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bookmarkStart w:id="0" w:name="_GoBack"/>
      <w:bookmarkEnd w:id="0"/>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5AC8E46E" w14:textId="77777777" w:rsidR="006A439E" w:rsidRDefault="001A0085" w:rsidP="001A0085">
      <w:pPr>
        <w:ind w:firstLine="426"/>
        <w:jc w:val="center"/>
        <w:rPr>
          <w:b/>
          <w:sz w:val="56"/>
        </w:rPr>
      </w:pPr>
      <w:r>
        <w:rPr>
          <w:b/>
          <w:sz w:val="56"/>
        </w:rPr>
        <w:t xml:space="preserve">ỨNG DỤNG WEB CHAT </w:t>
      </w:r>
    </w:p>
    <w:p w14:paraId="428EE9B3" w14:textId="14A6B70B" w:rsidR="001A0085" w:rsidRDefault="001A0085" w:rsidP="001A0085">
      <w:pPr>
        <w:ind w:firstLine="426"/>
        <w:jc w:val="center"/>
        <w:rPr>
          <w:b/>
          <w:sz w:val="56"/>
        </w:rPr>
      </w:pPr>
      <w:r>
        <w:rPr>
          <w:b/>
          <w:sz w:val="56"/>
        </w:rPr>
        <w:t>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1" w:name="_Toc275865162"/>
      <w:r w:rsidRPr="00F21B83">
        <w:rPr>
          <w:b/>
          <w:color w:val="000000" w:themeColor="text1"/>
          <w:sz w:val="32"/>
        </w:rPr>
        <w:lastRenderedPageBreak/>
        <w:t>MỤC LỤC</w:t>
      </w:r>
      <w:bookmarkEnd w:id="1"/>
    </w:p>
    <w:p w14:paraId="1C8BD143" w14:textId="77777777" w:rsidR="00511E24" w:rsidRPr="00F21B83" w:rsidRDefault="00511E24" w:rsidP="005767CC">
      <w:pPr>
        <w:jc w:val="center"/>
        <w:rPr>
          <w:b/>
          <w:color w:val="000000" w:themeColor="text1"/>
          <w:sz w:val="32"/>
        </w:rPr>
      </w:pPr>
    </w:p>
    <w:sdt>
      <w:sdtPr>
        <w:id w:val="-1967187857"/>
        <w:docPartObj>
          <w:docPartGallery w:val="Table of Contents"/>
          <w:docPartUnique/>
        </w:docPartObj>
      </w:sdtPr>
      <w:sdtEndPr/>
      <w:sdtContent>
        <w:p w14:paraId="0303BE03" w14:textId="21C6C48E" w:rsidR="00073B47" w:rsidRDefault="00073B47" w:rsidP="0045651F">
          <w:pPr>
            <w:pStyle w:val="TOC1"/>
          </w:pPr>
          <w:r>
            <w:t>LỜI MỞ ĐẦU</w:t>
          </w:r>
          <w:r>
            <w:tab/>
          </w:r>
          <w:r w:rsidR="0026396D">
            <w:t>4</w:t>
          </w:r>
        </w:p>
        <w:p w14:paraId="58B4BF9C" w14:textId="20143CA5" w:rsidR="00311435" w:rsidRPr="00311435" w:rsidRDefault="00311435" w:rsidP="0045651F">
          <w:pPr>
            <w:pStyle w:val="TOC1"/>
          </w:pPr>
          <w:r w:rsidRPr="00311435">
            <w:t>CHƯƠNG 1: GIỚI THIỆU SOCKET.IO</w:t>
          </w:r>
          <w:r w:rsidRPr="00311435">
            <w:tab/>
          </w:r>
          <w:r w:rsidR="0026396D">
            <w:t>5</w:t>
          </w:r>
        </w:p>
        <w:p w14:paraId="2927A501" w14:textId="5F0E047B" w:rsidR="00311435" w:rsidRDefault="00835F9E" w:rsidP="0045651F">
          <w:pPr>
            <w:pStyle w:val="TOC1"/>
          </w:pPr>
          <w:r>
            <w:t xml:space="preserve">     </w:t>
          </w:r>
          <w:r w:rsidR="00B72186">
            <w:t xml:space="preserve">1.1   </w:t>
          </w:r>
          <w:r w:rsidR="00CA3F6E">
            <w:t>Khái Niệm Real-Time</w:t>
          </w:r>
          <w:r w:rsidR="00311435" w:rsidRPr="00311435">
            <w:tab/>
          </w:r>
          <w:r w:rsidR="0026396D">
            <w:t>5</w:t>
          </w:r>
        </w:p>
        <w:p w14:paraId="37CEDEFE" w14:textId="1FC78C0A" w:rsidR="007359FB" w:rsidRDefault="0045651F" w:rsidP="00CA7C57">
          <w:pPr>
            <w:tabs>
              <w:tab w:val="left" w:leader="dot" w:pos="8931"/>
              <w:tab w:val="left" w:leader="dot" w:pos="9061"/>
            </w:tabs>
            <w:ind w:firstLine="567"/>
            <w:rPr>
              <w:lang w:val="da-DK"/>
            </w:rPr>
          </w:pPr>
          <w:r>
            <w:rPr>
              <w:lang w:val="da-DK"/>
            </w:rPr>
            <w:t>1.1.1  Sự ra đời của khái niệm realtime</w:t>
          </w:r>
          <w:r w:rsidR="00CA7C57">
            <w:rPr>
              <w:lang w:val="da-DK"/>
            </w:rPr>
            <w:tab/>
          </w:r>
          <w:r w:rsidR="0012131F">
            <w:rPr>
              <w:lang w:val="da-DK"/>
            </w:rPr>
            <w:t>5</w:t>
          </w:r>
        </w:p>
        <w:p w14:paraId="455414E1" w14:textId="7C9318B0" w:rsidR="00CA7C57" w:rsidRPr="007359FB" w:rsidRDefault="00CA7C57" w:rsidP="00CA7C57">
          <w:pPr>
            <w:tabs>
              <w:tab w:val="left" w:leader="dot" w:pos="8931"/>
              <w:tab w:val="left" w:leader="dot" w:pos="9061"/>
            </w:tabs>
            <w:ind w:firstLine="567"/>
            <w:rPr>
              <w:lang w:val="da-DK"/>
            </w:rPr>
          </w:pPr>
          <w:r>
            <w:rPr>
              <w:lang w:val="da-DK"/>
            </w:rPr>
            <w:t>1.1.2  Định nghĩa realtime</w:t>
          </w:r>
          <w:r>
            <w:rPr>
              <w:lang w:val="da-DK"/>
            </w:rPr>
            <w:tab/>
            <w:t>5</w:t>
          </w:r>
        </w:p>
        <w:p w14:paraId="70F1EF54" w14:textId="7857B741" w:rsidR="00311435" w:rsidRPr="00311435" w:rsidRDefault="00835F9E" w:rsidP="0045651F">
          <w:pPr>
            <w:pStyle w:val="TOC1"/>
          </w:pPr>
          <w:r>
            <w:t xml:space="preserve">     </w:t>
          </w:r>
          <w:r w:rsidR="00B72186">
            <w:t xml:space="preserve">1.2   </w:t>
          </w:r>
          <w:r w:rsidR="00311435" w:rsidRPr="00311435">
            <w:t>Khái niệm Socket</w:t>
          </w:r>
          <w:r w:rsidR="00311435" w:rsidRPr="00311435">
            <w:tab/>
          </w:r>
          <w:r w:rsidR="00A95A00">
            <w:t>6</w:t>
          </w:r>
        </w:p>
        <w:p w14:paraId="0C774CCD" w14:textId="32DFF0D7" w:rsidR="00311435" w:rsidRPr="00311435" w:rsidRDefault="00835F9E" w:rsidP="0045651F">
          <w:pPr>
            <w:pStyle w:val="TOC1"/>
          </w:pPr>
          <w:r>
            <w:t xml:space="preserve">        </w:t>
          </w:r>
          <w:r w:rsidR="00311435" w:rsidRPr="00311435">
            <w:t>1.2.1   Tại sao</w:t>
          </w:r>
          <w:r w:rsidR="00CA3F6E">
            <w:t xml:space="preserve"> người dùng lại cần đến socket?</w:t>
          </w:r>
          <w:r w:rsidR="00311435" w:rsidRPr="00311435">
            <w:tab/>
          </w:r>
          <w:r w:rsidR="00421616">
            <w:t>7</w:t>
          </w:r>
        </w:p>
        <w:p w14:paraId="090EC9B5" w14:textId="7FDD80CF" w:rsidR="00311435" w:rsidRDefault="00835F9E" w:rsidP="0045651F">
          <w:pPr>
            <w:pStyle w:val="TOC1"/>
          </w:pPr>
          <w:r>
            <w:t xml:space="preserve">     </w:t>
          </w:r>
          <w:r w:rsidR="00CA3F6E">
            <w:t>1.3   Khái niệm WebSocket</w:t>
          </w:r>
          <w:r w:rsidR="00CA3F6E">
            <w:tab/>
          </w:r>
          <w:r w:rsidR="00421616">
            <w:t>7</w:t>
          </w:r>
        </w:p>
        <w:p w14:paraId="0FEA1A6A" w14:textId="5773A0B9" w:rsidR="00421616" w:rsidRPr="00421616" w:rsidRDefault="00421616" w:rsidP="00421616">
          <w:pPr>
            <w:tabs>
              <w:tab w:val="left" w:leader="dot" w:pos="8910"/>
            </w:tabs>
            <w:rPr>
              <w:lang w:val="da-DK"/>
            </w:rPr>
          </w:pPr>
          <w:r>
            <w:rPr>
              <w:lang w:val="da-DK"/>
            </w:rPr>
            <w:t xml:space="preserve">        1.3.1   Cơ chế hoạt động của WebSocket</w:t>
          </w:r>
          <w:r>
            <w:rPr>
              <w:lang w:val="da-DK"/>
            </w:rPr>
            <w:tab/>
            <w:t>7</w:t>
          </w:r>
        </w:p>
        <w:p w14:paraId="175CCC65" w14:textId="6985F6FD" w:rsidR="00311435" w:rsidRPr="00311435" w:rsidRDefault="00835F9E" w:rsidP="0045651F">
          <w:pPr>
            <w:pStyle w:val="TOC1"/>
          </w:pPr>
          <w:r>
            <w:t xml:space="preserve">     </w:t>
          </w:r>
          <w:r w:rsidR="00CA3F6E">
            <w:t>1.4   Socket.IO</w:t>
          </w:r>
          <w:r w:rsidR="00CA3F6E">
            <w:tab/>
          </w:r>
          <w:r w:rsidR="00421616">
            <w:t>8</w:t>
          </w:r>
        </w:p>
        <w:p w14:paraId="5E19F58A" w14:textId="54A2A305" w:rsidR="00311435" w:rsidRPr="00311435" w:rsidRDefault="00835F9E" w:rsidP="0045651F">
          <w:pPr>
            <w:pStyle w:val="TOC1"/>
          </w:pPr>
          <w:r>
            <w:t xml:space="preserve">     </w:t>
          </w:r>
          <w:r w:rsidR="00311435" w:rsidRPr="00311435">
            <w:t xml:space="preserve">1.5   Các </w:t>
          </w:r>
          <w:r w:rsidR="00CA3F6E">
            <w:t>tính năng chính của Socket.IO</w:t>
          </w:r>
          <w:r w:rsidR="00CA3F6E">
            <w:tab/>
          </w:r>
          <w:r w:rsidR="00421616">
            <w:t>9</w:t>
          </w:r>
        </w:p>
        <w:p w14:paraId="24ED877A" w14:textId="2C66712A" w:rsidR="00311435" w:rsidRPr="00311435" w:rsidRDefault="00835F9E" w:rsidP="0045651F">
          <w:pPr>
            <w:pStyle w:val="TOC1"/>
          </w:pPr>
          <w:r>
            <w:t xml:space="preserve">        </w:t>
          </w:r>
          <w:r w:rsidR="00CA3F6E">
            <w:t xml:space="preserve">1.5.1   </w:t>
          </w:r>
          <w:r w:rsidR="00421616">
            <w:t>Độ tin cậy</w:t>
          </w:r>
          <w:r w:rsidR="00CA3F6E">
            <w:tab/>
          </w:r>
          <w:r w:rsidR="005C14FC">
            <w:t>9</w:t>
          </w:r>
        </w:p>
        <w:p w14:paraId="47730CB7" w14:textId="111A6BE7" w:rsidR="00311435" w:rsidRPr="00311435" w:rsidRDefault="00835F9E" w:rsidP="0045651F">
          <w:pPr>
            <w:pStyle w:val="TOC1"/>
          </w:pPr>
          <w:r>
            <w:t xml:space="preserve">        </w:t>
          </w:r>
          <w:r w:rsidR="00311435" w:rsidRPr="00311435">
            <w:t>1.5.</w:t>
          </w:r>
          <w:r w:rsidR="00CA3F6E">
            <w:t xml:space="preserve">2   </w:t>
          </w:r>
          <w:r w:rsidR="00421616">
            <w:t>Hỗ trợ tự động kết nối lại</w:t>
          </w:r>
          <w:r w:rsidR="00CA3F6E">
            <w:tab/>
          </w:r>
          <w:r w:rsidR="005C14FC">
            <w:t>9</w:t>
          </w:r>
        </w:p>
        <w:p w14:paraId="23BBA791" w14:textId="62F0021B" w:rsidR="00311435" w:rsidRPr="00311435" w:rsidRDefault="00835F9E" w:rsidP="0045651F">
          <w:pPr>
            <w:pStyle w:val="TOC1"/>
          </w:pPr>
          <w:r>
            <w:t xml:space="preserve">        </w:t>
          </w:r>
          <w:r w:rsidR="00311435" w:rsidRPr="00311435">
            <w:t>1.</w:t>
          </w:r>
          <w:r w:rsidR="00CA3F6E">
            <w:t xml:space="preserve">5.3   </w:t>
          </w:r>
          <w:r w:rsidR="005C14FC">
            <w:t>Phát hiện mất kết nối</w:t>
          </w:r>
          <w:r w:rsidR="00CA3F6E">
            <w:tab/>
          </w:r>
          <w:r w:rsidR="005C14FC">
            <w:t>10</w:t>
          </w:r>
        </w:p>
        <w:p w14:paraId="71182C68" w14:textId="1C9A33FC" w:rsidR="00311435" w:rsidRPr="00311435" w:rsidRDefault="00835F9E" w:rsidP="0045651F">
          <w:pPr>
            <w:pStyle w:val="TOC1"/>
          </w:pPr>
          <w:r>
            <w:t xml:space="preserve">        </w:t>
          </w:r>
          <w:r w:rsidR="00CA3F6E">
            <w:t xml:space="preserve">1.5.4   </w:t>
          </w:r>
          <w:r w:rsidR="005C14FC">
            <w:t>Hỗ trợ truyền dữ liệu dạng binary (nhị phân)</w:t>
          </w:r>
          <w:r w:rsidR="00CA3F6E">
            <w:tab/>
          </w:r>
          <w:r w:rsidR="005C14FC">
            <w:t>10</w:t>
          </w:r>
        </w:p>
        <w:p w14:paraId="476C7D9A" w14:textId="1B756581" w:rsidR="00311435" w:rsidRPr="00311435" w:rsidRDefault="00835F9E" w:rsidP="0045651F">
          <w:pPr>
            <w:pStyle w:val="TOC1"/>
          </w:pPr>
          <w:r>
            <w:t xml:space="preserve">        </w:t>
          </w:r>
          <w:r w:rsidR="00311435" w:rsidRPr="00311435">
            <w:t xml:space="preserve">1.5.5   </w:t>
          </w:r>
          <w:r w:rsidR="005C14FC">
            <w:t>Hỗ trợ đa kết nối</w:t>
          </w:r>
          <w:r w:rsidR="00CA3F6E">
            <w:tab/>
          </w:r>
          <w:r w:rsidR="00040E2C">
            <w:t>10</w:t>
          </w:r>
        </w:p>
        <w:p w14:paraId="1D3E2843" w14:textId="5EC82BF3" w:rsidR="00311435" w:rsidRPr="00311435" w:rsidRDefault="00835F9E" w:rsidP="00040E2C">
          <w:pPr>
            <w:pStyle w:val="TOC1"/>
          </w:pPr>
          <w:r>
            <w:t xml:space="preserve">        </w:t>
          </w:r>
          <w:r w:rsidR="00CA3F6E">
            <w:t xml:space="preserve">1.5.6   </w:t>
          </w:r>
          <w:r w:rsidR="00040E2C">
            <w:t>Hỗ trợ ”room”</w:t>
          </w:r>
          <w:r w:rsidR="00CA3F6E">
            <w:tab/>
          </w:r>
          <w:r w:rsidR="00040E2C">
            <w:t>11</w:t>
          </w:r>
        </w:p>
        <w:p w14:paraId="6F99C0D6" w14:textId="65A1A649" w:rsidR="007D3B67" w:rsidRPr="007D3B67" w:rsidRDefault="00040E2C" w:rsidP="007D3B67">
          <w:pPr>
            <w:shd w:val="clear" w:color="auto" w:fill="FFFFFF"/>
            <w:tabs>
              <w:tab w:val="left" w:leader="dot" w:pos="8789"/>
            </w:tabs>
            <w:spacing w:line="285" w:lineRule="atLeast"/>
            <w:rPr>
              <w:szCs w:val="26"/>
              <w:lang w:val="da-DK" w:eastAsia="ja-JP"/>
            </w:rPr>
          </w:pPr>
          <w:r>
            <w:rPr>
              <w:szCs w:val="26"/>
              <w:lang w:val="da-DK" w:eastAsia="ja-JP"/>
            </w:rPr>
            <w:t>CHƯƠNG 2: USER GUIDE</w:t>
          </w:r>
          <w:r>
            <w:rPr>
              <w:szCs w:val="26"/>
              <w:lang w:val="da-DK" w:eastAsia="ja-JP"/>
            </w:rPr>
            <w:tab/>
            <w:t>12</w:t>
          </w:r>
        </w:p>
        <w:p w14:paraId="7887C4FB" w14:textId="363C9E17" w:rsidR="007D3B67" w:rsidRPr="007D3B67" w:rsidRDefault="00DC5209" w:rsidP="007D3B67">
          <w:pPr>
            <w:shd w:val="clear" w:color="auto" w:fill="FFFFFF"/>
            <w:tabs>
              <w:tab w:val="left" w:leader="dot" w:pos="8789"/>
            </w:tabs>
            <w:spacing w:line="285" w:lineRule="atLeast"/>
            <w:rPr>
              <w:szCs w:val="26"/>
              <w:lang w:val="da-DK" w:eastAsia="ja-JP"/>
            </w:rPr>
          </w:pPr>
          <w:r>
            <w:rPr>
              <w:szCs w:val="26"/>
              <w:lang w:val="da-DK" w:eastAsia="ja-JP"/>
            </w:rPr>
            <w:t>     2</w:t>
          </w:r>
          <w:r w:rsidR="007D3B67" w:rsidRPr="007D3B67">
            <w:rPr>
              <w:szCs w:val="26"/>
              <w:lang w:val="da-DK" w:eastAsia="ja-JP"/>
            </w:rPr>
            <w:t>.1   Cài đặt môi trường</w:t>
          </w:r>
          <w:r w:rsidR="007D3B67">
            <w:rPr>
              <w:szCs w:val="26"/>
              <w:lang w:val="da-DK" w:eastAsia="ja-JP"/>
            </w:rPr>
            <w:tab/>
          </w:r>
          <w:r w:rsidR="00040E2C">
            <w:rPr>
              <w:szCs w:val="26"/>
              <w:lang w:val="da-DK" w:eastAsia="ja-JP"/>
            </w:rPr>
            <w:t>12</w:t>
          </w:r>
        </w:p>
        <w:p w14:paraId="3503ECE0" w14:textId="1038DFDC" w:rsidR="007D3B67" w:rsidRDefault="00DC5209" w:rsidP="007D3B67">
          <w:pPr>
            <w:shd w:val="clear" w:color="auto" w:fill="FFFFFF"/>
            <w:tabs>
              <w:tab w:val="left" w:leader="dot" w:pos="8789"/>
            </w:tabs>
            <w:spacing w:line="285" w:lineRule="atLeast"/>
            <w:rPr>
              <w:szCs w:val="26"/>
              <w:lang w:val="da-DK" w:eastAsia="ja-JP"/>
            </w:rPr>
          </w:pPr>
          <w:r>
            <w:rPr>
              <w:szCs w:val="26"/>
              <w:lang w:val="da-DK" w:eastAsia="ja-JP"/>
            </w:rPr>
            <w:t>     2</w:t>
          </w:r>
          <w:r w:rsidR="007D3B67" w:rsidRPr="007D3B67">
            <w:rPr>
              <w:szCs w:val="26"/>
              <w:lang w:val="da-DK" w:eastAsia="ja-JP"/>
            </w:rPr>
            <w:t>.2   Khởi động ứng dụng</w:t>
          </w:r>
          <w:r w:rsidR="007D3B67">
            <w:rPr>
              <w:szCs w:val="26"/>
              <w:lang w:val="da-DK" w:eastAsia="ja-JP"/>
            </w:rPr>
            <w:tab/>
          </w:r>
          <w:r w:rsidR="00040E2C">
            <w:rPr>
              <w:szCs w:val="26"/>
              <w:lang w:val="da-DK" w:eastAsia="ja-JP"/>
            </w:rPr>
            <w:t>14</w:t>
          </w:r>
        </w:p>
        <w:p w14:paraId="02832E11" w14:textId="77777777" w:rsidR="00472448" w:rsidRDefault="00472448" w:rsidP="007D3B67">
          <w:pPr>
            <w:shd w:val="clear" w:color="auto" w:fill="FFFFFF"/>
            <w:tabs>
              <w:tab w:val="left" w:leader="dot" w:pos="8789"/>
            </w:tabs>
            <w:spacing w:line="285" w:lineRule="atLeast"/>
            <w:rPr>
              <w:szCs w:val="26"/>
              <w:lang w:val="da-DK" w:eastAsia="ja-JP"/>
            </w:rPr>
          </w:pPr>
        </w:p>
        <w:p w14:paraId="76B9070F" w14:textId="439707CC" w:rsidR="00A71DA0" w:rsidRDefault="00A71DA0" w:rsidP="00A71DA0">
          <w:pPr>
            <w:shd w:val="clear" w:color="auto" w:fill="FFFFFF"/>
            <w:spacing w:line="285" w:lineRule="atLeast"/>
            <w:rPr>
              <w:szCs w:val="26"/>
              <w:lang w:val="da-DK" w:eastAsia="ja-JP"/>
            </w:rPr>
          </w:pPr>
          <w:r w:rsidRPr="00A71DA0">
            <w:rPr>
              <w:lang w:val="da-DK"/>
            </w:rPr>
            <w:t xml:space="preserve">CHƯƠNG </w:t>
          </w:r>
          <w:r w:rsidR="00DC5209">
            <w:rPr>
              <w:lang w:val="da-DK"/>
            </w:rPr>
            <w:t>3</w:t>
          </w:r>
          <w:r w:rsidRPr="00A71DA0">
            <w:rPr>
              <w:lang w:val="da-DK"/>
            </w:rPr>
            <w:t xml:space="preserve">: </w:t>
          </w:r>
          <w:r w:rsidRPr="00A71DA0">
            <w:rPr>
              <w:szCs w:val="26"/>
              <w:lang w:val="da-DK" w:eastAsia="ja-JP"/>
            </w:rPr>
            <w:t>DEMO ỨNG DỤNG WEB CHAT SỬ DỤNG CÔNG NGHỆ </w:t>
          </w:r>
        </w:p>
        <w:p w14:paraId="300F4693" w14:textId="2C398ACF" w:rsidR="00A71DA0" w:rsidRPr="00A71DA0" w:rsidRDefault="00A71DA0" w:rsidP="00A71DA0">
          <w:pPr>
            <w:shd w:val="clear" w:color="auto" w:fill="FFFFFF"/>
            <w:tabs>
              <w:tab w:val="left" w:leader="dot" w:pos="8789"/>
            </w:tabs>
            <w:spacing w:line="285" w:lineRule="atLeast"/>
            <w:rPr>
              <w:szCs w:val="26"/>
              <w:lang w:val="da-DK" w:eastAsia="ja-JP"/>
            </w:rPr>
          </w:pPr>
          <w:r w:rsidRPr="00A71DA0">
            <w:rPr>
              <w:szCs w:val="26"/>
              <w:lang w:val="da-DK" w:eastAsia="ja-JP"/>
            </w:rPr>
            <w:t>SOCKET.IO</w:t>
          </w:r>
          <w:r>
            <w:tab/>
          </w:r>
          <w:r w:rsidR="00040E2C">
            <w:t>16</w:t>
          </w:r>
        </w:p>
        <w:p w14:paraId="55133863" w14:textId="68FF7567" w:rsidR="00A71DA0" w:rsidRDefault="00DC5209" w:rsidP="00A71DA0">
          <w:pPr>
            <w:pStyle w:val="TOC1"/>
          </w:pPr>
          <w:r>
            <w:t xml:space="preserve">     3.1   Register vào ứng dụng</w:t>
          </w:r>
          <w:r>
            <w:tab/>
            <w:t>16</w:t>
          </w:r>
        </w:p>
        <w:p w14:paraId="16680825" w14:textId="5737E3CB" w:rsidR="00A71DA0" w:rsidRDefault="00DC5209" w:rsidP="00A71DA0">
          <w:pPr>
            <w:pStyle w:val="TOC1"/>
          </w:pPr>
          <w:r>
            <w:t xml:space="preserve">        3.1.1   Register thất bại</w:t>
          </w:r>
          <w:r>
            <w:tab/>
            <w:t>2</w:t>
          </w:r>
          <w:r w:rsidR="00A71DA0">
            <w:t>1</w:t>
          </w:r>
        </w:p>
        <w:p w14:paraId="50130EB1" w14:textId="611B8EFC" w:rsidR="00A71DA0" w:rsidRPr="00A71DA0" w:rsidRDefault="00DC5209" w:rsidP="00A71DA0">
          <w:pPr>
            <w:pStyle w:val="TOC1"/>
          </w:pPr>
          <w:r>
            <w:t xml:space="preserve">        3.1.2   Register thành công</w:t>
          </w:r>
          <w:r>
            <w:tab/>
            <w:t>23</w:t>
          </w:r>
        </w:p>
        <w:p w14:paraId="5D6716A3" w14:textId="0A4A975D" w:rsidR="00A71DA0" w:rsidRPr="00311435" w:rsidRDefault="00A71DA0" w:rsidP="00A71DA0">
          <w:pPr>
            <w:pStyle w:val="TOC1"/>
          </w:pPr>
          <w:r>
            <w:lastRenderedPageBreak/>
            <w:t xml:space="preserve">     </w:t>
          </w:r>
          <w:r w:rsidR="00DC5209">
            <w:t>3</w:t>
          </w:r>
          <w:r>
            <w:t xml:space="preserve">.2   </w:t>
          </w:r>
          <w:r w:rsidR="0076487A">
            <w:t>Private Message</w:t>
          </w:r>
          <w:r>
            <w:tab/>
          </w:r>
          <w:r w:rsidR="00DC5209">
            <w:t>24</w:t>
          </w:r>
        </w:p>
        <w:p w14:paraId="5FA4A9F7" w14:textId="3507B8C6" w:rsidR="00A71DA0" w:rsidRPr="00311435" w:rsidRDefault="00A71DA0" w:rsidP="0076487A">
          <w:pPr>
            <w:pStyle w:val="TOC1"/>
          </w:pPr>
          <w:r>
            <w:t xml:space="preserve">     </w:t>
          </w:r>
          <w:r w:rsidR="00DC5209">
            <w:t>3</w:t>
          </w:r>
          <w:r>
            <w:t xml:space="preserve">.3   </w:t>
          </w:r>
          <w:r w:rsidR="0076487A">
            <w:t>Chat All(Broadcasting)</w:t>
          </w:r>
          <w:r>
            <w:tab/>
          </w:r>
          <w:r w:rsidR="00DC5209">
            <w:t>27</w:t>
          </w:r>
        </w:p>
        <w:p w14:paraId="4B195AC5" w14:textId="66A6E738" w:rsidR="00A71DA0" w:rsidRPr="00311435" w:rsidRDefault="00A71DA0" w:rsidP="00A71DA0">
          <w:pPr>
            <w:pStyle w:val="TOC1"/>
          </w:pPr>
          <w:r>
            <w:t xml:space="preserve">     </w:t>
          </w:r>
          <w:r w:rsidR="00DC5209">
            <w:t>3</w:t>
          </w:r>
          <w:r w:rsidR="0076487A">
            <w:t>.4   Rooms</w:t>
          </w:r>
          <w:r>
            <w:tab/>
          </w:r>
          <w:r w:rsidR="00DC5209">
            <w:t>30</w:t>
          </w:r>
        </w:p>
        <w:p w14:paraId="26BC22F1" w14:textId="481F0D80" w:rsidR="00A71DA0" w:rsidRPr="00311435" w:rsidRDefault="00A71DA0" w:rsidP="00A71DA0">
          <w:pPr>
            <w:pStyle w:val="TOC1"/>
          </w:pPr>
          <w:r>
            <w:t xml:space="preserve">     </w:t>
          </w:r>
          <w:r w:rsidR="00DC5209">
            <w:t>3</w:t>
          </w:r>
          <w:r>
            <w:t>.5   Disconnec</w:t>
          </w:r>
          <w:r w:rsidR="0076487A">
            <w:t>t</w:t>
          </w:r>
          <w:r>
            <w:tab/>
          </w:r>
          <w:r w:rsidR="00DC5209">
            <w:t>35</w:t>
          </w:r>
        </w:p>
        <w:p w14:paraId="1A953632" w14:textId="748B536F" w:rsidR="00A71DA0" w:rsidRDefault="00A71DA0" w:rsidP="00A71DA0">
          <w:pPr>
            <w:pStyle w:val="TOC1"/>
          </w:pPr>
          <w:r>
            <w:t xml:space="preserve">     </w:t>
          </w:r>
          <w:r w:rsidR="00DC5209">
            <w:t>3</w:t>
          </w:r>
          <w:r w:rsidRPr="00311435">
            <w:t>.</w:t>
          </w:r>
          <w:r>
            <w:t xml:space="preserve">6   </w:t>
          </w:r>
          <w:r w:rsidR="0076487A">
            <w:t>Logout</w:t>
          </w:r>
          <w:r>
            <w:tab/>
          </w:r>
          <w:r w:rsidR="00DC5209">
            <w:t>36</w:t>
          </w:r>
        </w:p>
        <w:p w14:paraId="55C0B4BF" w14:textId="53415E16" w:rsidR="007D3B67" w:rsidRPr="00A110C9" w:rsidRDefault="00A110C9"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w:t>
          </w:r>
          <w:r w:rsidR="00DC5209">
            <w:rPr>
              <w:szCs w:val="26"/>
              <w:lang w:val="da-DK" w:eastAsia="ja-JP"/>
            </w:rPr>
            <w:t>4</w:t>
          </w:r>
          <w:r w:rsidRPr="007D3B67">
            <w:rPr>
              <w:szCs w:val="26"/>
              <w:lang w:val="da-DK" w:eastAsia="ja-JP"/>
            </w:rPr>
            <w:t>: </w:t>
          </w:r>
          <w:r>
            <w:rPr>
              <w:szCs w:val="26"/>
              <w:lang w:val="da-DK" w:eastAsia="ja-JP"/>
            </w:rPr>
            <w:t>KẾT LUẬN</w:t>
          </w:r>
          <w:r w:rsidRPr="007D3B67">
            <w:rPr>
              <w:szCs w:val="26"/>
              <w:lang w:val="da-DK" w:eastAsia="ja-JP"/>
            </w:rPr>
            <w:tab/>
          </w:r>
          <w:r w:rsidR="00DC5209">
            <w:rPr>
              <w:szCs w:val="26"/>
              <w:lang w:val="da-DK" w:eastAsia="ja-JP"/>
            </w:rPr>
            <w:t>38</w:t>
          </w:r>
        </w:p>
        <w:p w14:paraId="65C548D1" w14:textId="23D1EF65" w:rsidR="00073B47" w:rsidRPr="00D24585" w:rsidRDefault="007D4459" w:rsidP="00D24585">
          <w:pPr>
            <w:pStyle w:val="TOC1"/>
          </w:pPr>
          <w:r>
            <w:t>TÀI LIỆU THAM KHẢO</w:t>
          </w:r>
          <w:r>
            <w:tab/>
          </w:r>
          <w:r w:rsidR="00DC5209">
            <w:t>40</w:t>
          </w:r>
          <w:r w:rsidR="00A36F6D" w:rsidRPr="00F21B83">
            <w:fldChar w:fldCharType="begin"/>
          </w:r>
          <w:r w:rsidR="00A36F6D" w:rsidRPr="00F21B83">
            <w:instrText xml:space="preserve"> TOC \o "1-4" \h \z \u </w:instrText>
          </w:r>
          <w:r w:rsidR="00A36F6D" w:rsidRPr="00F21B83">
            <w:fldChar w:fldCharType="end"/>
          </w:r>
        </w:p>
      </w:sdtContent>
    </w:sdt>
    <w:p w14:paraId="6911E1BA" w14:textId="77777777" w:rsidR="00B40104" w:rsidRDefault="00B40104">
      <w:pPr>
        <w:spacing w:after="160" w:line="259" w:lineRule="auto"/>
        <w:rPr>
          <w:color w:val="000000" w:themeColor="text1"/>
          <w:sz w:val="36"/>
          <w:lang w:val="da-DK"/>
        </w:rPr>
      </w:pPr>
      <w:r>
        <w:rPr>
          <w:color w:val="000000" w:themeColor="text1"/>
          <w:sz w:val="36"/>
          <w:lang w:val="da-DK"/>
        </w:rPr>
        <w:br w:type="page"/>
      </w:r>
    </w:p>
    <w:p w14:paraId="2AD80870" w14:textId="180DEB8B" w:rsidR="00073B47" w:rsidRPr="00025AE8" w:rsidRDefault="00025AE8" w:rsidP="00025AE8">
      <w:pPr>
        <w:jc w:val="center"/>
        <w:rPr>
          <w:color w:val="000000" w:themeColor="text1"/>
          <w:sz w:val="36"/>
          <w:lang w:val="da-DK"/>
        </w:rPr>
      </w:pPr>
      <w:r w:rsidRPr="00025AE8">
        <w:rPr>
          <w:color w:val="000000" w:themeColor="text1"/>
          <w:sz w:val="36"/>
          <w:lang w:val="da-DK"/>
        </w:rPr>
        <w:lastRenderedPageBreak/>
        <w:t>LỜI MỞ ĐẦU</w:t>
      </w:r>
    </w:p>
    <w:p w14:paraId="7CC89DDA"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 xml:space="preserve">Trong thế giới phát triển mạnh mẽ về công nghệ hiện nay đã mang lại nhiều ích lợi và thuận tiện hơn cho cuộc sống. Trong đó, đặc biệt phải kể đến các công nghệ và các ứng dụng realtime đã giúp cho người dùng được tương tác với thông tin, dữ liệu hoặc thậm chí giao tiếp giữa người và người một cách chính xác và nhanh chóng hơn bao giờ hết. Ví dụ như chức năng thông báo trên facebook, chức năng chat trên messenger , ... </w:t>
      </w:r>
    </w:p>
    <w:p w14:paraId="375CBED0"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Và trong thời kì mà khái niệm realtime còn mới mẻ thì để xây dựng một ứng dụng đáp ứng những chức năng theo thời gian thực là một khó khăn rất lớn. Nhưng với sự phát triển như hiện nay thì đã xuất hiện nhiều công cụ hỗ trợ cho việc triển khai ứng dụng realtime một cách dễ dàng hơn. Tiêu biểu nhất đó là thư việc Socket.IO hỗ trợ cho nền tảng web và có thể kết hợp linh hoạt với nhiều ngôn ngữ khác nhau. Socket.IO là công cụ rất thích hợp để nghiên cứu và tìm hiểu cho việc phát triển ứng dụng real time một cách nhanh chóng và dễ dàng.</w:t>
      </w:r>
    </w:p>
    <w:p w14:paraId="7C110CE6"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Một ứng dụng realtime sẽ có rất nhiều bài toán cần giải quyết. Trong số đó, chúng tôi xin phép chỉ đi tìm hiểu sâu về phần cốt lõi của một ứng dụng real time, đó là phần tương tác thông tin giữa người dùng với nhau. Thông qua việc trình bày các khái niệm cơ bản và demo một ứng dụng chat có sử dụng thư viện Socket.IO. nhóm em sẽ trình bày một web chat sử dụng Socket.Io có các chức năng: gửi tin nhắn broadcast, gửi tin nhắn riêng, gửi tin nhắn theo nhóm để làm rõ các tính năng của Socket.IO.</w:t>
      </w:r>
    </w:p>
    <w:p w14:paraId="76A627B6" w14:textId="77777777" w:rsidR="00073B47" w:rsidRDefault="00073B47" w:rsidP="00073B47">
      <w:pPr>
        <w:rPr>
          <w:color w:val="000000" w:themeColor="text1"/>
          <w:lang w:val="da-DK"/>
        </w:rPr>
      </w:pPr>
    </w:p>
    <w:p w14:paraId="5926DF53" w14:textId="77777777" w:rsidR="00073B47" w:rsidRDefault="00073B47" w:rsidP="00073B47">
      <w:pPr>
        <w:rPr>
          <w:color w:val="000000" w:themeColor="text1"/>
          <w:lang w:val="da-DK"/>
        </w:rPr>
      </w:pPr>
    </w:p>
    <w:p w14:paraId="1357C7E4" w14:textId="77777777" w:rsidR="00073B47" w:rsidRDefault="00073B47" w:rsidP="00073B47">
      <w:pPr>
        <w:rPr>
          <w:color w:val="000000" w:themeColor="text1"/>
          <w:lang w:val="da-DK"/>
        </w:rPr>
      </w:pPr>
    </w:p>
    <w:p w14:paraId="64AB106F" w14:textId="77777777" w:rsidR="0078244A" w:rsidRDefault="0078244A" w:rsidP="00073B47">
      <w:pPr>
        <w:rPr>
          <w:color w:val="000000" w:themeColor="text1"/>
          <w:lang w:val="da-DK"/>
        </w:rPr>
      </w:pPr>
    </w:p>
    <w:p w14:paraId="4ADDAD56" w14:textId="77777777" w:rsidR="0078244A" w:rsidRDefault="0078244A" w:rsidP="00073B47">
      <w:pPr>
        <w:rPr>
          <w:color w:val="000000" w:themeColor="text1"/>
          <w:lang w:val="da-DK"/>
        </w:rPr>
      </w:pPr>
    </w:p>
    <w:p w14:paraId="4D1996DF" w14:textId="77777777" w:rsidR="0078244A" w:rsidRDefault="0078244A" w:rsidP="00073B47">
      <w:pPr>
        <w:rPr>
          <w:color w:val="000000" w:themeColor="text1"/>
          <w:lang w:val="da-DK"/>
        </w:rPr>
      </w:pPr>
    </w:p>
    <w:p w14:paraId="0B202353" w14:textId="77777777" w:rsidR="0078244A" w:rsidRDefault="0078244A" w:rsidP="00073B47">
      <w:pPr>
        <w:rPr>
          <w:color w:val="000000" w:themeColor="text1"/>
          <w:lang w:val="da-DK"/>
        </w:rPr>
      </w:pPr>
    </w:p>
    <w:p w14:paraId="7AA003AE" w14:textId="77777777" w:rsidR="0078244A" w:rsidRDefault="0078244A" w:rsidP="00073B47">
      <w:pPr>
        <w:rPr>
          <w:color w:val="000000" w:themeColor="text1"/>
          <w:lang w:val="da-DK"/>
        </w:rPr>
      </w:pPr>
    </w:p>
    <w:p w14:paraId="32AC88EA" w14:textId="3B4A103F" w:rsidR="0078244A" w:rsidRDefault="004D5C03" w:rsidP="004D5C03">
      <w:pPr>
        <w:spacing w:after="160" w:line="259" w:lineRule="auto"/>
        <w:rPr>
          <w:color w:val="000000" w:themeColor="text1"/>
          <w:lang w:val="da-DK"/>
        </w:rPr>
      </w:pPr>
      <w:r>
        <w:rPr>
          <w:color w:val="000000" w:themeColor="text1"/>
          <w:lang w:val="da-DK"/>
        </w:rPr>
        <w:br w:type="page"/>
      </w:r>
    </w:p>
    <w:p w14:paraId="3ADCD4A8" w14:textId="09F5B850" w:rsidR="00C17A72" w:rsidRPr="00CA3F6E" w:rsidRDefault="00F04872" w:rsidP="00E1602F">
      <w:pPr>
        <w:jc w:val="center"/>
        <w:rPr>
          <w:b/>
          <w:color w:val="000000" w:themeColor="text1"/>
          <w:sz w:val="32"/>
          <w:szCs w:val="32"/>
          <w:lang w:val="da-DK"/>
        </w:rPr>
      </w:pPr>
      <w:r w:rsidRPr="00CA3F6E">
        <w:rPr>
          <w:b/>
          <w:color w:val="000000" w:themeColor="text1"/>
          <w:sz w:val="32"/>
          <w:szCs w:val="32"/>
          <w:lang w:val="da-DK"/>
        </w:rPr>
        <w:lastRenderedPageBreak/>
        <w:t>CHƯƠNG 1: GIỚI THIỆU SOCKET.IO</w:t>
      </w:r>
    </w:p>
    <w:p w14:paraId="44D6FAFC" w14:textId="1EF6358C" w:rsidR="00C17A72" w:rsidRPr="00E1602F" w:rsidRDefault="00C17A72" w:rsidP="00C17A72">
      <w:pPr>
        <w:pStyle w:val="ListParagraph"/>
        <w:numPr>
          <w:ilvl w:val="1"/>
          <w:numId w:val="7"/>
        </w:numPr>
        <w:ind w:left="720" w:hanging="720"/>
        <w:contextualSpacing w:val="0"/>
        <w:jc w:val="both"/>
        <w:rPr>
          <w:b/>
          <w:color w:val="000000" w:themeColor="text1"/>
          <w:sz w:val="28"/>
          <w:szCs w:val="32"/>
          <w:lang w:val="da-DK"/>
        </w:rPr>
      </w:pPr>
      <w:r w:rsidRPr="00E1602F">
        <w:rPr>
          <w:b/>
          <w:color w:val="000000" w:themeColor="text1"/>
          <w:sz w:val="28"/>
          <w:szCs w:val="32"/>
          <w:lang w:val="da-DK"/>
        </w:rPr>
        <w:t>Khái niệm real-time</w:t>
      </w:r>
    </w:p>
    <w:p w14:paraId="0FF5929D" w14:textId="1DB59A36" w:rsidR="007B7C08" w:rsidRPr="00E1602F" w:rsidRDefault="007B7C08" w:rsidP="00862219">
      <w:pPr>
        <w:pStyle w:val="ListParagraph"/>
        <w:numPr>
          <w:ilvl w:val="2"/>
          <w:numId w:val="7"/>
        </w:numPr>
        <w:contextualSpacing w:val="0"/>
        <w:jc w:val="both"/>
        <w:rPr>
          <w:b/>
          <w:color w:val="000000" w:themeColor="text1"/>
          <w:sz w:val="28"/>
          <w:szCs w:val="28"/>
          <w:lang w:val="da-DK"/>
        </w:rPr>
      </w:pPr>
      <w:r w:rsidRPr="00E1602F">
        <w:rPr>
          <w:b/>
          <w:color w:val="000000" w:themeColor="text1"/>
          <w:sz w:val="28"/>
          <w:szCs w:val="28"/>
          <w:lang w:val="da-DK"/>
        </w:rPr>
        <w:t>S</w:t>
      </w:r>
      <w:r w:rsidR="0026396D">
        <w:rPr>
          <w:b/>
          <w:color w:val="000000" w:themeColor="text1"/>
          <w:sz w:val="28"/>
          <w:szCs w:val="28"/>
          <w:lang w:val="da-DK"/>
        </w:rPr>
        <w:t>ự ra đời của khái niệm realtime</w:t>
      </w:r>
    </w:p>
    <w:p w14:paraId="3510BD6C"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Sự phát triên mạnh mẽ của công nghệ đã giúp cải thiện và nâng cao được trải nghiệm của người dùng hiện nay. Nếu trước đây, để có thể cập nhật thông tin hoặc dữ liệu trên một ứng dụng thì người dùng cần cập nhật lại ứng dụng bằng kết nối lại với máy chủ thì hiện nay bài toán đó đã được giải quyết một cách một cách hoàn toàn bằng khái niệm realtime.</w:t>
      </w:r>
    </w:p>
    <w:p w14:paraId="5E3FA2A3"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 xml:space="preserve">Giả sử bạn đang trong một tình huống rất hay gặp trong công việc hiện nay là đợi một email từ đồng nghiệp hoặc khách hàng quan trọng. Đối với một ứng dụng truyền thống thông thường thì bạn phải liên tục refresh (làm mới) lại ứng dụng để có thể thấy được danh sách email mới nhất. Nguyên nhân là do mô hình sử dụng của các ứng dụng thường là request – response. Máy chủ chỉ trả kết quả khi được người dùng yêu cầu. Và trải nghiệm liên tục phải nhấn F5 hoặc mở lại ứng dụng liên tục không phải là trải nghiệm dễ chịu chút nào. </w:t>
      </w:r>
    </w:p>
    <w:p w14:paraId="4A4F2F37"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Và đó khi khái niệm realtime ra đời nhằm giải quyết vấn đề này. Khái niệm mang ý nghĩa là theo thời gian thực, tức sự phản hồi hoặc thông tin mới sẽ được ứng dụng cập nhật liên tục và hoàn toàn tự động. Như ở tình huống trên thì realtime sẽ thể hiện cụ thể qua tính năng hiện thông báo khi có email gửi tới, giúp người dùng hoàn toàn chủ động hơn trong công việc, không phải chầu chực chờ đợi email nữa.</w:t>
      </w:r>
    </w:p>
    <w:p w14:paraId="5AD32F50" w14:textId="77777777" w:rsidR="00BE7B4D" w:rsidRPr="00BE7B4D" w:rsidRDefault="00BE7B4D" w:rsidP="00BE7B4D">
      <w:pPr>
        <w:pStyle w:val="ListParagraph"/>
        <w:ind w:left="390"/>
        <w:jc w:val="both"/>
        <w:rPr>
          <w:color w:val="000000" w:themeColor="text1"/>
          <w:szCs w:val="26"/>
          <w:lang w:val="da-DK"/>
        </w:rPr>
      </w:pPr>
      <w:r w:rsidRPr="00BE7B4D">
        <w:rPr>
          <w:color w:val="000000" w:themeColor="text1"/>
          <w:szCs w:val="26"/>
          <w:lang w:val="da-DK"/>
        </w:rPr>
        <w:t>Với việc mang lại nhiều ích lợi và giải quyết được nhiều bài toán thì realtime được xem là một trong những tính năng phải có của hầu hết các ứng dụng hiện nay.</w:t>
      </w:r>
    </w:p>
    <w:p w14:paraId="3CF207D5" w14:textId="5A93410B" w:rsidR="007B7C08" w:rsidRPr="00E1602F" w:rsidRDefault="00AA7A4D" w:rsidP="00F32295">
      <w:pPr>
        <w:pStyle w:val="ListParagraph"/>
        <w:numPr>
          <w:ilvl w:val="2"/>
          <w:numId w:val="7"/>
        </w:numPr>
        <w:jc w:val="both"/>
        <w:rPr>
          <w:b/>
          <w:color w:val="000000" w:themeColor="text1"/>
          <w:sz w:val="28"/>
          <w:szCs w:val="32"/>
          <w:lang w:val="da-DK"/>
        </w:rPr>
      </w:pPr>
      <w:r>
        <w:rPr>
          <w:b/>
          <w:color w:val="000000" w:themeColor="text1"/>
          <w:sz w:val="28"/>
          <w:szCs w:val="32"/>
          <w:lang w:val="da-DK"/>
        </w:rPr>
        <w:t>Định nghĩa realtime</w:t>
      </w:r>
    </w:p>
    <w:p w14:paraId="45FDDD14" w14:textId="4ADB08A7" w:rsidR="007B7C08" w:rsidRDefault="00BE7B4D" w:rsidP="00E1602F">
      <w:pPr>
        <w:ind w:left="567" w:firstLine="567"/>
        <w:jc w:val="both"/>
        <w:rPr>
          <w:color w:val="000000" w:themeColor="text1"/>
          <w:szCs w:val="26"/>
          <w:lang w:val="da-DK"/>
        </w:rPr>
      </w:pPr>
      <w:r w:rsidRPr="00D149EA">
        <w:rPr>
          <w:color w:val="000000" w:themeColor="text1"/>
          <w:szCs w:val="26"/>
          <w:lang w:val="da-DK"/>
        </w:rPr>
        <w:t>Realtime là thuật ngữ chỉ việc phản hồi và tương tác của người dùng với ứng dụng được diễn ra trong một khoảng thời gian rất ngắn, gần như đạt đến trạng thái tức thời</w:t>
      </w:r>
      <w:r w:rsidR="00C17A72" w:rsidRPr="00AC1666">
        <w:rPr>
          <w:color w:val="000000" w:themeColor="text1"/>
          <w:szCs w:val="26"/>
          <w:lang w:val="da-DK"/>
        </w:rPr>
        <w:t>.</w:t>
      </w:r>
    </w:p>
    <w:p w14:paraId="6DBACE63" w14:textId="77777777" w:rsidR="00BE7B4D" w:rsidRPr="00D149EA" w:rsidRDefault="00BE7B4D" w:rsidP="00BE7B4D">
      <w:pPr>
        <w:ind w:left="630" w:firstLine="540"/>
        <w:jc w:val="both"/>
        <w:rPr>
          <w:color w:val="000000" w:themeColor="text1"/>
          <w:szCs w:val="26"/>
          <w:lang w:val="da-DK"/>
        </w:rPr>
      </w:pPr>
      <w:r w:rsidRPr="00D149EA">
        <w:rPr>
          <w:color w:val="000000" w:themeColor="text1"/>
          <w:szCs w:val="26"/>
          <w:lang w:val="da-DK"/>
        </w:rPr>
        <w:t>Chúng ta có thể nhìn thấy tính năng realtime ở hầu hết các ứng dụng hiện nay, mà tiêu biểu nhất chính là qua các ứng dụng trò chuyện trực tuyến hoặc các ứng dụng theo dõi thông tin,...</w:t>
      </w:r>
    </w:p>
    <w:p w14:paraId="328C9038" w14:textId="77777777" w:rsidR="00BE7B4D" w:rsidRPr="00D149EA" w:rsidRDefault="00BE7B4D" w:rsidP="00BE7B4D">
      <w:pPr>
        <w:ind w:left="1134"/>
        <w:jc w:val="both"/>
        <w:rPr>
          <w:color w:val="000000" w:themeColor="text1"/>
          <w:szCs w:val="26"/>
          <w:lang w:val="da-DK"/>
        </w:rPr>
      </w:pPr>
      <w:r w:rsidRPr="00D149EA">
        <w:rPr>
          <w:color w:val="000000" w:themeColor="text1"/>
          <w:szCs w:val="26"/>
          <w:lang w:val="da-DK"/>
        </w:rPr>
        <w:t>Một số ví dụ về các dạng ứng dụng realtime:</w:t>
      </w:r>
    </w:p>
    <w:p w14:paraId="6510F69F" w14:textId="77777777" w:rsidR="00BE7B4D" w:rsidRPr="00AC1666" w:rsidRDefault="00BE7B4D" w:rsidP="00BE7B4D">
      <w:pPr>
        <w:jc w:val="both"/>
        <w:rPr>
          <w:color w:val="000000" w:themeColor="text1"/>
          <w:szCs w:val="26"/>
          <w:lang w:val="da-DK"/>
        </w:rPr>
      </w:pPr>
    </w:p>
    <w:p w14:paraId="361B1591" w14:textId="77777777" w:rsidR="00BE7B4D" w:rsidRPr="00D149EA" w:rsidRDefault="00BE7B4D" w:rsidP="00BE7B4D">
      <w:pPr>
        <w:pStyle w:val="ListParagraph"/>
        <w:numPr>
          <w:ilvl w:val="0"/>
          <w:numId w:val="21"/>
        </w:numPr>
        <w:contextualSpacing w:val="0"/>
        <w:jc w:val="both"/>
        <w:rPr>
          <w:color w:val="000000" w:themeColor="text1"/>
          <w:szCs w:val="26"/>
          <w:lang w:val="da-DK"/>
        </w:rPr>
      </w:pPr>
      <w:r w:rsidRPr="00D149EA">
        <w:rPr>
          <w:b/>
          <w:bCs/>
          <w:color w:val="000000" w:themeColor="text1"/>
          <w:szCs w:val="26"/>
          <w:lang w:val="da-DK"/>
        </w:rPr>
        <w:lastRenderedPageBreak/>
        <w:t>Ứng dụng chat</w:t>
      </w:r>
      <w:r w:rsidRPr="00D149EA">
        <w:rPr>
          <w:color w:val="000000" w:themeColor="text1"/>
          <w:szCs w:val="26"/>
          <w:lang w:val="da-DK"/>
        </w:rPr>
        <w:t xml:space="preserve"> – Các ứng dụng trò chuyện trực tuyến như Whatsapp, Facebook Messenger, v.v. Tính năng realtime được thể hiện rõ ở việc bạn không cần phải làm mới ứng dụng/website của mình để nhận được các nội dung chat mới.</w:t>
      </w:r>
    </w:p>
    <w:p w14:paraId="481721CF" w14:textId="77777777" w:rsidR="00BE7B4D" w:rsidRPr="00BE7B4D" w:rsidRDefault="00BE7B4D" w:rsidP="00BE7B4D">
      <w:pPr>
        <w:pStyle w:val="ListParagraph"/>
        <w:numPr>
          <w:ilvl w:val="0"/>
          <w:numId w:val="21"/>
        </w:numPr>
        <w:contextualSpacing w:val="0"/>
        <w:jc w:val="both"/>
        <w:rPr>
          <w:color w:val="000000" w:themeColor="text1"/>
          <w:szCs w:val="26"/>
          <w:lang w:val="da-DK"/>
        </w:rPr>
      </w:pPr>
      <w:r w:rsidRPr="00BE7B4D">
        <w:rPr>
          <w:b/>
          <w:bCs/>
          <w:color w:val="000000" w:themeColor="text1"/>
          <w:szCs w:val="26"/>
          <w:lang w:val="da-DK"/>
        </w:rPr>
        <w:t>Ứng dụng theo dõi thông tin</w:t>
      </w:r>
      <w:r w:rsidRPr="00BE7B4D">
        <w:rPr>
          <w:color w:val="000000" w:themeColor="text1"/>
          <w:szCs w:val="26"/>
          <w:lang w:val="da-DK"/>
        </w:rPr>
        <w:t xml:space="preserve"> – Các ứng dụng như theo dõi thông tin thời tiết, theo dõi thông tin chứng khoán,... giúp người dùng được tiếp cận với những thông tin hoặc dữ liệu mới nhất tính theo từng giây.</w:t>
      </w:r>
    </w:p>
    <w:p w14:paraId="3A78DCA3" w14:textId="77777777" w:rsidR="00BE7B4D" w:rsidRPr="00BE7B4D" w:rsidRDefault="00BE7B4D" w:rsidP="00BE7B4D">
      <w:pPr>
        <w:pStyle w:val="ListParagraph"/>
        <w:numPr>
          <w:ilvl w:val="0"/>
          <w:numId w:val="21"/>
        </w:numPr>
        <w:contextualSpacing w:val="0"/>
        <w:jc w:val="both"/>
        <w:rPr>
          <w:color w:val="000000" w:themeColor="text1"/>
          <w:szCs w:val="26"/>
          <w:lang w:val="da-DK"/>
        </w:rPr>
      </w:pPr>
      <w:r w:rsidRPr="00BE7B4D">
        <w:rPr>
          <w:b/>
          <w:bCs/>
          <w:color w:val="000000" w:themeColor="text1"/>
          <w:szCs w:val="26"/>
          <w:lang w:val="da-DK"/>
        </w:rPr>
        <w:t>Game Online</w:t>
      </w:r>
      <w:r w:rsidRPr="00BE7B4D">
        <w:rPr>
          <w:color w:val="000000" w:themeColor="text1"/>
          <w:szCs w:val="26"/>
          <w:lang w:val="da-DK"/>
        </w:rPr>
        <w:t xml:space="preserve"> – Các trò chơi như Liên Minh Huyền Thoại, PUBG, Đột Kích, FIFA ONLINE 4 v.v.., nhờ vào tính năng realtime mà nhiều người dùng được kết nối và tương tác trực tuyến với nhau trong một ván đấu hoặc trò chơi.</w:t>
      </w:r>
    </w:p>
    <w:p w14:paraId="052C7E4C" w14:textId="2EB7B368" w:rsidR="00457B01" w:rsidRPr="00BE7B4D" w:rsidRDefault="00BE7B4D" w:rsidP="00BE7B4D">
      <w:pPr>
        <w:ind w:left="405" w:hanging="405"/>
        <w:jc w:val="both"/>
        <w:rPr>
          <w:b/>
          <w:color w:val="000000" w:themeColor="text1"/>
          <w:sz w:val="28"/>
          <w:szCs w:val="32"/>
          <w:lang w:val="da-DK"/>
        </w:rPr>
      </w:pPr>
      <w:r w:rsidRPr="00BE7B4D">
        <w:rPr>
          <w:b/>
          <w:color w:val="000000" w:themeColor="text1"/>
          <w:sz w:val="28"/>
          <w:szCs w:val="32"/>
          <w:lang w:val="da-DK"/>
        </w:rPr>
        <w:t>1.2</w:t>
      </w:r>
      <w:r w:rsidRPr="00BE7B4D">
        <w:rPr>
          <w:b/>
          <w:color w:val="000000" w:themeColor="text1"/>
          <w:sz w:val="28"/>
          <w:szCs w:val="32"/>
          <w:lang w:val="da-DK"/>
        </w:rPr>
        <w:tab/>
      </w:r>
      <w:r>
        <w:rPr>
          <w:b/>
          <w:color w:val="000000" w:themeColor="text1"/>
          <w:sz w:val="28"/>
          <w:szCs w:val="32"/>
          <w:lang w:val="da-DK"/>
        </w:rPr>
        <w:tab/>
      </w:r>
      <w:r w:rsidR="00C17A72" w:rsidRPr="00BE7B4D">
        <w:rPr>
          <w:b/>
          <w:color w:val="000000" w:themeColor="text1"/>
          <w:sz w:val="28"/>
          <w:szCs w:val="32"/>
          <w:lang w:val="da-DK"/>
        </w:rPr>
        <w:t>Khái niệm Socket</w:t>
      </w:r>
    </w:p>
    <w:p w14:paraId="262D2D94" w14:textId="77777777" w:rsidR="00BE7B4D" w:rsidRPr="00BE7B4D" w:rsidRDefault="00BE7B4D" w:rsidP="00BE7B4D">
      <w:pPr>
        <w:pStyle w:val="NormalWeb"/>
        <w:spacing w:before="0" w:beforeAutospacing="0" w:after="0" w:afterAutospacing="0"/>
        <w:ind w:firstLine="720"/>
        <w:jc w:val="both"/>
        <w:rPr>
          <w:szCs w:val="26"/>
          <w:lang w:val="da-DK"/>
        </w:rPr>
      </w:pPr>
      <w:r w:rsidRPr="00BE7B4D">
        <w:rPr>
          <w:szCs w:val="26"/>
          <w:lang w:val="da-DK"/>
        </w:rPr>
        <w:t>Hiện nay có nhiều cách và công nghệ để triển khai một ứng dụng hoặc tính realltime, mà trong đó phải kể đến Socket.</w:t>
      </w:r>
    </w:p>
    <w:p w14:paraId="2E3A4F4C" w14:textId="77777777" w:rsidR="00BE7B4D" w:rsidRPr="00BE7B4D" w:rsidRDefault="00BE7B4D" w:rsidP="00BE7B4D">
      <w:pPr>
        <w:pStyle w:val="NormalWeb"/>
        <w:spacing w:before="0" w:beforeAutospacing="0" w:after="0" w:afterAutospacing="0"/>
        <w:ind w:firstLine="720"/>
        <w:jc w:val="both"/>
        <w:rPr>
          <w:color w:val="000000" w:themeColor="text1"/>
          <w:szCs w:val="26"/>
          <w:lang w:val="da-DK"/>
        </w:rPr>
      </w:pPr>
      <w:hyperlink r:id="rId9" w:history="1">
        <w:r w:rsidRPr="00BE7B4D">
          <w:rPr>
            <w:rStyle w:val="Hyperlink"/>
            <w:color w:val="000000" w:themeColor="text1"/>
            <w:szCs w:val="26"/>
            <w:lang w:val="da-DK"/>
          </w:rPr>
          <w:t>Socket</w:t>
        </w:r>
      </w:hyperlink>
      <w:r w:rsidRPr="00BE7B4D">
        <w:rPr>
          <w:color w:val="000000" w:themeColor="text1"/>
          <w:szCs w:val="26"/>
          <w:lang w:val="da-DK"/>
        </w:rPr>
        <w:t xml:space="preserve"> được hiểu là một điểm cuối (end-point) của liên kết giao tiếp hai chiều (two-way communication) giữa hai chương trình chạy trên một môi trường mạng. Socket được ràng buộc bởi hai thông số: địa chỉ IP và số hiệu cổng (port) và thông qua các tầng TCP (TCP Layer) để định danh ứng dụng và dữ liệu được gửi đến.</w:t>
      </w:r>
    </w:p>
    <w:p w14:paraId="0E00E9DC" w14:textId="73B0B916" w:rsidR="00BE7B4D" w:rsidRDefault="00BE7B4D" w:rsidP="00BE7B4D">
      <w:pPr>
        <w:pStyle w:val="NormalWeb"/>
        <w:spacing w:before="0" w:beforeAutospacing="0" w:after="0" w:afterAutospacing="0"/>
        <w:ind w:firstLine="720"/>
        <w:jc w:val="both"/>
        <w:rPr>
          <w:color w:val="000000" w:themeColor="text1"/>
          <w:szCs w:val="26"/>
          <w:lang w:val="da-DK"/>
        </w:rPr>
      </w:pPr>
      <w:r w:rsidRPr="00490DF7">
        <w:rPr>
          <w:noProof/>
          <w:szCs w:val="26"/>
          <w:lang w:eastAsia="ja-JP"/>
        </w:rPr>
        <w:drawing>
          <wp:anchor distT="0" distB="0" distL="114300" distR="114300" simplePos="0" relativeHeight="251663360" behindDoc="1" locked="0" layoutInCell="1" allowOverlap="1" wp14:anchorId="0DE4E5E3" wp14:editId="4999BBEF">
            <wp:simplePos x="0" y="0"/>
            <wp:positionH relativeFrom="margin">
              <wp:posOffset>666750</wp:posOffset>
            </wp:positionH>
            <wp:positionV relativeFrom="paragraph">
              <wp:posOffset>616585</wp:posOffset>
            </wp:positionV>
            <wp:extent cx="4286250" cy="2733675"/>
            <wp:effectExtent l="0" t="0" r="0" b="9525"/>
            <wp:wrapTopAndBottom/>
            <wp:docPr id="8" name="Picture 8" descr="Kết quả hình ảnh cho socket what 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ocket what 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33675"/>
                    </a:xfrm>
                    <a:prstGeom prst="rect">
                      <a:avLst/>
                    </a:prstGeom>
                    <a:noFill/>
                    <a:ln>
                      <a:noFill/>
                    </a:ln>
                  </pic:spPr>
                </pic:pic>
              </a:graphicData>
            </a:graphic>
          </wp:anchor>
        </w:drawing>
      </w:r>
      <w:r w:rsidRPr="00BE7B4D">
        <w:rPr>
          <w:color w:val="000000" w:themeColor="text1"/>
          <w:szCs w:val="26"/>
          <w:lang w:val="da-DK"/>
        </w:rPr>
        <w:t xml:space="preserve">Với địa chỉ IP sẽ giúp định danh cụ thể một máy tính và số hiệu cổng sẽ giúp phân biệt được các ứng dụng chạy trên cùng một máy tính. </w:t>
      </w:r>
    </w:p>
    <w:p w14:paraId="29CB99D1" w14:textId="77777777" w:rsidR="00BE7B4D" w:rsidRPr="00BE7B4D" w:rsidRDefault="00BE7B4D" w:rsidP="00BE7B4D">
      <w:pPr>
        <w:pStyle w:val="NormalWeb"/>
        <w:spacing w:before="0" w:beforeAutospacing="0" w:after="0" w:afterAutospacing="0"/>
        <w:ind w:firstLine="720"/>
        <w:jc w:val="center"/>
        <w:rPr>
          <w:color w:val="000000" w:themeColor="text1"/>
          <w:szCs w:val="26"/>
          <w:lang w:val="da-DK"/>
        </w:rPr>
      </w:pPr>
      <w:r w:rsidRPr="00BE7B4D">
        <w:rPr>
          <w:b/>
          <w:i/>
          <w:color w:val="000000" w:themeColor="text1"/>
          <w:szCs w:val="26"/>
          <w:lang w:val="da-DK"/>
        </w:rPr>
        <w:t>Hình 1.1</w:t>
      </w:r>
      <w:r w:rsidRPr="00BE7B4D">
        <w:rPr>
          <w:color w:val="000000" w:themeColor="text1"/>
          <w:szCs w:val="26"/>
          <w:lang w:val="da-DK"/>
        </w:rPr>
        <w:t>: Hình minh họa Socket</w:t>
      </w:r>
    </w:p>
    <w:p w14:paraId="5CEAAC54" w14:textId="58DB0B17" w:rsidR="00BE7B4D" w:rsidRPr="00BE7B4D" w:rsidRDefault="00BE7B4D" w:rsidP="00BE7B4D">
      <w:pPr>
        <w:pStyle w:val="NormalWeb"/>
        <w:spacing w:before="0" w:beforeAutospacing="0" w:after="0" w:afterAutospacing="0"/>
        <w:ind w:firstLine="810"/>
        <w:jc w:val="both"/>
        <w:rPr>
          <w:color w:val="000000" w:themeColor="text1"/>
          <w:szCs w:val="26"/>
          <w:u w:val="single"/>
          <w:lang w:val="da-DK"/>
        </w:rPr>
      </w:pPr>
      <w:r w:rsidRPr="00BE7B4D">
        <w:rPr>
          <w:color w:val="000000" w:themeColor="text1"/>
          <w:szCs w:val="26"/>
          <w:lang w:val="da-DK"/>
        </w:rPr>
        <w:lastRenderedPageBreak/>
        <w:t>Như trong hình 1.1 đang minh họa cụ thể về một kết nối Socket</w:t>
      </w:r>
      <w:r>
        <w:rPr>
          <w:color w:val="000000" w:themeColor="text1"/>
          <w:szCs w:val="26"/>
          <w:lang w:val="da-DK"/>
        </w:rPr>
        <w:t xml:space="preserve"> giữa hai ứng dụng</w:t>
      </w:r>
      <w:r w:rsidRPr="00BE7B4D">
        <w:rPr>
          <w:color w:val="000000" w:themeColor="text1"/>
          <w:szCs w:val="26"/>
          <w:lang w:val="da-DK"/>
        </w:rPr>
        <w:t>. Application 1 với Socket có địa chỉ IP (192.191.28.15) và số hiệu cổng (</w:t>
      </w:r>
      <w:r w:rsidRPr="00BE7B4D">
        <w:rPr>
          <w:color w:val="000000" w:themeColor="text1"/>
          <w:szCs w:val="26"/>
          <w:u w:val="single"/>
          <w:lang w:val="da-DK"/>
        </w:rPr>
        <w:t xml:space="preserve">1500) </w:t>
      </w:r>
      <w:r w:rsidRPr="00BE7B4D">
        <w:rPr>
          <w:color w:val="000000" w:themeColor="text1"/>
          <w:szCs w:val="26"/>
          <w:lang w:val="da-DK"/>
        </w:rPr>
        <w:t xml:space="preserve"> kết nối với Application 2 với Socket có địa chỉ IP (146.86.5.20) và số hiệu cổng (</w:t>
      </w:r>
      <w:r w:rsidRPr="00BE7B4D">
        <w:rPr>
          <w:color w:val="000000" w:themeColor="text1"/>
          <w:szCs w:val="26"/>
          <w:u w:val="single"/>
          <w:lang w:val="da-DK"/>
        </w:rPr>
        <w:t>80).</w:t>
      </w:r>
    </w:p>
    <w:p w14:paraId="386CD91D" w14:textId="1C85B644" w:rsidR="00BE7B4D" w:rsidRPr="00BE7B4D" w:rsidRDefault="00BE7B4D" w:rsidP="008D3B9C">
      <w:pPr>
        <w:pStyle w:val="NormalWeb"/>
        <w:spacing w:before="0" w:beforeAutospacing="0" w:after="0" w:afterAutospacing="0"/>
        <w:ind w:firstLine="810"/>
        <w:jc w:val="both"/>
        <w:rPr>
          <w:color w:val="000000" w:themeColor="text1"/>
          <w:szCs w:val="26"/>
          <w:lang w:val="da-DK"/>
        </w:rPr>
      </w:pPr>
      <w:r w:rsidRPr="00BE7B4D">
        <w:rPr>
          <w:color w:val="000000" w:themeColor="text1"/>
          <w:szCs w:val="26"/>
          <w:lang w:val="da-DK"/>
        </w:rPr>
        <w:t>Ta có thể hiểu đơn giản Socket là một chiếc điện thoại giúp kết nối liên lạc giữa 2 người với nhau. Và để biết chính xác người cần tạo kết nối với nhau, ta cần đó là số điện thoại tương ứng với địa chỉ IP và số hiệu cổng.</w:t>
      </w:r>
    </w:p>
    <w:p w14:paraId="03072217" w14:textId="68FCA487" w:rsidR="00F77F24" w:rsidRPr="00BE7B4D" w:rsidRDefault="00C17A72" w:rsidP="00BE7B4D">
      <w:pPr>
        <w:pStyle w:val="Heading3"/>
        <w:numPr>
          <w:ilvl w:val="2"/>
          <w:numId w:val="28"/>
        </w:numPr>
        <w:spacing w:before="0"/>
        <w:ind w:left="1440" w:hanging="1080"/>
        <w:jc w:val="both"/>
        <w:rPr>
          <w:rFonts w:ascii="Times New Roman" w:hAnsi="Times New Roman" w:cs="Times New Roman"/>
          <w:b/>
          <w:color w:val="000000" w:themeColor="text1"/>
          <w:sz w:val="28"/>
          <w:szCs w:val="32"/>
          <w:lang w:val="da-DK"/>
        </w:rPr>
      </w:pPr>
      <w:r w:rsidRPr="00BE7B4D">
        <w:rPr>
          <w:rFonts w:ascii="Times New Roman" w:hAnsi="Times New Roman" w:cs="Times New Roman"/>
          <w:b/>
          <w:color w:val="000000" w:themeColor="text1"/>
          <w:sz w:val="28"/>
          <w:szCs w:val="32"/>
          <w:lang w:val="da-DK"/>
        </w:rPr>
        <w:t>Tại sao người dùng lại cần đến socket?</w:t>
      </w:r>
    </w:p>
    <w:p w14:paraId="40401A9B" w14:textId="641729C5" w:rsidR="00B946C6" w:rsidRPr="00491800" w:rsidRDefault="008D3B9C" w:rsidP="00491800">
      <w:pPr>
        <w:ind w:left="360" w:firstLine="810"/>
        <w:jc w:val="both"/>
        <w:rPr>
          <w:color w:val="000000" w:themeColor="text1"/>
          <w:szCs w:val="26"/>
          <w:lang w:val="da-DK"/>
        </w:rPr>
      </w:pPr>
      <w:r w:rsidRPr="00491800">
        <w:rPr>
          <w:szCs w:val="26"/>
          <w:lang w:val="da-DK"/>
        </w:rPr>
        <w:t xml:space="preserve">Socket hiện là cách thức triển khai ứng dụng realtime đơn giản, nhanh, hiệu quả, ổn định và được nhiều nhà lập trình viên tin dùng. Hiện nay, Socket rất linh hoạt hỗ trợ ở hầu hết các hệ điều hành và cũng như các ngôn ngữ lập trình. </w:t>
      </w:r>
      <w:r w:rsidRPr="00491800">
        <w:rPr>
          <w:color w:val="000000" w:themeColor="text1"/>
          <w:szCs w:val="26"/>
          <w:lang w:val="da-DK"/>
        </w:rPr>
        <w:t>Bên cạnh đó, trong quá trình làm việc, các bạn có thể chạy nhiều socket cùng một lúc để nâng cao hiệu suất của công việc.</w:t>
      </w:r>
    </w:p>
    <w:p w14:paraId="0FEACCEE" w14:textId="749517E7" w:rsidR="00C17A72" w:rsidRPr="00491800" w:rsidRDefault="00C17A72" w:rsidP="00477D41">
      <w:pPr>
        <w:pStyle w:val="ListParagraph"/>
        <w:numPr>
          <w:ilvl w:val="1"/>
          <w:numId w:val="28"/>
        </w:numPr>
        <w:ind w:left="810" w:hanging="810"/>
        <w:jc w:val="both"/>
        <w:rPr>
          <w:b/>
          <w:color w:val="000000" w:themeColor="text1"/>
          <w:sz w:val="28"/>
          <w:szCs w:val="32"/>
        </w:rPr>
      </w:pPr>
      <w:r w:rsidRPr="00491800">
        <w:rPr>
          <w:b/>
          <w:color w:val="000000" w:themeColor="text1"/>
          <w:sz w:val="28"/>
          <w:szCs w:val="32"/>
        </w:rPr>
        <w:t>Khái niệm WebSocket</w:t>
      </w:r>
    </w:p>
    <w:p w14:paraId="15C2FECE" w14:textId="77777777" w:rsidR="00491800" w:rsidRPr="00491800" w:rsidRDefault="00491800" w:rsidP="00477D41">
      <w:pPr>
        <w:ind w:firstLine="810"/>
        <w:jc w:val="both"/>
        <w:rPr>
          <w:color w:val="000000" w:themeColor="text1"/>
          <w:szCs w:val="26"/>
        </w:rPr>
      </w:pPr>
      <w:r w:rsidRPr="00491800">
        <w:rPr>
          <w:b/>
          <w:bCs/>
          <w:color w:val="000000" w:themeColor="text1"/>
          <w:szCs w:val="26"/>
        </w:rPr>
        <w:t>WebSoket</w:t>
      </w:r>
      <w:r w:rsidRPr="00491800">
        <w:rPr>
          <w:color w:val="000000" w:themeColor="text1"/>
          <w:szCs w:val="26"/>
        </w:rPr>
        <w:t xml:space="preserve"> là công nghệ hỗ trợ giao tiếp hai chiều giữa client và server bằng cách sử dụng một TCP socket để kết nối. Ban đầu WebSocket được thiết kế để chỉ chuyên sử dụng cho nền tảng Web, nhưng hiện nay thì có thể sử dụng nó cho cả các nền tảng còn lại.</w:t>
      </w:r>
    </w:p>
    <w:p w14:paraId="74B5E220" w14:textId="77777777" w:rsidR="00491800" w:rsidRPr="00491800" w:rsidRDefault="00491800" w:rsidP="00491800">
      <w:pPr>
        <w:ind w:firstLine="720"/>
        <w:jc w:val="both"/>
        <w:rPr>
          <w:color w:val="000000" w:themeColor="text1"/>
          <w:szCs w:val="26"/>
        </w:rPr>
      </w:pPr>
      <w:r w:rsidRPr="00491800">
        <w:rPr>
          <w:color w:val="000000" w:themeColor="text1"/>
          <w:szCs w:val="26"/>
        </w:rPr>
        <w:t xml:space="preserve">WebSockets chỉ mới xuất hiện trong HTML5 và là một kỹ thuật Reverse Ajax. Hiện nay WebSockets được hỗ trợ hầu hết trên các trình duyệt hiện đại như Chorme, Firefox, Safari, ... </w:t>
      </w:r>
    </w:p>
    <w:p w14:paraId="4677762E" w14:textId="77777777" w:rsidR="00491800" w:rsidRPr="00197594" w:rsidRDefault="00491800" w:rsidP="00491800">
      <w:pPr>
        <w:ind w:firstLine="720"/>
        <w:jc w:val="both"/>
        <w:rPr>
          <w:b/>
          <w:color w:val="000000" w:themeColor="text1"/>
          <w:sz w:val="28"/>
          <w:szCs w:val="26"/>
        </w:rPr>
      </w:pPr>
      <w:r w:rsidRPr="00197594">
        <w:rPr>
          <w:b/>
          <w:color w:val="000000" w:themeColor="text1"/>
          <w:sz w:val="28"/>
          <w:szCs w:val="26"/>
        </w:rPr>
        <w:t xml:space="preserve">1.3.1 Cơ chế hoạt động của WebSocket </w:t>
      </w:r>
    </w:p>
    <w:p w14:paraId="3EAA4AB9" w14:textId="77777777" w:rsidR="00491800" w:rsidRPr="00490DF7" w:rsidRDefault="00491800" w:rsidP="00491800">
      <w:pPr>
        <w:ind w:left="720" w:firstLine="720"/>
        <w:jc w:val="both"/>
        <w:rPr>
          <w:color w:val="000000" w:themeColor="text1"/>
          <w:szCs w:val="26"/>
        </w:rPr>
      </w:pPr>
      <w:r w:rsidRPr="00490DF7">
        <w:rPr>
          <w:color w:val="000000" w:themeColor="text1"/>
          <w:szCs w:val="26"/>
        </w:rPr>
        <w:t xml:space="preserve">WebSocket hoạt động chủ yếu dựa trên cơ chế handshake. Vòng đời của một kết nối Websocket bắt đầu bằng một chuẩn HTTP đơn thuần. Và khi trình duyệt gửi một requyest (yêu cầu) lên máy chủ sẽ được kèm theo một yêu cầu mở kết nối WebSocket và kèm theo WebSocket-Key được thêm trong header của request (Hình 1.2). </w:t>
      </w:r>
    </w:p>
    <w:p w14:paraId="260160E5" w14:textId="77777777" w:rsidR="00491800" w:rsidRPr="00490DF7" w:rsidRDefault="00491800" w:rsidP="00491800">
      <w:pPr>
        <w:jc w:val="both"/>
        <w:rPr>
          <w:color w:val="000000" w:themeColor="text1"/>
          <w:szCs w:val="26"/>
        </w:rPr>
      </w:pPr>
      <w:r w:rsidRPr="00490DF7">
        <w:rPr>
          <w:noProof/>
          <w:color w:val="000000" w:themeColor="text1"/>
          <w:szCs w:val="26"/>
          <w:lang w:eastAsia="ja-JP"/>
        </w:rPr>
        <w:lastRenderedPageBreak/>
        <w:drawing>
          <wp:anchor distT="0" distB="0" distL="114300" distR="114300" simplePos="0" relativeHeight="251665408" behindDoc="0" locked="0" layoutInCell="1" allowOverlap="1" wp14:anchorId="2FC68FC9" wp14:editId="6F86D5D4">
            <wp:simplePos x="0" y="0"/>
            <wp:positionH relativeFrom="margin">
              <wp:align>center</wp:align>
            </wp:positionH>
            <wp:positionV relativeFrom="paragraph">
              <wp:posOffset>346710</wp:posOffset>
            </wp:positionV>
            <wp:extent cx="4663440" cy="1463040"/>
            <wp:effectExtent l="19050" t="19050" r="2286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solidFill>
                        <a:schemeClr val="accent1"/>
                      </a:solidFill>
                    </a:ln>
                  </pic:spPr>
                </pic:pic>
              </a:graphicData>
            </a:graphic>
          </wp:anchor>
        </w:drawing>
      </w:r>
    </w:p>
    <w:p w14:paraId="1DEEF8D3" w14:textId="77777777" w:rsidR="00491800" w:rsidRPr="00490DF7" w:rsidRDefault="00491800" w:rsidP="00491800">
      <w:pPr>
        <w:jc w:val="both"/>
        <w:rPr>
          <w:color w:val="000000" w:themeColor="text1"/>
          <w:szCs w:val="26"/>
        </w:rPr>
      </w:pPr>
    </w:p>
    <w:p w14:paraId="73CC8300" w14:textId="77777777" w:rsidR="00491800" w:rsidRPr="00490DF7" w:rsidRDefault="00491800" w:rsidP="00491800">
      <w:pPr>
        <w:jc w:val="center"/>
        <w:rPr>
          <w:color w:val="000000" w:themeColor="text1"/>
          <w:szCs w:val="26"/>
        </w:rPr>
      </w:pPr>
      <w:r w:rsidRPr="0087295B">
        <w:rPr>
          <w:b/>
          <w:i/>
          <w:color w:val="000000" w:themeColor="text1"/>
          <w:szCs w:val="26"/>
        </w:rPr>
        <w:t>Hình 1.2</w:t>
      </w:r>
      <w:r w:rsidRPr="00490DF7">
        <w:rPr>
          <w:color w:val="000000" w:themeColor="text1"/>
          <w:szCs w:val="26"/>
        </w:rPr>
        <w:t>: Minh họa một request tạo kết nối WebSocket</w:t>
      </w:r>
    </w:p>
    <w:p w14:paraId="07CA9ABA" w14:textId="77777777" w:rsidR="00491800" w:rsidRPr="00490DF7" w:rsidRDefault="00491800" w:rsidP="00491800">
      <w:pPr>
        <w:jc w:val="both"/>
        <w:rPr>
          <w:color w:val="000000" w:themeColor="text1"/>
          <w:szCs w:val="26"/>
        </w:rPr>
      </w:pPr>
    </w:p>
    <w:p w14:paraId="029E91A3" w14:textId="77777777" w:rsidR="00491800" w:rsidRPr="00490DF7" w:rsidRDefault="00491800" w:rsidP="00491800">
      <w:pPr>
        <w:ind w:left="720"/>
        <w:jc w:val="both"/>
        <w:rPr>
          <w:color w:val="000000" w:themeColor="text1"/>
          <w:szCs w:val="26"/>
        </w:rPr>
      </w:pPr>
      <w:r w:rsidRPr="00490DF7">
        <w:rPr>
          <w:color w:val="000000" w:themeColor="text1"/>
          <w:szCs w:val="26"/>
        </w:rPr>
        <w:tab/>
        <w:t>Khi nhận được yêu cầu và đồng ý tạo kết nối, máy chủ gửi trả lại một response (phản hồi) có kèm theo một WebSocket-Accept được tạo và mã hóa dựa vào WebSocket-Key (Hình 1.3).</w:t>
      </w:r>
    </w:p>
    <w:p w14:paraId="1845D94F" w14:textId="77777777" w:rsidR="00491800" w:rsidRPr="00490DF7" w:rsidRDefault="00491800" w:rsidP="00491800">
      <w:pPr>
        <w:jc w:val="both"/>
        <w:rPr>
          <w:color w:val="000000" w:themeColor="text1"/>
          <w:szCs w:val="26"/>
        </w:rPr>
      </w:pPr>
      <w:r w:rsidRPr="00490DF7">
        <w:rPr>
          <w:color w:val="000000" w:themeColor="text1"/>
          <w:szCs w:val="26"/>
        </w:rPr>
        <w:tab/>
      </w:r>
    </w:p>
    <w:p w14:paraId="4AAE5CEE" w14:textId="77777777" w:rsidR="00491800" w:rsidRPr="00490DF7" w:rsidRDefault="00491800" w:rsidP="00491800">
      <w:pPr>
        <w:jc w:val="both"/>
        <w:rPr>
          <w:color w:val="000000" w:themeColor="text1"/>
          <w:szCs w:val="26"/>
        </w:rPr>
      </w:pPr>
      <w:r w:rsidRPr="00490DF7">
        <w:rPr>
          <w:color w:val="000000" w:themeColor="text1"/>
          <w:szCs w:val="26"/>
        </w:rPr>
        <w:tab/>
      </w:r>
      <w:r w:rsidRPr="00490DF7">
        <w:rPr>
          <w:noProof/>
          <w:color w:val="000000" w:themeColor="text1"/>
          <w:szCs w:val="26"/>
          <w:lang w:eastAsia="ja-JP"/>
        </w:rPr>
        <w:drawing>
          <wp:inline distT="0" distB="0" distL="0" distR="0" wp14:anchorId="22C60E9E" wp14:editId="232B8CC1">
            <wp:extent cx="4800600" cy="971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971550"/>
                    </a:xfrm>
                    <a:prstGeom prst="rect">
                      <a:avLst/>
                    </a:prstGeom>
                    <a:noFill/>
                    <a:ln>
                      <a:solidFill>
                        <a:schemeClr val="accent1"/>
                      </a:solidFill>
                    </a:ln>
                  </pic:spPr>
                </pic:pic>
              </a:graphicData>
            </a:graphic>
          </wp:inline>
        </w:drawing>
      </w:r>
    </w:p>
    <w:p w14:paraId="1E2FEDE8" w14:textId="77777777" w:rsidR="00491800" w:rsidRPr="00490DF7" w:rsidRDefault="00491800" w:rsidP="00491800">
      <w:pPr>
        <w:jc w:val="center"/>
        <w:rPr>
          <w:color w:val="000000" w:themeColor="text1"/>
          <w:szCs w:val="26"/>
        </w:rPr>
      </w:pPr>
      <w:r w:rsidRPr="0087295B">
        <w:rPr>
          <w:b/>
          <w:i/>
          <w:color w:val="000000" w:themeColor="text1"/>
          <w:szCs w:val="26"/>
        </w:rPr>
        <w:t>Hình 1.3</w:t>
      </w:r>
      <w:r w:rsidRPr="00490DF7">
        <w:rPr>
          <w:color w:val="000000" w:themeColor="text1"/>
          <w:szCs w:val="26"/>
        </w:rPr>
        <w:t>: Minh họa một response tạo kết nối WebSocket</w:t>
      </w:r>
    </w:p>
    <w:p w14:paraId="11B2D13A" w14:textId="77777777" w:rsidR="00491800" w:rsidRPr="00490DF7" w:rsidRDefault="00491800" w:rsidP="00566856">
      <w:pPr>
        <w:ind w:left="720" w:firstLine="720"/>
        <w:jc w:val="both"/>
        <w:rPr>
          <w:color w:val="000000" w:themeColor="text1"/>
          <w:szCs w:val="26"/>
        </w:rPr>
      </w:pPr>
      <w:r w:rsidRPr="00490DF7">
        <w:rPr>
          <w:color w:val="000000" w:themeColor="text1"/>
          <w:szCs w:val="26"/>
        </w:rPr>
        <w:t>Ngay khi trình duyệt nhận được response đồng ý của máy chủ sẽ tạo ngay một kết nối handshake. Và bắt đầu trao đổi dữ liệu giữa trình duyệt và máy chủ thông qua kết nối này cho đến khi một bên đóng kết nối lại.</w:t>
      </w:r>
    </w:p>
    <w:p w14:paraId="14114B54" w14:textId="77777777" w:rsidR="00491800" w:rsidRPr="00490DF7" w:rsidRDefault="00491800" w:rsidP="00566856">
      <w:pPr>
        <w:ind w:left="720" w:firstLine="720"/>
        <w:jc w:val="both"/>
        <w:rPr>
          <w:color w:val="000000" w:themeColor="text1"/>
          <w:szCs w:val="26"/>
        </w:rPr>
      </w:pPr>
      <w:r w:rsidRPr="00490DF7">
        <w:rPr>
          <w:color w:val="000000" w:themeColor="text1"/>
          <w:szCs w:val="26"/>
        </w:rPr>
        <w:t>Hãy làm một phép so sánh nhanh qua lượng dữ liệu header mà giao thức HTTP và WebSocket trong mỗi giây. Một header request/response của HTTP có kích thước trung bình khoảng 871 byte, trong khi với WebSocket, kích thước này chỉ là 2 byte (sau khi kết nối thành công). Vậy nếu có 1000 người sử dụng cùng lúc trên ứng dụng của bạn thì:</w:t>
      </w:r>
    </w:p>
    <w:p w14:paraId="7683A443" w14:textId="77777777" w:rsidR="00491800" w:rsidRPr="00490DF7" w:rsidRDefault="00491800" w:rsidP="00491800">
      <w:pPr>
        <w:numPr>
          <w:ilvl w:val="0"/>
          <w:numId w:val="11"/>
        </w:numPr>
        <w:tabs>
          <w:tab w:val="clear" w:pos="720"/>
          <w:tab w:val="num" w:pos="927"/>
        </w:tabs>
        <w:ind w:left="927"/>
        <w:jc w:val="both"/>
        <w:rPr>
          <w:color w:val="000000" w:themeColor="text1"/>
          <w:szCs w:val="26"/>
        </w:rPr>
      </w:pPr>
      <w:r w:rsidRPr="00490DF7">
        <w:rPr>
          <w:color w:val="000000" w:themeColor="text1"/>
          <w:szCs w:val="26"/>
        </w:rPr>
        <w:t>HTTP: 871 x 10,000 = 8,710,000 bytes = 69,680,000 bits mỗi giây (66 Mbps)</w:t>
      </w:r>
    </w:p>
    <w:p w14:paraId="33419ADF" w14:textId="77777777" w:rsidR="00491800" w:rsidRPr="00490DF7" w:rsidRDefault="00491800" w:rsidP="00491800">
      <w:pPr>
        <w:pStyle w:val="ListParagraph"/>
        <w:numPr>
          <w:ilvl w:val="0"/>
          <w:numId w:val="11"/>
        </w:numPr>
        <w:tabs>
          <w:tab w:val="clear" w:pos="720"/>
          <w:tab w:val="num" w:pos="927"/>
        </w:tabs>
        <w:ind w:left="927"/>
        <w:jc w:val="both"/>
        <w:rPr>
          <w:color w:val="000000" w:themeColor="text1"/>
          <w:szCs w:val="26"/>
        </w:rPr>
      </w:pPr>
      <w:r w:rsidRPr="00490DF7">
        <w:rPr>
          <w:color w:val="000000" w:themeColor="text1"/>
          <w:szCs w:val="26"/>
        </w:rPr>
        <w:t xml:space="preserve">WebSocket: 2 x 10,000 = 20,000 bytes = 160,000 bits mỗi giây (0.153 Kbps) </w:t>
      </w:r>
    </w:p>
    <w:p w14:paraId="76DF32A7" w14:textId="77777777" w:rsidR="00491800" w:rsidRPr="00490DF7" w:rsidRDefault="00491800" w:rsidP="006070EC">
      <w:pPr>
        <w:ind w:left="720" w:firstLine="720"/>
        <w:jc w:val="both"/>
        <w:rPr>
          <w:color w:val="000000" w:themeColor="text1"/>
          <w:szCs w:val="26"/>
        </w:rPr>
      </w:pPr>
      <w:r w:rsidRPr="00490DF7">
        <w:rPr>
          <w:color w:val="000000" w:themeColor="text1"/>
          <w:szCs w:val="26"/>
        </w:rPr>
        <w:t>Ta dễ dàng thấy được điểm mạnh mà WebSocket mang lại, đó chính là tối ưu được dung lượng băng thông từ đó tăng tốc độ cho ứng dụng.</w:t>
      </w:r>
    </w:p>
    <w:p w14:paraId="6E8B5243" w14:textId="6894827B" w:rsidR="006070EC" w:rsidRPr="00197594" w:rsidRDefault="00197594" w:rsidP="00197594">
      <w:pPr>
        <w:pStyle w:val="ListParagraph"/>
        <w:ind w:hanging="720"/>
        <w:jc w:val="both"/>
        <w:rPr>
          <w:color w:val="000000" w:themeColor="text1"/>
          <w:sz w:val="28"/>
          <w:szCs w:val="28"/>
        </w:rPr>
      </w:pPr>
      <w:r w:rsidRPr="00197594">
        <w:rPr>
          <w:b/>
          <w:color w:val="000000" w:themeColor="text1"/>
          <w:sz w:val="28"/>
          <w:szCs w:val="28"/>
        </w:rPr>
        <w:t>1.4</w:t>
      </w:r>
      <w:r w:rsidRPr="00197594">
        <w:rPr>
          <w:b/>
          <w:color w:val="000000" w:themeColor="text1"/>
          <w:sz w:val="28"/>
          <w:szCs w:val="28"/>
        </w:rPr>
        <w:tab/>
      </w:r>
      <w:r w:rsidR="006070EC" w:rsidRPr="00197594">
        <w:rPr>
          <w:b/>
          <w:color w:val="000000" w:themeColor="text1"/>
          <w:sz w:val="28"/>
          <w:szCs w:val="28"/>
        </w:rPr>
        <w:t>Socket.IO</w:t>
      </w:r>
    </w:p>
    <w:p w14:paraId="71DFC27B" w14:textId="77777777" w:rsidR="006070EC" w:rsidRPr="00490DF7" w:rsidRDefault="006070EC" w:rsidP="00197594">
      <w:pPr>
        <w:ind w:firstLine="720"/>
        <w:jc w:val="both"/>
        <w:rPr>
          <w:color w:val="000000" w:themeColor="text1"/>
          <w:szCs w:val="26"/>
        </w:rPr>
      </w:pPr>
      <w:r w:rsidRPr="00490DF7">
        <w:rPr>
          <w:color w:val="000000" w:themeColor="text1"/>
          <w:szCs w:val="26"/>
        </w:rPr>
        <w:lastRenderedPageBreak/>
        <w:t>Sau khi nắm được các khái niệm như Socket và WebSocket thì ta có thể dễ dàng định nghĩa Socket.IO là gì. Socket.IO chỉ đơn giản là một thư viện triển khai công nghệ WebSocket bằng ngôn ngữ JavaScript. Socket.IO không phải là một ngôn ngữ và khi sử dụng ta phải triển khai nó cùng với một ngôn ngữ lập trình khác như: php, c#, java, ...</w:t>
      </w:r>
    </w:p>
    <w:p w14:paraId="3034E97D" w14:textId="77777777" w:rsidR="006070EC" w:rsidRPr="00490DF7" w:rsidRDefault="006070EC" w:rsidP="00197594">
      <w:pPr>
        <w:ind w:firstLine="720"/>
        <w:jc w:val="both"/>
        <w:rPr>
          <w:color w:val="000000" w:themeColor="text1"/>
          <w:szCs w:val="26"/>
        </w:rPr>
      </w:pPr>
      <w:r w:rsidRPr="00490DF7">
        <w:rPr>
          <w:color w:val="000000" w:themeColor="text1"/>
          <w:szCs w:val="26"/>
        </w:rPr>
        <w:t>Thư viện Socket.IO sẽ bao gồm 2 phần ứng với mô hình hoạt động của WebSocket là client và server:</w:t>
      </w:r>
    </w:p>
    <w:p w14:paraId="78EE1D2D" w14:textId="77777777" w:rsidR="006070EC" w:rsidRPr="00490DF7" w:rsidRDefault="006070EC" w:rsidP="00197594">
      <w:pPr>
        <w:pStyle w:val="ListParagraph"/>
        <w:numPr>
          <w:ilvl w:val="2"/>
          <w:numId w:val="11"/>
        </w:numPr>
        <w:tabs>
          <w:tab w:val="clear" w:pos="2160"/>
        </w:tabs>
        <w:ind w:left="774"/>
        <w:jc w:val="both"/>
        <w:rPr>
          <w:color w:val="000000" w:themeColor="text1"/>
          <w:szCs w:val="26"/>
        </w:rPr>
      </w:pPr>
      <w:r w:rsidRPr="00490DF7">
        <w:rPr>
          <w:rStyle w:val="content-post"/>
          <w:color w:val="000000" w:themeColor="text1"/>
          <w:szCs w:val="26"/>
        </w:rPr>
        <w:t xml:space="preserve">Client: gồm các thư viện giúp triển khai Socket.IO trên các ứng dụng. Và tùy vào ngôn ngữ đang sử dụng trên ứng dụng mà ta có thể tùy chọn thư viện Socket.IO hỗ trợ cho ngôn ngữ ấy. Ví dụ: như ứng dụng của bạn đang sử dụng c# thì bạn có thể tải và cài đặt SocketIoClientDotNet thông qua </w:t>
      </w:r>
      <w:r w:rsidRPr="00490DF7">
        <w:rPr>
          <w:color w:val="24292E"/>
          <w:szCs w:val="26"/>
          <w:shd w:val="clear" w:color="auto" w:fill="FFFFFF"/>
        </w:rPr>
        <w:t>NuGet Package trên Visual Studio.</w:t>
      </w:r>
    </w:p>
    <w:p w14:paraId="6D08058E" w14:textId="653F78CD" w:rsidR="006070EC" w:rsidRPr="00477D41" w:rsidRDefault="006070EC" w:rsidP="00197594">
      <w:pPr>
        <w:pStyle w:val="ListParagraph"/>
        <w:numPr>
          <w:ilvl w:val="2"/>
          <w:numId w:val="11"/>
        </w:numPr>
        <w:tabs>
          <w:tab w:val="clear" w:pos="2160"/>
        </w:tabs>
        <w:ind w:left="774"/>
        <w:jc w:val="both"/>
        <w:rPr>
          <w:rStyle w:val="content-post"/>
          <w:color w:val="000000" w:themeColor="text1"/>
          <w:szCs w:val="26"/>
        </w:rPr>
      </w:pPr>
      <w:r w:rsidRPr="00490DF7">
        <w:rPr>
          <w:color w:val="24292E"/>
          <w:szCs w:val="26"/>
          <w:shd w:val="clear" w:color="auto" w:fill="FFFFFF"/>
        </w:rPr>
        <w:t>Server: gồm thư viện giúp triển khai một server hỗ trợ Socket.IO trên các máy chủ JavaScript.</w:t>
      </w:r>
    </w:p>
    <w:p w14:paraId="67CA1AF6" w14:textId="46FF8B70" w:rsidR="006070EC" w:rsidRPr="00490DF7" w:rsidRDefault="006070EC" w:rsidP="00197594">
      <w:pPr>
        <w:pStyle w:val="ListParagraph"/>
        <w:numPr>
          <w:ilvl w:val="1"/>
          <w:numId w:val="29"/>
        </w:numPr>
        <w:ind w:left="720" w:hanging="720"/>
        <w:contextualSpacing w:val="0"/>
        <w:jc w:val="both"/>
        <w:rPr>
          <w:rStyle w:val="content-post"/>
          <w:b/>
          <w:color w:val="000000" w:themeColor="text1"/>
          <w:szCs w:val="26"/>
        </w:rPr>
      </w:pPr>
      <w:r w:rsidRPr="00490DF7">
        <w:rPr>
          <w:rStyle w:val="content-post"/>
          <w:b/>
          <w:color w:val="000000" w:themeColor="text1"/>
          <w:szCs w:val="26"/>
        </w:rPr>
        <w:t>Các tính năng chính của Socket.IO</w:t>
      </w:r>
    </w:p>
    <w:p w14:paraId="4F792B4E" w14:textId="77777777" w:rsidR="006070EC" w:rsidRPr="00490DF7" w:rsidRDefault="006070EC" w:rsidP="00197594">
      <w:pPr>
        <w:pStyle w:val="ListParagraph"/>
        <w:ind w:left="0" w:firstLine="720"/>
        <w:contextualSpacing w:val="0"/>
        <w:jc w:val="both"/>
        <w:rPr>
          <w:rStyle w:val="content-post"/>
          <w:b/>
          <w:color w:val="000000" w:themeColor="text1"/>
          <w:szCs w:val="26"/>
        </w:rPr>
      </w:pPr>
      <w:r w:rsidRPr="00490DF7">
        <w:rPr>
          <w:rStyle w:val="content-post"/>
          <w:color w:val="000000" w:themeColor="text1"/>
          <w:szCs w:val="26"/>
        </w:rPr>
        <w:t>Do Socket.IO triển khai theo công nghệ WebSocket nên bản thân nó thừa hưởng được tất cả các ưu điểm cũng tiện lợi của WebSocket. Bên cạnh đó thư viện Socket.IO còn hỗ trợ nhiều tính năng và đồng thời khắc phục được các mặt hạn chế mà công nghệ WebSocket gặp phải. Trong đó phải kể đến các tính năng tiêu biểu sau:</w:t>
      </w:r>
    </w:p>
    <w:p w14:paraId="767F244D" w14:textId="73E04BA9" w:rsidR="006070EC" w:rsidRPr="00197594" w:rsidRDefault="005C14FC" w:rsidP="00197594">
      <w:pPr>
        <w:pStyle w:val="ListParagraph"/>
        <w:numPr>
          <w:ilvl w:val="2"/>
          <w:numId w:val="29"/>
        </w:numPr>
        <w:ind w:left="1620"/>
        <w:contextualSpacing w:val="0"/>
        <w:jc w:val="both"/>
        <w:outlineLvl w:val="2"/>
        <w:rPr>
          <w:b/>
          <w:bCs/>
          <w:color w:val="000000" w:themeColor="text1"/>
          <w:sz w:val="28"/>
          <w:szCs w:val="26"/>
        </w:rPr>
      </w:pPr>
      <w:r>
        <w:rPr>
          <w:b/>
          <w:bCs/>
          <w:color w:val="000000" w:themeColor="text1"/>
          <w:sz w:val="28"/>
          <w:szCs w:val="26"/>
        </w:rPr>
        <w:t>Độ tin</w:t>
      </w:r>
      <w:r w:rsidR="006070EC" w:rsidRPr="00197594">
        <w:rPr>
          <w:b/>
          <w:bCs/>
          <w:color w:val="000000" w:themeColor="text1"/>
          <w:sz w:val="28"/>
          <w:szCs w:val="26"/>
        </w:rPr>
        <w:t xml:space="preserve"> cậy</w:t>
      </w:r>
    </w:p>
    <w:p w14:paraId="06A09D6E" w14:textId="77777777" w:rsidR="006070EC" w:rsidRPr="00490DF7" w:rsidRDefault="006070EC" w:rsidP="006070EC">
      <w:pPr>
        <w:pStyle w:val="ListParagraph"/>
        <w:ind w:left="900" w:firstLine="540"/>
        <w:contextualSpacing w:val="0"/>
        <w:jc w:val="both"/>
        <w:outlineLvl w:val="2"/>
        <w:rPr>
          <w:color w:val="000000" w:themeColor="text1"/>
          <w:szCs w:val="26"/>
        </w:rPr>
      </w:pPr>
      <w:r w:rsidRPr="00490DF7">
        <w:rPr>
          <w:color w:val="000000" w:themeColor="text1"/>
          <w:szCs w:val="26"/>
        </w:rPr>
        <w:t>Một hạn chế lớn trong việc triển khai một WebSocket đơn thuần đó là vấn đề kết nối WebSocket không thể hoạt động ổn định khi phía client có cấu hình liên quan đến Proxies hoặc Load Balancer (Cân bằng tải). Ngoài ra nếu client có cài đặt phần mềm diệt virus hoặc bật tính năng firewall trên máy tính thì cũng làm ảnh hưởng lớn đến kết nối WebSocket.</w:t>
      </w:r>
    </w:p>
    <w:p w14:paraId="348DB42C" w14:textId="11C09BF0" w:rsidR="006070EC" w:rsidRPr="00197594" w:rsidRDefault="006070EC" w:rsidP="00197594">
      <w:pPr>
        <w:pStyle w:val="ListParagraph"/>
        <w:ind w:left="900" w:firstLine="540"/>
        <w:contextualSpacing w:val="0"/>
        <w:jc w:val="both"/>
        <w:outlineLvl w:val="2"/>
        <w:rPr>
          <w:rStyle w:val="tlid-translation"/>
          <w:color w:val="000000" w:themeColor="text1"/>
          <w:szCs w:val="26"/>
        </w:rPr>
      </w:pPr>
      <w:r w:rsidRPr="00490DF7">
        <w:rPr>
          <w:color w:val="000000" w:themeColor="text1"/>
          <w:szCs w:val="26"/>
        </w:rPr>
        <w:t>Tất cả vấn đề trên hoàn toàn được khắc phục trong thư viện Socket.IO giúp kết nối giữa client và server được tối ưu hơn được về mặt thời gian và cũng như cấu hình công nghệ WebSocket dễ dàng hơn.</w:t>
      </w:r>
    </w:p>
    <w:p w14:paraId="3B45C258"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Hỗ trợ tự động kết nối lại</w:t>
      </w:r>
    </w:p>
    <w:p w14:paraId="7E3D72F2" w14:textId="77777777" w:rsidR="006070EC" w:rsidRPr="00490DF7" w:rsidRDefault="006070EC" w:rsidP="006070EC">
      <w:pPr>
        <w:pStyle w:val="Heading3"/>
        <w:spacing w:before="0"/>
        <w:ind w:left="900" w:firstLine="54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lastRenderedPageBreak/>
        <w:t>Khi kết nối giữa client và server bị gián đoạn hoặc mất kết nối thì thư viện Socket.IO có hỗ trợ khôi phục và giúp kết nối trở lại. Ngoài ra người lập trình cũng có thể thiết lập các thông số cho cơ chế tự động kết nối lại này.</w:t>
      </w:r>
    </w:p>
    <w:p w14:paraId="166FAAF9" w14:textId="77777777" w:rsidR="006070EC" w:rsidRPr="00490DF7" w:rsidRDefault="006070EC" w:rsidP="006070EC">
      <w:pPr>
        <w:pStyle w:val="Heading3"/>
        <w:spacing w:before="0"/>
        <w:ind w:left="180" w:firstLine="72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t>Các tùy chỉnh cho việc kết nối lại:</w:t>
      </w:r>
    </w:p>
    <w:p w14:paraId="54FECC13" w14:textId="77777777" w:rsidR="006070EC" w:rsidRPr="00490DF7" w:rsidRDefault="006070EC" w:rsidP="006070EC">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t>reconnectionAttempts : số lần thử kết nối lại.</w:t>
      </w:r>
    </w:p>
    <w:p w14:paraId="4DE7E8E4" w14:textId="77777777" w:rsidR="006070EC" w:rsidRPr="00490DF7" w:rsidRDefault="006070EC" w:rsidP="006070EC">
      <w:pPr>
        <w:pStyle w:val="Heading3"/>
        <w:keepNext w:val="0"/>
        <w:keepLines w:val="0"/>
        <w:numPr>
          <w:ilvl w:val="0"/>
          <w:numId w:val="16"/>
        </w:numPr>
        <w:spacing w:before="0"/>
        <w:ind w:left="1620"/>
        <w:jc w:val="both"/>
        <w:rPr>
          <w:rFonts w:ascii="Times New Roman" w:hAnsi="Times New Roman" w:cs="Times New Roman"/>
          <w:color w:val="000000" w:themeColor="text1"/>
          <w:sz w:val="26"/>
          <w:szCs w:val="26"/>
        </w:rPr>
      </w:pPr>
      <w:r w:rsidRPr="00490DF7">
        <w:rPr>
          <w:rFonts w:ascii="Times New Roman" w:hAnsi="Times New Roman" w:cs="Times New Roman"/>
          <w:color w:val="000000" w:themeColor="text1"/>
          <w:sz w:val="26"/>
          <w:szCs w:val="26"/>
        </w:rPr>
        <w:t>reconnectionDelay: thời gian giữa mỗi lần kết nối lại.</w:t>
      </w:r>
    </w:p>
    <w:p w14:paraId="703881E4" w14:textId="7C0C0F1F" w:rsidR="006070EC" w:rsidRPr="00197594" w:rsidRDefault="006070EC" w:rsidP="006070EC">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490DF7">
        <w:rPr>
          <w:rFonts w:ascii="Times New Roman" w:hAnsi="Times New Roman" w:cs="Times New Roman"/>
          <w:b/>
          <w:color w:val="000000" w:themeColor="text1"/>
          <w:sz w:val="26"/>
          <w:szCs w:val="26"/>
        </w:rPr>
        <w:t>...</w:t>
      </w:r>
    </w:p>
    <w:p w14:paraId="42DC0C14"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Phát hiện mất kết nối</w:t>
      </w:r>
    </w:p>
    <w:p w14:paraId="0EC825AC"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b/>
          <w:color w:val="000000" w:themeColor="text1"/>
          <w:sz w:val="26"/>
          <w:szCs w:val="26"/>
        </w:rPr>
      </w:pPr>
      <w:r w:rsidRPr="00490DF7">
        <w:rPr>
          <w:rStyle w:val="tlid-translation"/>
          <w:rFonts w:ascii="Times New Roman" w:hAnsi="Times New Roman" w:cs="Times New Roman"/>
          <w:color w:val="000000" w:themeColor="text1"/>
          <w:sz w:val="26"/>
          <w:szCs w:val="26"/>
          <w:lang w:val="vi-VN"/>
        </w:rPr>
        <w:t>Với cơ chế heartb</w:t>
      </w:r>
      <w:r w:rsidRPr="00490DF7">
        <w:rPr>
          <w:rStyle w:val="tlid-translation"/>
          <w:rFonts w:ascii="Times New Roman" w:hAnsi="Times New Roman" w:cs="Times New Roman"/>
          <w:color w:val="000000" w:themeColor="text1"/>
          <w:sz w:val="26"/>
          <w:szCs w:val="26"/>
        </w:rPr>
        <w:t>eat</w:t>
      </w:r>
      <w:r w:rsidRPr="00490DF7">
        <w:rPr>
          <w:rStyle w:val="tlid-translation"/>
          <w:rFonts w:ascii="Times New Roman" w:hAnsi="Times New Roman" w:cs="Times New Roman"/>
          <w:color w:val="000000" w:themeColor="text1"/>
          <w:sz w:val="26"/>
          <w:szCs w:val="26"/>
          <w:lang w:val="vi-VN"/>
        </w:rPr>
        <w:t xml:space="preserve"> được triển khai trong thư viện Socket.IO</w:t>
      </w:r>
      <w:r w:rsidRPr="00490DF7">
        <w:rPr>
          <w:rStyle w:val="tlid-translation"/>
          <w:rFonts w:ascii="Times New Roman" w:hAnsi="Times New Roman" w:cs="Times New Roman"/>
          <w:color w:val="000000" w:themeColor="text1"/>
          <w:sz w:val="26"/>
          <w:szCs w:val="26"/>
        </w:rPr>
        <w:t>, cho phép các máy phía client và máy phía server nhận biết khi nào máy còn lại không phản hồi nữa và từ đó có cách khắc phục và hướng xử lý tuy theo chức năng hoặc nghiệp vụ của ứng dụng.</w:t>
      </w:r>
    </w:p>
    <w:p w14:paraId="29B6F899" w14:textId="3CBB56CD" w:rsidR="006070EC" w:rsidRPr="00197594" w:rsidRDefault="006070EC" w:rsidP="00197594">
      <w:pPr>
        <w:ind w:left="900" w:firstLine="540"/>
        <w:jc w:val="both"/>
        <w:rPr>
          <w:szCs w:val="26"/>
        </w:rPr>
      </w:pPr>
      <w:r w:rsidRPr="00490DF7">
        <w:rPr>
          <w:szCs w:val="26"/>
        </w:rPr>
        <w:t xml:space="preserve">Cơ chế heartbeat được thiết lập ngay khi kết nối handshake được tạo. Mỗi bên client lẫn server sẽ gửi một lệnh “ping” đi. Sau khi nhận được ping sẽ gửi trả lại một lệnh “pong”, cứ như vậy lệnh “ping” và “pong” được gửi và nhận sen kẽ. Từ đó hai bên sẽ đảm bảo kết nối luôn duy trì và xuyên suốt . </w:t>
      </w:r>
    </w:p>
    <w:p w14:paraId="6B6BD35B"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lang w:val="vi-VN"/>
        </w:rPr>
      </w:pPr>
      <w:r w:rsidRPr="00197594">
        <w:rPr>
          <w:rFonts w:ascii="Times New Roman" w:hAnsi="Times New Roman" w:cs="Times New Roman"/>
          <w:b/>
          <w:color w:val="000000" w:themeColor="text1"/>
          <w:sz w:val="28"/>
          <w:szCs w:val="26"/>
          <w:lang w:val="vi-VN"/>
        </w:rPr>
        <w:t>Hỗ trợ truyền dữ liệu dạng Binary (nhị phân)</w:t>
      </w:r>
    </w:p>
    <w:p w14:paraId="229838BB" w14:textId="77777777" w:rsidR="006070EC" w:rsidRPr="00490DF7" w:rsidRDefault="006070EC" w:rsidP="006070EC">
      <w:pPr>
        <w:ind w:left="900" w:firstLine="540"/>
        <w:jc w:val="both"/>
        <w:rPr>
          <w:szCs w:val="26"/>
        </w:rPr>
      </w:pPr>
      <w:r w:rsidRPr="00490DF7">
        <w:rPr>
          <w:szCs w:val="26"/>
        </w:rPr>
        <w:t>Với WebSocket ta chỉ có thể gửi dữ liệu dưới dạng string (Json string). Và chính điều này phần nào hạn chế đi khả năng mở rộng của ứng dụng hay đáp ứng của WebSocket đối với một số nghiệp vụ hoặc tính năng mong muốn. Ví dụ như: gửi file hoặc trò chuyện trực tuyến bằng video. Những dạng dữ liệu trên đều ở dạng binary nên không thể nào WebSocket có thể giải quyết được giúp ta những vấn đề như vậy.</w:t>
      </w:r>
    </w:p>
    <w:p w14:paraId="44C51C59" w14:textId="77777777" w:rsidR="006070EC" w:rsidRPr="00490DF7" w:rsidRDefault="006070EC" w:rsidP="006070EC">
      <w:pPr>
        <w:ind w:left="900" w:firstLine="540"/>
        <w:jc w:val="both"/>
        <w:rPr>
          <w:szCs w:val="26"/>
        </w:rPr>
      </w:pPr>
      <w:r w:rsidRPr="00490DF7">
        <w:rPr>
          <w:szCs w:val="26"/>
        </w:rPr>
        <w:t>Nhưng đến với thư viện Socket.IO đã có chức năng hỗ trợ gửi và nhận dữ liệu dạng Binary, như:</w:t>
      </w:r>
    </w:p>
    <w:p w14:paraId="58DD67EF" w14:textId="77777777" w:rsidR="006070EC" w:rsidRPr="00490DF7" w:rsidRDefault="006070EC" w:rsidP="006070EC">
      <w:pPr>
        <w:pStyle w:val="ListParagraph"/>
        <w:numPr>
          <w:ilvl w:val="2"/>
          <w:numId w:val="11"/>
        </w:numPr>
        <w:tabs>
          <w:tab w:val="clear" w:pos="2160"/>
        </w:tabs>
        <w:ind w:left="1494"/>
        <w:jc w:val="both"/>
        <w:rPr>
          <w:szCs w:val="26"/>
        </w:rPr>
      </w:pPr>
      <w:r w:rsidRPr="00490DF7">
        <w:rPr>
          <w:szCs w:val="26"/>
        </w:rPr>
        <w:t>Trên browser: ArrayBuffer và Blob (Binary Large Objects).</w:t>
      </w:r>
    </w:p>
    <w:p w14:paraId="4AB15841" w14:textId="50BB4E65" w:rsidR="006070EC" w:rsidRPr="00197594" w:rsidRDefault="006070EC" w:rsidP="00197594">
      <w:pPr>
        <w:pStyle w:val="ListParagraph"/>
        <w:numPr>
          <w:ilvl w:val="2"/>
          <w:numId w:val="11"/>
        </w:numPr>
        <w:tabs>
          <w:tab w:val="clear" w:pos="2160"/>
        </w:tabs>
        <w:ind w:left="1494"/>
        <w:jc w:val="both"/>
        <w:rPr>
          <w:szCs w:val="26"/>
        </w:rPr>
      </w:pPr>
      <w:r w:rsidRPr="00490DF7">
        <w:rPr>
          <w:szCs w:val="26"/>
        </w:rPr>
        <w:t>Trên Node.js: ArrayBuffer và Buffer.</w:t>
      </w:r>
    </w:p>
    <w:p w14:paraId="1093984C"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Hỗ trợ đa kết nối</w:t>
      </w:r>
    </w:p>
    <w:p w14:paraId="0946578E" w14:textId="77777777" w:rsidR="006070EC" w:rsidRPr="00490DF7" w:rsidRDefault="006070EC" w:rsidP="006070EC">
      <w:pPr>
        <w:pStyle w:val="Heading3"/>
        <w:spacing w:before="0"/>
        <w:ind w:left="900" w:firstLine="540"/>
        <w:jc w:val="both"/>
        <w:rPr>
          <w:rFonts w:ascii="Times New Roman" w:hAnsi="Times New Roman" w:cs="Times New Roman"/>
          <w:color w:val="000000" w:themeColor="text1"/>
          <w:sz w:val="26"/>
          <w:szCs w:val="26"/>
        </w:rPr>
      </w:pPr>
      <w:r w:rsidRPr="00490DF7">
        <w:rPr>
          <w:rFonts w:ascii="Times New Roman" w:hAnsi="Times New Roman" w:cs="Times New Roman"/>
          <w:color w:val="000000" w:themeColor="text1"/>
          <w:sz w:val="26"/>
          <w:szCs w:val="26"/>
        </w:rPr>
        <w:lastRenderedPageBreak/>
        <w:t>Socket.IO cho phép tạo cùng lúc nhiều kênh kết nối khác nhau nhưng vẫn sử dụng duy nhất một kết nối WebSocket duy nhất. Và Socket.IO dùng khái niệm namespace để dễ dàng quản lý và định nghĩa một kênh kết nối như vậy. Mỗi một namespace sẽ được định nghĩa và khởi tạo ở phía server. Khi một client muốn kết nối vào namespace sẽ gửi một request đến server.</w:t>
      </w:r>
    </w:p>
    <w:p w14:paraId="674BCA5A" w14:textId="22CDBA63" w:rsidR="006070EC" w:rsidRPr="00490DF7" w:rsidRDefault="006070EC" w:rsidP="00197594">
      <w:pPr>
        <w:ind w:left="900" w:firstLine="540"/>
        <w:jc w:val="both"/>
        <w:rPr>
          <w:szCs w:val="26"/>
        </w:rPr>
      </w:pPr>
      <w:r w:rsidRPr="00490DF7">
        <w:rPr>
          <w:szCs w:val="26"/>
        </w:rPr>
        <w:t>Với việc tạo nhiều kênh kết nối, Socket.IO sẽ giúp nhà phát triển có thể phân tách các loại nghiệp vụ khác nhau. Ví dụ: authorization user (phân quyền người dùng) chẳng hạn. Tùy vào quyền của người dùng mà kết nối với một kênh khác nhau. (admin =&gt; namespace: “admin”, guest =&gt; namespace: “guest).</w:t>
      </w:r>
    </w:p>
    <w:p w14:paraId="619EDCCC"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lang w:val="vi-VN"/>
        </w:rPr>
      </w:pPr>
      <w:r w:rsidRPr="00197594">
        <w:rPr>
          <w:rFonts w:ascii="Times New Roman" w:hAnsi="Times New Roman" w:cs="Times New Roman"/>
          <w:b/>
          <w:color w:val="000000" w:themeColor="text1"/>
          <w:sz w:val="28"/>
          <w:szCs w:val="26"/>
        </w:rPr>
        <w:t>Hỗ trợ “Room”</w:t>
      </w:r>
    </w:p>
    <w:p w14:paraId="268972D9"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rPr>
      </w:pPr>
      <w:r w:rsidRPr="00490DF7">
        <w:rPr>
          <w:rStyle w:val="tlid-translation"/>
          <w:rFonts w:ascii="Times New Roman" w:hAnsi="Times New Roman" w:cs="Times New Roman"/>
          <w:color w:val="000000" w:themeColor="text1"/>
          <w:sz w:val="26"/>
          <w:szCs w:val="26"/>
          <w:lang w:val="vi-VN"/>
        </w:rPr>
        <w:t xml:space="preserve">Trong mỗi Namespace, </w:t>
      </w:r>
      <w:r w:rsidRPr="00D149EA">
        <w:rPr>
          <w:rStyle w:val="tlid-translation"/>
          <w:rFonts w:ascii="Times New Roman" w:hAnsi="Times New Roman" w:cs="Times New Roman"/>
          <w:color w:val="000000" w:themeColor="text1"/>
          <w:sz w:val="26"/>
          <w:szCs w:val="26"/>
          <w:lang w:val="vi-VN"/>
        </w:rPr>
        <w:t xml:space="preserve">Socket.IO lại cho phép chia nhỏ một kênh kết nối thành các “Room”. Và để tham gia Room thì phía client phải gửi lệnh join() và phải được sự chấp thuận của phía server. </w:t>
      </w:r>
      <w:r w:rsidRPr="00490DF7">
        <w:rPr>
          <w:rStyle w:val="tlid-translation"/>
          <w:rFonts w:ascii="Times New Roman" w:hAnsi="Times New Roman" w:cs="Times New Roman"/>
          <w:color w:val="000000" w:themeColor="text1"/>
          <w:sz w:val="26"/>
          <w:szCs w:val="26"/>
        </w:rPr>
        <w:t xml:space="preserve">Trong trường hợp muốn thoát Room thì client gửi lệnh leave(). </w:t>
      </w:r>
    </w:p>
    <w:p w14:paraId="0207C886"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490DF7">
        <w:rPr>
          <w:rStyle w:val="tlid-translation"/>
          <w:rFonts w:ascii="Times New Roman" w:hAnsi="Times New Roman" w:cs="Times New Roman"/>
          <w:color w:val="000000" w:themeColor="text1"/>
          <w:sz w:val="26"/>
          <w:szCs w:val="26"/>
          <w:lang w:val="vi-VN"/>
        </w:rPr>
        <w:t>Đây là một tính năng hữu ích</w:t>
      </w:r>
      <w:r w:rsidRPr="00490DF7">
        <w:rPr>
          <w:rStyle w:val="tlid-translation"/>
          <w:rFonts w:ascii="Times New Roman" w:hAnsi="Times New Roman" w:cs="Times New Roman"/>
          <w:color w:val="000000" w:themeColor="text1"/>
          <w:sz w:val="26"/>
          <w:szCs w:val="26"/>
        </w:rPr>
        <w:t xml:space="preserve"> trong các trường hợp nhử</w:t>
      </w:r>
      <w:r w:rsidRPr="00490DF7">
        <w:rPr>
          <w:rStyle w:val="tlid-translation"/>
          <w:rFonts w:ascii="Times New Roman" w:hAnsi="Times New Roman" w:cs="Times New Roman"/>
          <w:color w:val="000000" w:themeColor="text1"/>
          <w:sz w:val="26"/>
          <w:szCs w:val="26"/>
          <w:lang w:val="vi-VN"/>
        </w:rPr>
        <w:t xml:space="preserve"> gửi thông báo cho một nhóm người dùng hoặc cho một người dùng nhất định được kết nối trên nhiều thiết bị khác nhau.</w:t>
      </w:r>
    </w:p>
    <w:p w14:paraId="310A2251" w14:textId="77777777" w:rsidR="00C17A72" w:rsidRPr="006070EC" w:rsidRDefault="00C17A72" w:rsidP="00C17A72">
      <w:pPr>
        <w:pStyle w:val="NormalWeb"/>
        <w:spacing w:before="0" w:beforeAutospacing="0" w:after="0" w:afterAutospacing="0"/>
        <w:jc w:val="both"/>
        <w:rPr>
          <w:color w:val="000000" w:themeColor="text1"/>
          <w:szCs w:val="26"/>
          <w:lang w:val="vi-VN"/>
        </w:rPr>
      </w:pPr>
    </w:p>
    <w:p w14:paraId="0D527887" w14:textId="7A1677A3" w:rsidR="00B8779E" w:rsidRDefault="005070B6">
      <w:pPr>
        <w:spacing w:after="160" w:line="259" w:lineRule="auto"/>
        <w:rPr>
          <w:b/>
          <w:bCs/>
          <w:color w:val="000000" w:themeColor="text1"/>
          <w:kern w:val="32"/>
          <w:sz w:val="32"/>
          <w:szCs w:val="32"/>
        </w:rPr>
      </w:pPr>
      <w:r>
        <w:rPr>
          <w:b/>
          <w:bCs/>
          <w:color w:val="000000" w:themeColor="text1"/>
          <w:kern w:val="32"/>
          <w:sz w:val="32"/>
          <w:szCs w:val="32"/>
        </w:rPr>
        <w:br w:type="page"/>
      </w:r>
    </w:p>
    <w:p w14:paraId="3C1198BE" w14:textId="7A0B6925" w:rsidR="00160470" w:rsidRPr="00464423" w:rsidRDefault="00160470" w:rsidP="00160470">
      <w:pPr>
        <w:tabs>
          <w:tab w:val="left" w:pos="3345"/>
        </w:tabs>
        <w:spacing w:after="160" w:line="259" w:lineRule="auto"/>
        <w:jc w:val="center"/>
        <w:rPr>
          <w:b/>
          <w:sz w:val="32"/>
          <w:szCs w:val="32"/>
        </w:rPr>
      </w:pPr>
      <w:r w:rsidRPr="00464423">
        <w:rPr>
          <w:b/>
          <w:sz w:val="32"/>
          <w:szCs w:val="32"/>
        </w:rPr>
        <w:lastRenderedPageBreak/>
        <w:t>C</w:t>
      </w:r>
      <w:r>
        <w:rPr>
          <w:b/>
          <w:sz w:val="32"/>
          <w:szCs w:val="32"/>
        </w:rPr>
        <w:t>HƯƠNG</w:t>
      </w:r>
      <w:r w:rsidR="00197594">
        <w:rPr>
          <w:b/>
          <w:sz w:val="32"/>
          <w:szCs w:val="32"/>
        </w:rPr>
        <w:t xml:space="preserve"> 2</w:t>
      </w:r>
      <w:r w:rsidRPr="00464423">
        <w:rPr>
          <w:b/>
          <w:sz w:val="32"/>
          <w:szCs w:val="32"/>
        </w:rPr>
        <w:t>: USER GUIDE</w:t>
      </w:r>
    </w:p>
    <w:p w14:paraId="0A1D9728" w14:textId="00D615E2" w:rsidR="00160470" w:rsidRPr="00464423" w:rsidRDefault="00197594" w:rsidP="00895236">
      <w:pPr>
        <w:tabs>
          <w:tab w:val="left" w:pos="709"/>
          <w:tab w:val="left" w:pos="3345"/>
        </w:tabs>
        <w:rPr>
          <w:b/>
          <w:sz w:val="32"/>
          <w:szCs w:val="32"/>
        </w:rPr>
      </w:pPr>
      <w:r>
        <w:rPr>
          <w:b/>
          <w:sz w:val="28"/>
          <w:szCs w:val="28"/>
        </w:rPr>
        <w:t>2</w:t>
      </w:r>
      <w:r w:rsidR="00160470" w:rsidRPr="002C6E9C">
        <w:rPr>
          <w:b/>
          <w:sz w:val="28"/>
          <w:szCs w:val="28"/>
        </w:rPr>
        <w:t>.1</w:t>
      </w:r>
      <w:r w:rsidR="00895236">
        <w:rPr>
          <w:b/>
          <w:sz w:val="28"/>
          <w:szCs w:val="28"/>
        </w:rPr>
        <w:tab/>
      </w:r>
      <w:r w:rsidR="00160470" w:rsidRPr="002C6E9C">
        <w:rPr>
          <w:b/>
          <w:sz w:val="28"/>
          <w:szCs w:val="28"/>
        </w:rPr>
        <w:t>Cài đặt môi trường</w:t>
      </w:r>
    </w:p>
    <w:p w14:paraId="2C3C7CC0" w14:textId="77777777" w:rsidR="00160470" w:rsidRDefault="00160470" w:rsidP="00160470">
      <w:pPr>
        <w:tabs>
          <w:tab w:val="left" w:pos="3345"/>
        </w:tabs>
        <w:ind w:firstLine="426"/>
        <w:jc w:val="both"/>
      </w:pPr>
      <w:r>
        <w:t xml:space="preserve">Đầu tiên chúng ta cần phải cài môi trường nodejs, truy cập đến trang web trng chủ của nodejs để download </w:t>
      </w:r>
      <w:hyperlink r:id="rId13" w:history="1">
        <w:r w:rsidRPr="000035AB">
          <w:rPr>
            <w:rStyle w:val="Hyperlink"/>
          </w:rPr>
          <w:t>https://nodejs.org/en/download/</w:t>
        </w:r>
      </w:hyperlink>
      <w:r>
        <w:t>. Khi nhấn vào đường link cửa sổ sẽ hiện ra như thế này</w:t>
      </w:r>
    </w:p>
    <w:p w14:paraId="278A9377" w14:textId="77777777" w:rsidR="00160470" w:rsidRDefault="00160470" w:rsidP="00160470">
      <w:pPr>
        <w:tabs>
          <w:tab w:val="left" w:pos="3345"/>
        </w:tabs>
      </w:pPr>
      <w:r>
        <w:rPr>
          <w:noProof/>
          <w:lang w:eastAsia="ja-JP"/>
        </w:rPr>
        <w:drawing>
          <wp:inline distT="0" distB="0" distL="0" distR="0" wp14:anchorId="01721E5D" wp14:editId="120389DD">
            <wp:extent cx="576072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2730"/>
                    </a:xfrm>
                    <a:prstGeom prst="rect">
                      <a:avLst/>
                    </a:prstGeom>
                  </pic:spPr>
                </pic:pic>
              </a:graphicData>
            </a:graphic>
          </wp:inline>
        </w:drawing>
      </w:r>
    </w:p>
    <w:p w14:paraId="0A47FB2D" w14:textId="77777777" w:rsidR="00160470" w:rsidRDefault="00160470" w:rsidP="00160470">
      <w:pPr>
        <w:tabs>
          <w:tab w:val="left" w:pos="3345"/>
        </w:tabs>
        <w:jc w:val="both"/>
      </w:pPr>
      <w:r>
        <w:t>Download bản phù hợp với hệ điều hành của mình, và chạy cài đặt bình thường như những phần mềm ứng dụng khác.</w:t>
      </w:r>
    </w:p>
    <w:p w14:paraId="067B90A5" w14:textId="77777777" w:rsidR="00160470" w:rsidRDefault="00160470" w:rsidP="00160470">
      <w:pPr>
        <w:tabs>
          <w:tab w:val="left" w:pos="3345"/>
        </w:tabs>
        <w:jc w:val="both"/>
      </w:pPr>
      <w:r>
        <w:t xml:space="preserve">Tiếp theo truy cập đến trang web git để download phần souce code về. Truy cập đến đường link </w:t>
      </w:r>
      <w:hyperlink r:id="rId15" w:history="1">
        <w:r w:rsidRPr="000035AB">
          <w:rPr>
            <w:rStyle w:val="Hyperlink"/>
          </w:rPr>
          <w:t>https://github.com/tmtam612/socketIO</w:t>
        </w:r>
      </w:hyperlink>
      <w:r>
        <w:t>, sẽ ra màn hình như sau.</w:t>
      </w:r>
    </w:p>
    <w:p w14:paraId="4D68AC42" w14:textId="77777777" w:rsidR="00160470" w:rsidRDefault="00160470" w:rsidP="00160470">
      <w:pPr>
        <w:tabs>
          <w:tab w:val="left" w:pos="3345"/>
        </w:tabs>
        <w:jc w:val="both"/>
      </w:pPr>
      <w:r>
        <w:rPr>
          <w:noProof/>
          <w:lang w:eastAsia="ja-JP"/>
        </w:rPr>
        <w:drawing>
          <wp:inline distT="0" distB="0" distL="0" distR="0" wp14:anchorId="2CCC9FFB" wp14:editId="4122241B">
            <wp:extent cx="576072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81300"/>
                    </a:xfrm>
                    <a:prstGeom prst="rect">
                      <a:avLst/>
                    </a:prstGeom>
                  </pic:spPr>
                </pic:pic>
              </a:graphicData>
            </a:graphic>
          </wp:inline>
        </w:drawing>
      </w:r>
    </w:p>
    <w:p w14:paraId="43A54129" w14:textId="77777777" w:rsidR="00160470" w:rsidRDefault="00160470" w:rsidP="00160470">
      <w:pPr>
        <w:tabs>
          <w:tab w:val="left" w:pos="3345"/>
        </w:tabs>
      </w:pPr>
      <w:r>
        <w:t>Nhấn vào nút clone or download, chọn tải về dưới dạng zip (Download Zip).</w:t>
      </w:r>
    </w:p>
    <w:p w14:paraId="35C18BED" w14:textId="77777777" w:rsidR="00160470" w:rsidRDefault="00160470" w:rsidP="00160470">
      <w:pPr>
        <w:tabs>
          <w:tab w:val="left" w:pos="3345"/>
        </w:tabs>
      </w:pPr>
      <w:r>
        <w:rPr>
          <w:noProof/>
          <w:lang w:eastAsia="ja-JP"/>
        </w:rPr>
        <w:lastRenderedPageBreak/>
        <w:drawing>
          <wp:inline distT="0" distB="0" distL="0" distR="0" wp14:anchorId="55CFFFAE" wp14:editId="27908C88">
            <wp:extent cx="576072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5D21C841" w14:textId="77777777" w:rsidR="00160470" w:rsidRDefault="00160470" w:rsidP="00160470">
      <w:pPr>
        <w:tabs>
          <w:tab w:val="left" w:pos="3345"/>
        </w:tabs>
        <w:rPr>
          <w:noProof/>
          <w:lang w:eastAsia="ja-JP"/>
        </w:rPr>
      </w:pPr>
      <w:r>
        <w:rPr>
          <w:noProof/>
          <w:lang w:eastAsia="ja-JP"/>
        </w:rPr>
        <w:drawing>
          <wp:inline distT="0" distB="0" distL="0" distR="0" wp14:anchorId="6F6BFA78" wp14:editId="1C74CF39">
            <wp:extent cx="5760720" cy="3074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035"/>
                    </a:xfrm>
                    <a:prstGeom prst="rect">
                      <a:avLst/>
                    </a:prstGeom>
                  </pic:spPr>
                </pic:pic>
              </a:graphicData>
            </a:graphic>
          </wp:inline>
        </w:drawing>
      </w:r>
    </w:p>
    <w:p w14:paraId="740C588D" w14:textId="77777777" w:rsidR="00160470" w:rsidRDefault="00160470" w:rsidP="00160470">
      <w:pPr>
        <w:tabs>
          <w:tab w:val="left" w:pos="3345"/>
        </w:tabs>
        <w:jc w:val="both"/>
        <w:rPr>
          <w:noProof/>
          <w:lang w:eastAsia="ja-JP"/>
        </w:rPr>
      </w:pPr>
      <w:r>
        <w:rPr>
          <w:noProof/>
          <w:lang w:eastAsia="ja-JP"/>
        </w:rPr>
        <w:t>Truy cập vào thư mục ChatNode, có những file như sau là đã cài đặt môi trường thành công</w:t>
      </w: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74035"/>
                    </a:xfrm>
                    <a:prstGeom prst="rect">
                      <a:avLst/>
                    </a:prstGeom>
                  </pic:spPr>
                </pic:pic>
              </a:graphicData>
            </a:graphic>
          </wp:inline>
        </w:drawing>
      </w:r>
    </w:p>
    <w:p w14:paraId="67FB9466" w14:textId="46C35713" w:rsidR="00160470" w:rsidRDefault="00197594" w:rsidP="00A33F36">
      <w:pPr>
        <w:tabs>
          <w:tab w:val="left" w:pos="709"/>
          <w:tab w:val="left" w:pos="3345"/>
        </w:tabs>
        <w:rPr>
          <w:b/>
          <w:noProof/>
          <w:sz w:val="28"/>
          <w:szCs w:val="28"/>
          <w:lang w:eastAsia="ja-JP"/>
        </w:rPr>
      </w:pPr>
      <w:r>
        <w:rPr>
          <w:b/>
          <w:noProof/>
          <w:sz w:val="32"/>
          <w:szCs w:val="32"/>
          <w:lang w:eastAsia="ja-JP"/>
        </w:rPr>
        <w:t>2</w:t>
      </w:r>
      <w:r w:rsidR="00160470" w:rsidRPr="002C6E9C">
        <w:rPr>
          <w:b/>
          <w:noProof/>
          <w:sz w:val="32"/>
          <w:szCs w:val="32"/>
          <w:lang w:eastAsia="ja-JP"/>
        </w:rPr>
        <w:t>.2</w:t>
      </w:r>
      <w:r w:rsidR="00A33F36">
        <w:rPr>
          <w:b/>
          <w:noProof/>
          <w:sz w:val="32"/>
          <w:szCs w:val="32"/>
          <w:lang w:eastAsia="ja-JP"/>
        </w:rPr>
        <w:tab/>
      </w:r>
      <w:r w:rsidR="00160470"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3210"/>
                    </a:xfrm>
                    <a:prstGeom prst="rect">
                      <a:avLst/>
                    </a:prstGeom>
                  </pic:spPr>
                </pic:pic>
              </a:graphicData>
            </a:graphic>
          </wp:inline>
        </w:drawing>
      </w:r>
    </w:p>
    <w:p w14:paraId="729FC5D5" w14:textId="77777777" w:rsidR="00160470" w:rsidRDefault="00160470" w:rsidP="00160470">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21" w:history="1">
        <w:r w:rsidRPr="000035AB">
          <w:rPr>
            <w:rStyle w:val="Hyperlink"/>
            <w:noProof/>
            <w:szCs w:val="26"/>
            <w:lang w:eastAsia="ja-JP"/>
          </w:rPr>
          <w:t>http://localhost:3000/</w:t>
        </w:r>
      </w:hyperlink>
      <w:r>
        <w:rPr>
          <w:noProof/>
          <w:szCs w:val="26"/>
          <w:lang w:eastAsia="ja-JP"/>
        </w:rPr>
        <w:t>, nếu hiện ra trang web như sau là thành công.</w:t>
      </w:r>
    </w:p>
    <w:p w14:paraId="767579CE" w14:textId="77777777" w:rsidR="00160470" w:rsidRDefault="00160470" w:rsidP="00160470">
      <w:pPr>
        <w:tabs>
          <w:tab w:val="left" w:pos="3345"/>
        </w:tabs>
        <w:rPr>
          <w:noProof/>
          <w:szCs w:val="26"/>
          <w:lang w:eastAsia="ja-JP"/>
        </w:rPr>
      </w:pPr>
      <w:r>
        <w:rPr>
          <w:noProof/>
          <w:lang w:eastAsia="ja-JP"/>
        </w:rPr>
        <w:lastRenderedPageBreak/>
        <w:drawing>
          <wp:inline distT="0" distB="0" distL="0" distR="0" wp14:anchorId="555A58FD" wp14:editId="0614B9BB">
            <wp:extent cx="576072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4950"/>
                    </a:xfrm>
                    <a:prstGeom prst="rect">
                      <a:avLst/>
                    </a:prstGeom>
                  </pic:spPr>
                </pic:pic>
              </a:graphicData>
            </a:graphic>
          </wp:inline>
        </w:drawing>
      </w:r>
    </w:p>
    <w:p w14:paraId="13CED6BD" w14:textId="77777777" w:rsidR="00160470" w:rsidRPr="002C6E9C" w:rsidRDefault="00160470" w:rsidP="00160470">
      <w:pPr>
        <w:tabs>
          <w:tab w:val="left" w:pos="3345"/>
        </w:tabs>
        <w:rPr>
          <w:noProof/>
          <w:szCs w:val="26"/>
          <w:lang w:eastAsia="ja-JP"/>
        </w:rPr>
      </w:pPr>
      <w:r>
        <w:rPr>
          <w:noProof/>
          <w:szCs w:val="26"/>
          <w:lang w:eastAsia="ja-JP"/>
        </w:rPr>
        <w:t xml:space="preserve">Nếu vẫn còn thắc mắc xin liên hệ gmail: </w:t>
      </w:r>
      <w:hyperlink r:id="rId23" w:history="1">
        <w:r w:rsidRPr="000035AB">
          <w:rPr>
            <w:rStyle w:val="Hyperlink"/>
            <w:noProof/>
            <w:szCs w:val="26"/>
            <w:lang w:eastAsia="ja-JP"/>
          </w:rPr>
          <w:t>tmtam612@gmail.com</w:t>
        </w:r>
      </w:hyperlink>
    </w:p>
    <w:p w14:paraId="0110D0BA" w14:textId="77777777" w:rsidR="00160470" w:rsidRDefault="00160470" w:rsidP="00160470">
      <w:pPr>
        <w:spacing w:after="160" w:line="259" w:lineRule="auto"/>
        <w:jc w:val="center"/>
      </w:pPr>
    </w:p>
    <w:p w14:paraId="7D242EA8" w14:textId="77777777" w:rsidR="00160470" w:rsidRDefault="00160470" w:rsidP="00160470">
      <w:pPr>
        <w:spacing w:after="160" w:line="259" w:lineRule="auto"/>
      </w:pPr>
      <w:r>
        <w:br w:type="page"/>
      </w:r>
    </w:p>
    <w:p w14:paraId="701EE0FC" w14:textId="74159177" w:rsidR="00160470" w:rsidRDefault="00197594" w:rsidP="00160470">
      <w:pPr>
        <w:tabs>
          <w:tab w:val="left" w:pos="4048"/>
        </w:tabs>
        <w:jc w:val="center"/>
        <w:rPr>
          <w:b/>
          <w:sz w:val="32"/>
          <w:szCs w:val="32"/>
        </w:rPr>
      </w:pPr>
      <w:r>
        <w:rPr>
          <w:b/>
          <w:sz w:val="32"/>
          <w:szCs w:val="32"/>
        </w:rPr>
        <w:lastRenderedPageBreak/>
        <w:t>CHƯƠNG 3</w:t>
      </w:r>
      <w:r w:rsidR="00160470" w:rsidRPr="00EA7CC7">
        <w:rPr>
          <w:b/>
          <w:sz w:val="32"/>
          <w:szCs w:val="32"/>
        </w:rPr>
        <w:t>: DEMO ỨNG DỤNG WEB CHAT SỬ DỤNG CÔNG NGHỆ SOCKET.IO</w:t>
      </w:r>
    </w:p>
    <w:p w14:paraId="7DAC6D1F" w14:textId="4A0FE0E1" w:rsidR="00C920F5" w:rsidRPr="00C920F5" w:rsidRDefault="00197594" w:rsidP="00C920F5">
      <w:pPr>
        <w:tabs>
          <w:tab w:val="left" w:pos="709"/>
          <w:tab w:val="left" w:pos="4048"/>
        </w:tabs>
        <w:rPr>
          <w:b/>
          <w:sz w:val="28"/>
          <w:szCs w:val="28"/>
        </w:rPr>
      </w:pPr>
      <w:r>
        <w:rPr>
          <w:b/>
          <w:sz w:val="28"/>
          <w:szCs w:val="28"/>
        </w:rPr>
        <w:t>3</w:t>
      </w:r>
      <w:r w:rsidR="00160470">
        <w:rPr>
          <w:b/>
          <w:sz w:val="28"/>
          <w:szCs w:val="28"/>
        </w:rPr>
        <w:t>.1</w:t>
      </w:r>
      <w:r w:rsidR="00A52A7B">
        <w:rPr>
          <w:b/>
          <w:sz w:val="28"/>
          <w:szCs w:val="28"/>
        </w:rPr>
        <w:tab/>
      </w:r>
      <w:r w:rsidR="00160470">
        <w:rPr>
          <w:b/>
          <w:sz w:val="28"/>
          <w:szCs w:val="28"/>
        </w:rPr>
        <w:t>Register vào ứng dụng</w:t>
      </w:r>
    </w:p>
    <w:p w14:paraId="3691DA1A" w14:textId="26100712" w:rsidR="001A7F9B" w:rsidRDefault="001A7F9B" w:rsidP="00C12A3F">
      <w:pPr>
        <w:ind w:firstLine="567"/>
        <w:jc w:val="both"/>
        <w:rPr>
          <w:szCs w:val="26"/>
        </w:rPr>
      </w:pPr>
      <w:r>
        <w:rPr>
          <w:szCs w:val="26"/>
        </w:rPr>
        <w:t>Để tạo ứng dụng realtime socket.io, ở phần client, cần tạo biến socket để có thể phát hoặc nhận thông tin từ phía server. Vì mỗi trang web sẽ là một namespace ở dưới server, ta cần phải tạo một biến cục bộ socket cho trang web đó. Cú pháp khởi tạo biến socket cho namespace như sau</w:t>
      </w:r>
    </w:p>
    <w:p w14:paraId="6007BE9F" w14:textId="7D086179" w:rsidR="001A7F9B" w:rsidRDefault="001A7F9B" w:rsidP="00A52A7B">
      <w:pPr>
        <w:tabs>
          <w:tab w:val="left" w:pos="709"/>
          <w:tab w:val="left" w:pos="4048"/>
        </w:tabs>
        <w:rPr>
          <w:szCs w:val="26"/>
        </w:rPr>
      </w:pPr>
      <w:r>
        <w:rPr>
          <w:noProof/>
          <w:lang w:eastAsia="ja-JP"/>
        </w:rPr>
        <w:drawing>
          <wp:inline distT="0" distB="0" distL="0" distR="0" wp14:anchorId="79FE87D3" wp14:editId="7C96AA57">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14:paraId="45904EFA" w14:textId="75AE5962" w:rsidR="006F3956" w:rsidRPr="006F3956" w:rsidRDefault="006F3956" w:rsidP="006F3956">
      <w:pPr>
        <w:tabs>
          <w:tab w:val="left" w:pos="709"/>
          <w:tab w:val="left" w:pos="4048"/>
        </w:tabs>
        <w:jc w:val="center"/>
        <w:rPr>
          <w:i/>
          <w:szCs w:val="26"/>
        </w:rPr>
      </w:pPr>
      <w:r>
        <w:rPr>
          <w:i/>
          <w:szCs w:val="26"/>
        </w:rPr>
        <w:t>Hình minh họa: tạo biến cục bộ socket</w:t>
      </w:r>
    </w:p>
    <w:p w14:paraId="4AA70710" w14:textId="5A49BDE9" w:rsidR="00240A1C" w:rsidRPr="00240A1C" w:rsidRDefault="00240A1C" w:rsidP="00240A1C">
      <w:pPr>
        <w:shd w:val="clear" w:color="auto" w:fill="FFFFFF"/>
        <w:jc w:val="both"/>
        <w:rPr>
          <w:color w:val="000000"/>
          <w:szCs w:val="26"/>
          <w:lang w:eastAsia="ja-JP"/>
        </w:rPr>
      </w:pPr>
      <w:r>
        <w:rPr>
          <w:szCs w:val="26"/>
        </w:rPr>
        <w:t xml:space="preserve">Cú pháp </w:t>
      </w:r>
      <w:r w:rsidRPr="00240A1C">
        <w:rPr>
          <w:color w:val="000000"/>
          <w:szCs w:val="26"/>
          <w:lang w:eastAsia="ja-JP"/>
        </w:rPr>
        <w:t>io() truyền vào 1 tham số là tên đường dẫn đến server mà bạn cần liên lạc, để có thể gửi hoặc nhận thông tin với server</w:t>
      </w:r>
      <w:r w:rsidR="00BD037E">
        <w:rPr>
          <w:color w:val="000000"/>
          <w:szCs w:val="26"/>
          <w:lang w:eastAsia="ja-JP"/>
        </w:rPr>
        <w:t>, ở ví dụ trên là “http://localhost:3000”</w:t>
      </w:r>
      <w:r w:rsidRPr="00240A1C">
        <w:rPr>
          <w:color w:val="000000"/>
          <w:szCs w:val="26"/>
          <w:lang w:eastAsia="ja-JP"/>
        </w:rPr>
        <w:t>.</w:t>
      </w:r>
    </w:p>
    <w:p w14:paraId="71A94C79" w14:textId="7AA74176" w:rsidR="00240A1C" w:rsidRDefault="00240A1C" w:rsidP="00240A1C">
      <w:pPr>
        <w:shd w:val="clear" w:color="auto" w:fill="FFFFFF"/>
        <w:jc w:val="both"/>
        <w:rPr>
          <w:color w:val="000000"/>
          <w:szCs w:val="26"/>
          <w:lang w:eastAsia="ja-JP"/>
        </w:rPr>
      </w:pPr>
      <w:r>
        <w:rPr>
          <w:color w:val="000000"/>
          <w:szCs w:val="26"/>
          <w:lang w:eastAsia="ja-JP"/>
        </w:rPr>
        <w:t>Cú pháp io() sẽ tự thuyết lập các tính năng tự động kết nối, số lần tự kết nối lại.</w:t>
      </w:r>
    </w:p>
    <w:p w14:paraId="7D87343D" w14:textId="4CD3EA91" w:rsidR="00240A1C" w:rsidRDefault="00240A1C" w:rsidP="00240A1C">
      <w:pPr>
        <w:shd w:val="clear" w:color="auto" w:fill="FFFFFF"/>
        <w:jc w:val="both"/>
        <w:rPr>
          <w:color w:val="000000"/>
          <w:szCs w:val="26"/>
          <w:lang w:eastAsia="ja-JP"/>
        </w:rPr>
      </w:pPr>
      <w:r>
        <w:rPr>
          <w:color w:val="000000"/>
          <w:szCs w:val="26"/>
          <w:lang w:eastAsia="ja-JP"/>
        </w:rPr>
        <w:t>Có thể dùng cú pháp io.connect() để có thể thiết lập các tính năng khác của socket.io</w:t>
      </w:r>
    </w:p>
    <w:p w14:paraId="78DAA98B" w14:textId="6AB04C2E" w:rsidR="00240A1C" w:rsidRPr="00240A1C" w:rsidRDefault="00240A1C" w:rsidP="00240A1C">
      <w:pPr>
        <w:shd w:val="clear" w:color="auto" w:fill="FFFFFF"/>
        <w:jc w:val="both"/>
        <w:rPr>
          <w:color w:val="000000"/>
          <w:szCs w:val="26"/>
          <w:lang w:eastAsia="ja-JP"/>
        </w:rPr>
      </w:pPr>
      <w:r>
        <w:rPr>
          <w:color w:val="000000"/>
          <w:szCs w:val="26"/>
          <w:lang w:eastAsia="ja-JP"/>
        </w:rPr>
        <w:t>Cú pháp io.connect() như sau</w:t>
      </w:r>
    </w:p>
    <w:p w14:paraId="33F3DE00" w14:textId="77777777" w:rsidR="006F3956" w:rsidRDefault="00240A1C" w:rsidP="00A52A7B">
      <w:pPr>
        <w:tabs>
          <w:tab w:val="left" w:pos="709"/>
          <w:tab w:val="left" w:pos="4048"/>
        </w:tabs>
        <w:rPr>
          <w:szCs w:val="26"/>
        </w:rPr>
      </w:pPr>
      <w:r>
        <w:rPr>
          <w:noProof/>
          <w:lang w:eastAsia="ja-JP"/>
        </w:rPr>
        <w:lastRenderedPageBreak/>
        <w:drawing>
          <wp:inline distT="0" distB="0" distL="0" distR="0" wp14:anchorId="58C4C9C7" wp14:editId="4E6306F1">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5EB66A7C" w14:textId="0D80B6EB" w:rsidR="006F3956" w:rsidRPr="006F3956" w:rsidRDefault="006F3956" w:rsidP="006F3956">
      <w:pPr>
        <w:tabs>
          <w:tab w:val="left" w:pos="709"/>
          <w:tab w:val="left" w:pos="4048"/>
        </w:tabs>
        <w:jc w:val="center"/>
        <w:rPr>
          <w:i/>
          <w:szCs w:val="26"/>
        </w:rPr>
      </w:pPr>
      <w:r>
        <w:rPr>
          <w:i/>
          <w:szCs w:val="26"/>
        </w:rPr>
        <w:t>Hình minh họa: tạo biến cục bộ socket</w:t>
      </w:r>
    </w:p>
    <w:p w14:paraId="77BE29AA" w14:textId="23E336B4" w:rsidR="001A7F9B" w:rsidRDefault="00240A1C" w:rsidP="00A52A7B">
      <w:pPr>
        <w:tabs>
          <w:tab w:val="left" w:pos="709"/>
          <w:tab w:val="left" w:pos="4048"/>
        </w:tabs>
        <w:rPr>
          <w:szCs w:val="26"/>
        </w:rPr>
      </w:pPr>
      <w:r>
        <w:rPr>
          <w:szCs w:val="26"/>
        </w:rPr>
        <w:t>Cú pháp io.connect() gồm 2 phần:</w:t>
      </w:r>
    </w:p>
    <w:p w14:paraId="79792FC8" w14:textId="08C29F32" w:rsidR="00240A1C" w:rsidRDefault="00240A1C" w:rsidP="00240A1C">
      <w:pPr>
        <w:pStyle w:val="ListParagraph"/>
        <w:numPr>
          <w:ilvl w:val="0"/>
          <w:numId w:val="24"/>
        </w:numPr>
        <w:tabs>
          <w:tab w:val="left" w:pos="709"/>
          <w:tab w:val="left" w:pos="4048"/>
        </w:tabs>
        <w:rPr>
          <w:szCs w:val="26"/>
        </w:rPr>
      </w:pPr>
      <w:r>
        <w:rPr>
          <w:szCs w:val="26"/>
        </w:rPr>
        <w:t>Phần thứ nhất là tên đường dẫn liên kết tới server, để client liên lạc với server.</w:t>
      </w:r>
    </w:p>
    <w:p w14:paraId="2D61EE59" w14:textId="182C37EB" w:rsidR="00240A1C" w:rsidRDefault="00240A1C" w:rsidP="00240A1C">
      <w:pPr>
        <w:pStyle w:val="ListParagraph"/>
        <w:numPr>
          <w:ilvl w:val="0"/>
          <w:numId w:val="24"/>
        </w:numPr>
        <w:tabs>
          <w:tab w:val="left" w:pos="709"/>
          <w:tab w:val="left" w:pos="4048"/>
        </w:tabs>
        <w:rPr>
          <w:szCs w:val="26"/>
        </w:rPr>
      </w:pPr>
      <w:r>
        <w:rPr>
          <w:szCs w:val="26"/>
        </w:rPr>
        <w:t>Phần thứ hai được thiết lập dưới dạng object, bao gồm các tính năng của socket mà người dùng cần thiết lập lại.</w:t>
      </w:r>
    </w:p>
    <w:p w14:paraId="7369FDF9" w14:textId="045103C7" w:rsidR="00240A1C" w:rsidRDefault="00240A1C" w:rsidP="00240A1C">
      <w:pPr>
        <w:tabs>
          <w:tab w:val="left" w:pos="709"/>
          <w:tab w:val="left" w:pos="4048"/>
        </w:tabs>
        <w:rPr>
          <w:szCs w:val="26"/>
        </w:rPr>
      </w:pPr>
      <w:r>
        <w:rPr>
          <w:szCs w:val="26"/>
        </w:rPr>
        <w:t xml:space="preserve">Ở cú pháp trên </w:t>
      </w:r>
      <w:hyperlink r:id="rId26" w:history="1">
        <w:r w:rsidRPr="004C5F10">
          <w:rPr>
            <w:rStyle w:val="Hyperlink"/>
            <w:szCs w:val="26"/>
          </w:rPr>
          <w:t>http://localhost:3000</w:t>
        </w:r>
      </w:hyperlink>
      <w:r>
        <w:rPr>
          <w:szCs w:val="26"/>
        </w:rPr>
        <w:t xml:space="preserve"> là đường dẫn tới server, phần đằng sau dấu phẩy là object các thuộc tính, bao gồm:</w:t>
      </w:r>
    </w:p>
    <w:p w14:paraId="568D5E57" w14:textId="6E811F88"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 true, đây là thiết lập cho client có thể tự kết nối lại với server, nếu như ở 2 bên client, server có 1 bên gặp sự cố ngắt kết nối.</w:t>
      </w:r>
    </w:p>
    <w:p w14:paraId="637A7572" w14:textId="17C04DC1"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Delay: 1000,</w:t>
      </w:r>
      <w:r w:rsidR="00BD037E">
        <w:rPr>
          <w:szCs w:val="26"/>
        </w:rPr>
        <w:t xml:space="preserve"> dùng để thiết lập thời gian liên lạc giữa client và server, ở đây thiết lập 1000 có nghĩa là liên lạc giữa client và server tốn thời gian là 1s</w:t>
      </w:r>
      <w:r w:rsidR="00240A1C">
        <w:rPr>
          <w:szCs w:val="26"/>
        </w:rPr>
        <w:t>.</w:t>
      </w:r>
    </w:p>
    <w:p w14:paraId="3C569E8D" w14:textId="7BA913BB" w:rsidR="00240A1C" w:rsidRDefault="003D129A" w:rsidP="00240A1C">
      <w:pPr>
        <w:pStyle w:val="ListParagraph"/>
        <w:numPr>
          <w:ilvl w:val="0"/>
          <w:numId w:val="25"/>
        </w:numPr>
        <w:tabs>
          <w:tab w:val="left" w:pos="709"/>
          <w:tab w:val="left" w:pos="4048"/>
        </w:tabs>
        <w:rPr>
          <w:szCs w:val="26"/>
        </w:rPr>
      </w:pPr>
      <w:r>
        <w:rPr>
          <w:szCs w:val="26"/>
        </w:rPr>
        <w:t>r</w:t>
      </w:r>
      <w:r w:rsidR="00BD037E">
        <w:rPr>
          <w:szCs w:val="26"/>
        </w:rPr>
        <w:t>econnectionDelayMax: 5000, là thiết lập thời gian tối đa mà một kết nối giữa client và server tốn, 5000 là số ms chỉ số giây tối đa mà kết nối đó có thể sử dụng.</w:t>
      </w:r>
    </w:p>
    <w:p w14:paraId="46364604" w14:textId="21EB944A" w:rsidR="00BD037E" w:rsidRDefault="003D129A" w:rsidP="00240A1C">
      <w:pPr>
        <w:pStyle w:val="ListParagraph"/>
        <w:numPr>
          <w:ilvl w:val="0"/>
          <w:numId w:val="25"/>
        </w:numPr>
        <w:tabs>
          <w:tab w:val="left" w:pos="709"/>
          <w:tab w:val="left" w:pos="4048"/>
        </w:tabs>
        <w:rPr>
          <w:szCs w:val="26"/>
        </w:rPr>
      </w:pPr>
      <w:r>
        <w:rPr>
          <w:szCs w:val="26"/>
        </w:rPr>
        <w:t xml:space="preserve">reconnectionAttempts: Infinity, dùng để thiết lập số lượng tự động kết nối lại đến server, nếu thiết lập 100, thì khi server chết, client sẽ tự động kết nối (ping) đến server 100 lần mỗi lần delay là 1s, nếu vượt quá số lần client sẽ không tự động </w:t>
      </w:r>
      <w:r>
        <w:rPr>
          <w:szCs w:val="26"/>
        </w:rPr>
        <w:lastRenderedPageBreak/>
        <w:t>kết nối nữa, ở đây thiết lập Infinity để client có thể kết nối(ping) tới server với số lần là vô hạn.</w:t>
      </w:r>
    </w:p>
    <w:p w14:paraId="65A4A97B" w14:textId="34B39F8D" w:rsidR="00C920F5" w:rsidRDefault="00C12A3F" w:rsidP="00C920F5">
      <w:pPr>
        <w:tabs>
          <w:tab w:val="left" w:pos="709"/>
          <w:tab w:val="left" w:pos="4048"/>
        </w:tabs>
        <w:rPr>
          <w:szCs w:val="26"/>
        </w:rPr>
      </w:pPr>
      <w:r>
        <w:rPr>
          <w:szCs w:val="26"/>
        </w:rPr>
        <w:tab/>
      </w:r>
      <w:r w:rsidR="00C920F5">
        <w:rPr>
          <w:szCs w:val="26"/>
        </w:rPr>
        <w:t>Khi đã tạo xong một biến socket ở client, client sẽ tự động gửi biến này tới server, server sẽ nhận được tín hiệu có một client đã kết nối đến.</w:t>
      </w:r>
    </w:p>
    <w:p w14:paraId="2081DA4A" w14:textId="77EB64B9" w:rsidR="00C920F5" w:rsidRDefault="00C920F5" w:rsidP="00C920F5">
      <w:pPr>
        <w:tabs>
          <w:tab w:val="left" w:pos="709"/>
          <w:tab w:val="left" w:pos="4048"/>
        </w:tabs>
        <w:rPr>
          <w:szCs w:val="26"/>
        </w:rPr>
      </w:pPr>
      <w:r>
        <w:rPr>
          <w:noProof/>
          <w:lang w:eastAsia="ja-JP"/>
        </w:rPr>
        <w:drawing>
          <wp:inline distT="0" distB="0" distL="0" distR="0" wp14:anchorId="59E16697" wp14:editId="3C4BBC00">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1C83F330" w14:textId="5EC67CC0" w:rsidR="006F3956" w:rsidRPr="006F3956" w:rsidRDefault="006F3956" w:rsidP="006F3956">
      <w:pPr>
        <w:tabs>
          <w:tab w:val="left" w:pos="709"/>
          <w:tab w:val="left" w:pos="4048"/>
        </w:tabs>
        <w:jc w:val="center"/>
        <w:rPr>
          <w:i/>
          <w:szCs w:val="26"/>
        </w:rPr>
      </w:pPr>
      <w:r>
        <w:rPr>
          <w:i/>
          <w:szCs w:val="26"/>
        </w:rPr>
        <w:t>Hình minh họa: sự kiện connection được nhận ở phía server</w:t>
      </w:r>
    </w:p>
    <w:p w14:paraId="3A1F8558" w14:textId="2AF64940" w:rsidR="00C920F5" w:rsidRDefault="00C12A3F" w:rsidP="00C12A3F">
      <w:pPr>
        <w:ind w:firstLine="567"/>
        <w:rPr>
          <w:szCs w:val="26"/>
        </w:rPr>
      </w:pPr>
      <w:r>
        <w:rPr>
          <w:szCs w:val="26"/>
        </w:rPr>
        <w:tab/>
      </w:r>
      <w:r w:rsidR="00C920F5">
        <w:rPr>
          <w:szCs w:val="26"/>
        </w:rPr>
        <w:t>Cú pháp io.on(“connection”, function(socket) {}); tương ứng với sự kiện connection khi client gửi sự kiện connection tới server, Cú pháp .on() dùng để lắng nghe sự kiện được gửi tới.</w:t>
      </w:r>
    </w:p>
    <w:p w14:paraId="6DFA9D2D" w14:textId="04BFF20E" w:rsidR="00C920F5" w:rsidRDefault="00C920F5" w:rsidP="00C920F5">
      <w:pPr>
        <w:tabs>
          <w:tab w:val="left" w:pos="709"/>
          <w:tab w:val="left" w:pos="4048"/>
        </w:tabs>
        <w:rPr>
          <w:szCs w:val="26"/>
        </w:rPr>
      </w:pPr>
      <w:r>
        <w:rPr>
          <w:szCs w:val="26"/>
        </w:rPr>
        <w:t>Cú pháp on() gồm hai tham số:</w:t>
      </w:r>
    </w:p>
    <w:p w14:paraId="6281139D" w14:textId="5699EF39" w:rsidR="00C920F5" w:rsidRDefault="00C920F5" w:rsidP="00C920F5">
      <w:pPr>
        <w:pStyle w:val="ListParagraph"/>
        <w:numPr>
          <w:ilvl w:val="0"/>
          <w:numId w:val="26"/>
        </w:numPr>
        <w:tabs>
          <w:tab w:val="left" w:pos="709"/>
          <w:tab w:val="left" w:pos="4048"/>
        </w:tabs>
        <w:rPr>
          <w:szCs w:val="26"/>
        </w:rPr>
      </w:pPr>
      <w:r>
        <w:rPr>
          <w:szCs w:val="26"/>
        </w:rPr>
        <w:t xml:space="preserve">Tham số thứ nhất </w:t>
      </w:r>
      <w:r w:rsidR="004D7D12">
        <w:rPr>
          <w:szCs w:val="26"/>
        </w:rPr>
        <w:t xml:space="preserve">là tên của sự kiện được gửi tới </w:t>
      </w:r>
      <w:r w:rsidR="00C12A3F">
        <w:rPr>
          <w:szCs w:val="26"/>
        </w:rPr>
        <w:t>(bắt buộc)</w:t>
      </w:r>
      <w:r w:rsidR="004D7D12">
        <w:rPr>
          <w:szCs w:val="26"/>
        </w:rPr>
        <w:t>.</w:t>
      </w:r>
    </w:p>
    <w:p w14:paraId="1545650B" w14:textId="1A9D402A" w:rsidR="00C920F5" w:rsidRPr="00C920F5" w:rsidRDefault="00C920F5" w:rsidP="00C920F5">
      <w:pPr>
        <w:pStyle w:val="ListParagraph"/>
        <w:numPr>
          <w:ilvl w:val="0"/>
          <w:numId w:val="26"/>
        </w:numPr>
        <w:tabs>
          <w:tab w:val="left" w:pos="709"/>
          <w:tab w:val="left" w:pos="4048"/>
        </w:tabs>
        <w:rPr>
          <w:szCs w:val="26"/>
        </w:rPr>
      </w:pPr>
      <w:r>
        <w:rPr>
          <w:szCs w:val="26"/>
        </w:rPr>
        <w:t>Tham số thứ hai, có thể là một hàm dùng để xử lý sự kiện mà server nhận được</w:t>
      </w:r>
      <w:r w:rsidR="00C12A3F">
        <w:rPr>
          <w:szCs w:val="26"/>
        </w:rPr>
        <w:t xml:space="preserve"> (không bắt buộc)</w:t>
      </w:r>
      <w:r>
        <w:rPr>
          <w:szCs w:val="26"/>
        </w:rPr>
        <w:t xml:space="preserve">. </w:t>
      </w:r>
    </w:p>
    <w:p w14:paraId="7719664A" w14:textId="77777777" w:rsidR="00160470" w:rsidRDefault="00160470" w:rsidP="00160470">
      <w:pPr>
        <w:tabs>
          <w:tab w:val="left" w:pos="4048"/>
        </w:tabs>
        <w:jc w:val="both"/>
        <w:rPr>
          <w:szCs w:val="26"/>
        </w:rPr>
      </w:pPr>
      <w:r>
        <w:rPr>
          <w:szCs w:val="26"/>
        </w:rPr>
        <w:t>Khi vừa truy cập đến trang web, nhập tên tham gia và nhấn nút register</w:t>
      </w:r>
    </w:p>
    <w:p w14:paraId="247622B0" w14:textId="0A43FEC3" w:rsidR="00160470" w:rsidRDefault="00160470" w:rsidP="00160470">
      <w:pPr>
        <w:tabs>
          <w:tab w:val="left" w:pos="4048"/>
        </w:tabs>
        <w:jc w:val="both"/>
        <w:rPr>
          <w:szCs w:val="26"/>
        </w:rPr>
      </w:pPr>
      <w:r>
        <w:rPr>
          <w:noProof/>
          <w:lang w:eastAsia="ja-JP"/>
        </w:rPr>
        <w:lastRenderedPageBreak/>
        <w:drawing>
          <wp:inline distT="0" distB="0" distL="0" distR="0" wp14:anchorId="6425E9E9" wp14:editId="1D8B8B94">
            <wp:extent cx="576072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2250"/>
                    </a:xfrm>
                    <a:prstGeom prst="rect">
                      <a:avLst/>
                    </a:prstGeom>
                  </pic:spPr>
                </pic:pic>
              </a:graphicData>
            </a:graphic>
          </wp:inline>
        </w:drawing>
      </w:r>
    </w:p>
    <w:p w14:paraId="6D912CEB" w14:textId="014A8B3B" w:rsidR="006F3956" w:rsidRPr="006F3956" w:rsidRDefault="006F3956" w:rsidP="006F3956">
      <w:pPr>
        <w:tabs>
          <w:tab w:val="left" w:pos="4048"/>
        </w:tabs>
        <w:jc w:val="center"/>
        <w:rPr>
          <w:i/>
          <w:szCs w:val="26"/>
        </w:rPr>
      </w:pPr>
      <w:r>
        <w:rPr>
          <w:i/>
          <w:szCs w:val="26"/>
        </w:rPr>
        <w:t>Hình minh họa: giao diện người dùng</w:t>
      </w:r>
    </w:p>
    <w:p w14:paraId="631D92E0" w14:textId="40B0E899" w:rsidR="00160470" w:rsidRDefault="00160470" w:rsidP="00160470">
      <w:pPr>
        <w:tabs>
          <w:tab w:val="left" w:pos="4048"/>
        </w:tabs>
        <w:jc w:val="both"/>
        <w:rPr>
          <w:szCs w:val="26"/>
        </w:rPr>
      </w:pPr>
      <w:r>
        <w:rPr>
          <w:szCs w:val="26"/>
        </w:rPr>
        <w:t xml:space="preserve">Nút register sẽ tạo một sự kiện gọi là đăng ký tài khoản </w:t>
      </w:r>
      <w:r w:rsidR="000548D0">
        <w:rPr>
          <w:szCs w:val="26"/>
        </w:rPr>
        <w:t>với cú pháp như sau:</w:t>
      </w:r>
      <w:r>
        <w:rPr>
          <w:szCs w:val="26"/>
        </w:rPr>
        <w:t xml:space="preserve"> </w:t>
      </w:r>
    </w:p>
    <w:p w14:paraId="26C4F847" w14:textId="5CA0C133" w:rsidR="00160470" w:rsidRDefault="00160470" w:rsidP="00160470">
      <w:pPr>
        <w:tabs>
          <w:tab w:val="left" w:pos="4048"/>
        </w:tabs>
        <w:jc w:val="both"/>
        <w:rPr>
          <w:szCs w:val="26"/>
        </w:rPr>
      </w:pPr>
      <w:r>
        <w:rPr>
          <w:noProof/>
          <w:lang w:eastAsia="ja-JP"/>
        </w:rPr>
        <w:drawing>
          <wp:inline distT="0" distB="0" distL="0" distR="0" wp14:anchorId="0D7670E1" wp14:editId="13D51F7D">
            <wp:extent cx="5753735" cy="3260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E20A20A" w14:textId="69B1A077" w:rsidR="006F3956" w:rsidRPr="006F3956" w:rsidRDefault="006F3956" w:rsidP="006F3956">
      <w:pPr>
        <w:tabs>
          <w:tab w:val="left" w:pos="4048"/>
        </w:tabs>
        <w:jc w:val="center"/>
        <w:rPr>
          <w:i/>
          <w:szCs w:val="26"/>
        </w:rPr>
      </w:pPr>
      <w:r w:rsidRPr="006F3956">
        <w:rPr>
          <w:i/>
          <w:szCs w:val="26"/>
        </w:rPr>
        <w:t>Hình minh họa: sự kiện “client-send-Username” được gửi đi ở phía client</w:t>
      </w:r>
    </w:p>
    <w:p w14:paraId="269AD0E7" w14:textId="25D6D5F1" w:rsidR="000548D0" w:rsidRDefault="000548D0" w:rsidP="00C12A3F">
      <w:pPr>
        <w:tabs>
          <w:tab w:val="left" w:pos="4048"/>
        </w:tabs>
        <w:ind w:firstLine="567"/>
        <w:jc w:val="both"/>
        <w:rPr>
          <w:szCs w:val="26"/>
        </w:rPr>
      </w:pPr>
      <w:r>
        <w:rPr>
          <w:szCs w:val="26"/>
        </w:rPr>
        <w:t>Tất  cả các phương thức ở phía client phát tới server đều được viết bằng ngôn ngữ javascript:</w:t>
      </w:r>
    </w:p>
    <w:p w14:paraId="34B69F29" w14:textId="4F891F83" w:rsidR="00C920F5" w:rsidRDefault="000548D0" w:rsidP="00160470">
      <w:pPr>
        <w:tabs>
          <w:tab w:val="left" w:pos="4048"/>
        </w:tabs>
        <w:jc w:val="both"/>
        <w:rPr>
          <w:szCs w:val="26"/>
        </w:rPr>
      </w:pPr>
      <w:r>
        <w:rPr>
          <w:szCs w:val="26"/>
        </w:rPr>
        <w:t>$(“#btnRegister”).click(): dùng để bắt sự kiện click của button register, khi người dùng nhấn nút button, client sẽ lấy name của người dùng bằng</w:t>
      </w:r>
      <w:r w:rsidR="00C920F5">
        <w:rPr>
          <w:szCs w:val="26"/>
        </w:rPr>
        <w:t xml:space="preserve"> textbox có id là txtUsername qua cú pháp $(“#txtUsername”).val(), sau đó gửi đến server qua cú pháp emit().</w:t>
      </w:r>
    </w:p>
    <w:p w14:paraId="5A8ACD90" w14:textId="7B5CE7F7" w:rsidR="00C920F5" w:rsidRDefault="00C920F5" w:rsidP="006B5B99">
      <w:pPr>
        <w:tabs>
          <w:tab w:val="left" w:pos="4048"/>
        </w:tabs>
        <w:ind w:firstLine="567"/>
        <w:jc w:val="both"/>
        <w:rPr>
          <w:szCs w:val="26"/>
        </w:rPr>
      </w:pPr>
      <w:r>
        <w:rPr>
          <w:szCs w:val="26"/>
        </w:rPr>
        <w:lastRenderedPageBreak/>
        <w:t>Ở socket.io luôn luôn có 2 hàm gọi là on(), emit() dùng để nhận và gửi sự kiện, on() dùng để lắng nghe sự kiện, và emit() dùng để gửi sự kiện.</w:t>
      </w:r>
    </w:p>
    <w:p w14:paraId="363BD83B" w14:textId="695B8C41" w:rsidR="00C920F5" w:rsidRDefault="00C920F5" w:rsidP="00160470">
      <w:pPr>
        <w:tabs>
          <w:tab w:val="left" w:pos="4048"/>
        </w:tabs>
        <w:jc w:val="both"/>
        <w:rPr>
          <w:szCs w:val="26"/>
        </w:rPr>
      </w:pPr>
      <w:r>
        <w:rPr>
          <w:szCs w:val="26"/>
        </w:rPr>
        <w:t>Cũng tương tự như cú pháp on(), cú pháp emit() gồm 2 tham số:</w:t>
      </w:r>
    </w:p>
    <w:p w14:paraId="78209085" w14:textId="47F972CF" w:rsidR="00C920F5" w:rsidRPr="00FD6425" w:rsidRDefault="00C920F5" w:rsidP="00FD6425">
      <w:pPr>
        <w:pStyle w:val="ListParagraph"/>
        <w:numPr>
          <w:ilvl w:val="0"/>
          <w:numId w:val="26"/>
        </w:numPr>
        <w:tabs>
          <w:tab w:val="left" w:pos="709"/>
          <w:tab w:val="left" w:pos="4048"/>
        </w:tabs>
        <w:rPr>
          <w:szCs w:val="26"/>
        </w:rPr>
      </w:pPr>
      <w:r>
        <w:rPr>
          <w:szCs w:val="26"/>
        </w:rPr>
        <w:t>Tham số thứ nhất là tên sự kiện sẽ gửi đi</w:t>
      </w:r>
      <w:r w:rsidR="00FD6425">
        <w:rPr>
          <w:szCs w:val="26"/>
        </w:rPr>
        <w:t xml:space="preserve"> (bắt buộc)</w:t>
      </w:r>
      <w:r w:rsidRPr="00FD6425">
        <w:rPr>
          <w:szCs w:val="26"/>
        </w:rPr>
        <w:t>.</w:t>
      </w:r>
    </w:p>
    <w:p w14:paraId="2E789B0D" w14:textId="48B7C57B" w:rsidR="00C920F5" w:rsidRPr="00C920F5" w:rsidRDefault="00C920F5" w:rsidP="00C920F5">
      <w:pPr>
        <w:pStyle w:val="ListParagraph"/>
        <w:numPr>
          <w:ilvl w:val="0"/>
          <w:numId w:val="27"/>
        </w:numPr>
        <w:tabs>
          <w:tab w:val="left" w:pos="4048"/>
        </w:tabs>
        <w:jc w:val="both"/>
        <w:rPr>
          <w:szCs w:val="26"/>
        </w:rPr>
      </w:pPr>
      <w:r>
        <w:rPr>
          <w:szCs w:val="26"/>
        </w:rPr>
        <w:t>Tham số thứ hai là dữ liệu được gửi đi, để bên lắng nghe(on()), có thể nhận được dữ liệu và xử lý</w:t>
      </w:r>
      <w:r w:rsidR="00FD6425">
        <w:rPr>
          <w:szCs w:val="26"/>
        </w:rPr>
        <w:t xml:space="preserve"> (không bắt buộc)</w:t>
      </w:r>
      <w:r>
        <w:rPr>
          <w:szCs w:val="26"/>
        </w:rPr>
        <w:t>.</w:t>
      </w:r>
    </w:p>
    <w:p w14:paraId="6D757170" w14:textId="77777777" w:rsidR="00160470" w:rsidRDefault="00160470" w:rsidP="00160470">
      <w:pPr>
        <w:tabs>
          <w:tab w:val="left" w:pos="4048"/>
        </w:tabs>
        <w:jc w:val="both"/>
        <w:rPr>
          <w:szCs w:val="26"/>
        </w:rPr>
      </w:pPr>
      <w:r>
        <w:rPr>
          <w:noProof/>
          <w:lang w:eastAsia="ja-JP"/>
        </w:rPr>
        <w:drawing>
          <wp:inline distT="0" distB="0" distL="0" distR="0" wp14:anchorId="7225B747" wp14:editId="2BF519D4">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4D8DD7FD" w14:textId="508E496D" w:rsidR="00160470" w:rsidRDefault="00160470" w:rsidP="00160470">
      <w:pPr>
        <w:tabs>
          <w:tab w:val="left" w:pos="4048"/>
        </w:tabs>
        <w:jc w:val="both"/>
        <w:rPr>
          <w:szCs w:val="26"/>
        </w:rPr>
      </w:pPr>
      <w:r>
        <w:rPr>
          <w:noProof/>
          <w:lang w:eastAsia="ja-JP"/>
        </w:rPr>
        <w:drawing>
          <wp:inline distT="0" distB="0" distL="0" distR="0" wp14:anchorId="74EC9761" wp14:editId="33785B60">
            <wp:extent cx="5760720" cy="3239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7DA3B8C7" w14:textId="0AB442DC" w:rsidR="006F3956" w:rsidRPr="006F3956" w:rsidRDefault="006F3956" w:rsidP="006F3956">
      <w:pPr>
        <w:tabs>
          <w:tab w:val="left" w:pos="4048"/>
        </w:tabs>
        <w:jc w:val="center"/>
        <w:rPr>
          <w:i/>
          <w:szCs w:val="26"/>
        </w:rPr>
      </w:pPr>
      <w:r w:rsidRPr="006F3956">
        <w:rPr>
          <w:i/>
          <w:szCs w:val="26"/>
        </w:rPr>
        <w:t>Hình minh họa: hàm xử lý sự kiện ở phía server</w:t>
      </w:r>
    </w:p>
    <w:p w14:paraId="588603E2" w14:textId="4DC2E253" w:rsidR="00C920F5" w:rsidRDefault="00C920F5" w:rsidP="006B5B99">
      <w:pPr>
        <w:tabs>
          <w:tab w:val="left" w:pos="4048"/>
        </w:tabs>
        <w:ind w:firstLine="567"/>
        <w:jc w:val="both"/>
        <w:rPr>
          <w:szCs w:val="26"/>
        </w:rPr>
      </w:pPr>
      <w:r>
        <w:rPr>
          <w:szCs w:val="26"/>
        </w:rPr>
        <w:lastRenderedPageBreak/>
        <w:t xml:space="preserve">Như hình trên, client gửi sự kiện tên là client-send-Username bao gồm </w:t>
      </w:r>
      <w:r w:rsidR="00C12A3F">
        <w:rPr>
          <w:szCs w:val="26"/>
        </w:rPr>
        <w:t>tên đăng nhập mà người dùng tạo đến server, server sẽ tạo một biến user có tên đăng nhập và socket.id đến mangUsers[] và gửi mangUser[] này tới tất cả các socket để thông báo rằng đã có một user tham gia đến trang web qua cú pháp io.sockets.emit().</w:t>
      </w:r>
    </w:p>
    <w:p w14:paraId="08B2CB61" w14:textId="7DFAFEBE" w:rsidR="00C12A3F" w:rsidRDefault="00C12A3F" w:rsidP="006B5B99">
      <w:pPr>
        <w:tabs>
          <w:tab w:val="left" w:pos="4048"/>
        </w:tabs>
        <w:ind w:firstLine="567"/>
        <w:jc w:val="both"/>
        <w:rPr>
          <w:szCs w:val="26"/>
        </w:rPr>
      </w:pPr>
      <w:r>
        <w:rPr>
          <w:szCs w:val="26"/>
        </w:rPr>
        <w:t xml:space="preserve">Cú pháp io.sockets.emit() gồm 2 tham số, cũng tương tự như cú pháp emit() thông thường, gồm 2 tham số, tham số thứ nhất là tên sự kiện, thứ hai là dữ liệu cần gửi. Nhưng khác với cú pháp emit() thông thường với đối tượng gọi là socket gửi đơn mục tiêu. </w:t>
      </w:r>
    </w:p>
    <w:p w14:paraId="44786A50" w14:textId="6813926D" w:rsidR="00C12A3F" w:rsidRDefault="00C12A3F" w:rsidP="00160470">
      <w:pPr>
        <w:tabs>
          <w:tab w:val="left" w:pos="4048"/>
        </w:tabs>
        <w:jc w:val="both"/>
        <w:rPr>
          <w:szCs w:val="26"/>
        </w:rPr>
      </w:pPr>
      <w:r>
        <w:rPr>
          <w:szCs w:val="26"/>
        </w:rPr>
        <w:t>Io.socket.emit() sẽ gửi sự kiện đa mục tiêu, tức là nó sẽ gửi sự kiện tới tất cả client đang kết nối với server, ngoại trừ client mới tạo.</w:t>
      </w:r>
    </w:p>
    <w:p w14:paraId="74B39243" w14:textId="513BEC39" w:rsidR="006F3956" w:rsidRDefault="006F3956" w:rsidP="006B5B99">
      <w:pPr>
        <w:tabs>
          <w:tab w:val="left" w:pos="4048"/>
        </w:tabs>
        <w:ind w:firstLine="567"/>
        <w:jc w:val="both"/>
        <w:rPr>
          <w:szCs w:val="26"/>
        </w:rPr>
      </w:pPr>
      <w:r>
        <w:rPr>
          <w:szCs w:val="26"/>
        </w:rPr>
        <w:t xml:space="preserve">Biến socket.id rất quan trọng đối với mỗi client kết nối đến, nó tương tự như địa chỉ ip, giúp server phân biệt được client nào gửi đi và client nào sẽ được nhận. Tương tự như địa chỉ ip, nó có tính độc nhất, mỗi client chỉ có một socket.id và không có client nào trùng với client nào. </w:t>
      </w:r>
    </w:p>
    <w:p w14:paraId="55A3D9F4" w14:textId="2F5BB382" w:rsidR="00160470" w:rsidRPr="00B2472A" w:rsidRDefault="00160470" w:rsidP="00A52A7B">
      <w:pPr>
        <w:tabs>
          <w:tab w:val="left" w:pos="1418"/>
          <w:tab w:val="left" w:pos="4048"/>
        </w:tabs>
        <w:ind w:firstLine="567"/>
        <w:jc w:val="both"/>
        <w:rPr>
          <w:b/>
          <w:sz w:val="28"/>
          <w:szCs w:val="28"/>
        </w:rPr>
      </w:pPr>
      <w:r w:rsidRPr="00B2472A">
        <w:rPr>
          <w:b/>
          <w:sz w:val="28"/>
          <w:szCs w:val="28"/>
        </w:rPr>
        <w:t>6.1.1</w:t>
      </w:r>
      <w:r>
        <w:rPr>
          <w:b/>
          <w:sz w:val="28"/>
          <w:szCs w:val="28"/>
        </w:rPr>
        <w:t xml:space="preserve"> </w:t>
      </w:r>
      <w:r w:rsidR="00A52A7B">
        <w:rPr>
          <w:b/>
          <w:sz w:val="28"/>
          <w:szCs w:val="28"/>
        </w:rPr>
        <w:tab/>
      </w:r>
      <w:r>
        <w:rPr>
          <w:b/>
          <w:sz w:val="28"/>
          <w:szCs w:val="28"/>
        </w:rPr>
        <w:t>Register thất bại.</w:t>
      </w:r>
    </w:p>
    <w:p w14:paraId="09ED45B4" w14:textId="326ACD8B" w:rsidR="00160470" w:rsidRDefault="00160470" w:rsidP="006B5B99">
      <w:pPr>
        <w:tabs>
          <w:tab w:val="left" w:pos="4048"/>
        </w:tabs>
        <w:ind w:firstLine="567"/>
        <w:jc w:val="both"/>
        <w:rPr>
          <w:szCs w:val="26"/>
        </w:rPr>
      </w:pPr>
      <w:r>
        <w:rPr>
          <w:szCs w:val="26"/>
        </w:rPr>
        <w:t xml:space="preserve">Trong </w:t>
      </w:r>
      <w:r w:rsidR="002F02B7">
        <w:rPr>
          <w:szCs w:val="26"/>
        </w:rPr>
        <w:t>sự kiện</w:t>
      </w:r>
      <w:r>
        <w:rPr>
          <w:szCs w:val="26"/>
        </w:rPr>
        <w:t xml:space="preserve"> “client-send-Username”, server sẽ duyệt mảng mangUsers, mangUsers ở đây chứa tất cả các tài khoản đã   hoặc đang kết nối tới server,  trong quá  trình duyệt mảng nếu  phát hiện   tài khoản đang  được kết nối với server, server sẽ gửi đến </w:t>
      </w:r>
      <w:r w:rsidR="002F02B7">
        <w:rPr>
          <w:szCs w:val="26"/>
        </w:rPr>
        <w:t>sự kiện</w:t>
      </w:r>
      <w:r>
        <w:rPr>
          <w:szCs w:val="26"/>
        </w:rPr>
        <w:t xml:space="preserve"> có tên “server-send-dki-thatbai” để gửi thông báo đến client</w:t>
      </w:r>
      <w:r w:rsidR="006F3956">
        <w:rPr>
          <w:szCs w:val="26"/>
        </w:rPr>
        <w:t xml:space="preserve"> qua cú pháp gửi emit</w:t>
      </w:r>
      <w:r>
        <w:rPr>
          <w:szCs w:val="26"/>
        </w:rPr>
        <w:t>.</w:t>
      </w:r>
    </w:p>
    <w:p w14:paraId="49F19F9B" w14:textId="506E2ADE" w:rsidR="00C12A3F" w:rsidRDefault="00550CB8" w:rsidP="00160470">
      <w:pPr>
        <w:tabs>
          <w:tab w:val="left" w:pos="4048"/>
        </w:tabs>
        <w:jc w:val="both"/>
        <w:rPr>
          <w:szCs w:val="26"/>
        </w:rPr>
      </w:pPr>
      <w:r>
        <w:rPr>
          <w:noProof/>
          <w:lang w:eastAsia="ja-JP"/>
        </w:rPr>
        <w:drawing>
          <wp:inline distT="0" distB="0" distL="0" distR="0" wp14:anchorId="1538EF44" wp14:editId="3C0ED8B3">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2D6F7698" w14:textId="0D8CB3E7" w:rsidR="006F3956" w:rsidRPr="006F3956" w:rsidRDefault="006F3956" w:rsidP="006F3956">
      <w:pPr>
        <w:tabs>
          <w:tab w:val="left" w:pos="4048"/>
        </w:tabs>
        <w:jc w:val="center"/>
        <w:rPr>
          <w:i/>
          <w:szCs w:val="26"/>
        </w:rPr>
      </w:pPr>
      <w:r>
        <w:rPr>
          <w:i/>
          <w:szCs w:val="26"/>
        </w:rPr>
        <w:lastRenderedPageBreak/>
        <w:t>Hình minh họa: sự kiện “server-send-dki-thatbai” gửi đi ở phía server</w:t>
      </w:r>
    </w:p>
    <w:p w14:paraId="7FF4E7F4" w14:textId="416F43A2" w:rsidR="006F3956" w:rsidRDefault="006F3956" w:rsidP="006B5B99">
      <w:pPr>
        <w:tabs>
          <w:tab w:val="left" w:pos="4048"/>
        </w:tabs>
        <w:ind w:firstLine="567"/>
        <w:jc w:val="both"/>
        <w:rPr>
          <w:szCs w:val="26"/>
        </w:rPr>
      </w:pPr>
      <w:r>
        <w:rPr>
          <w:szCs w:val="26"/>
        </w:rPr>
        <w:t>Lần này hàm emit() sẽ gửi đi tên sự kiện, còn phần mở rộng dữ liệu gửi đi nếu không có, hàm on() sẽ thiết lập data được nhận tới mặc định là null.</w:t>
      </w:r>
    </w:p>
    <w:p w14:paraId="6E97B89E" w14:textId="560459C6" w:rsidR="00160470" w:rsidRDefault="00160470" w:rsidP="00160470">
      <w:pPr>
        <w:tabs>
          <w:tab w:val="left" w:pos="4048"/>
        </w:tabs>
        <w:jc w:val="both"/>
        <w:rPr>
          <w:szCs w:val="26"/>
        </w:rPr>
      </w:pPr>
      <w:r>
        <w:rPr>
          <w:szCs w:val="26"/>
        </w:rPr>
        <w:t xml:space="preserve">Khi đó client sẽ có một sự kiện có </w:t>
      </w:r>
      <w:r w:rsidR="002F02B7">
        <w:rPr>
          <w:szCs w:val="26"/>
        </w:rPr>
        <w:t>sự kiện</w:t>
      </w:r>
      <w:r>
        <w:rPr>
          <w:szCs w:val="26"/>
        </w:rPr>
        <w:t xml:space="preserve"> tên là “server-send-dki-thatbai” để hứng sự kiện được gửi từ phía server.</w:t>
      </w:r>
    </w:p>
    <w:p w14:paraId="3492A882" w14:textId="024260A7" w:rsidR="006F3956" w:rsidRDefault="006F3956" w:rsidP="006B5B99">
      <w:pPr>
        <w:tabs>
          <w:tab w:val="left" w:pos="4048"/>
        </w:tabs>
        <w:ind w:firstLine="567"/>
        <w:jc w:val="both"/>
        <w:rPr>
          <w:szCs w:val="26"/>
        </w:rPr>
      </w:pPr>
      <w:r>
        <w:rPr>
          <w:szCs w:val="26"/>
        </w:rPr>
        <w:t>Thông qua sự kiện server-send-dki-thatbai, client sẽ nhận được sự kiện trên và tạo một message có thông tin đăng ký/ đăng nhập thất bại.</w:t>
      </w:r>
    </w:p>
    <w:p w14:paraId="4D92885F" w14:textId="56A91EDD" w:rsidR="00160470" w:rsidRDefault="00160470" w:rsidP="00160470">
      <w:pPr>
        <w:tabs>
          <w:tab w:val="left" w:pos="4048"/>
        </w:tabs>
        <w:jc w:val="both"/>
        <w:rPr>
          <w:szCs w:val="26"/>
        </w:rPr>
      </w:pPr>
      <w:r>
        <w:rPr>
          <w:noProof/>
          <w:szCs w:val="26"/>
          <w:lang w:eastAsia="ja-JP"/>
        </w:rPr>
        <w:drawing>
          <wp:inline distT="0" distB="0" distL="0" distR="0" wp14:anchorId="2B564486" wp14:editId="278F8992">
            <wp:extent cx="5760720" cy="3200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11ED09" w14:textId="21A3152F" w:rsidR="006F3956" w:rsidRPr="006F3956" w:rsidRDefault="006F3956" w:rsidP="006F3956">
      <w:pPr>
        <w:tabs>
          <w:tab w:val="left" w:pos="4048"/>
        </w:tabs>
        <w:jc w:val="center"/>
        <w:rPr>
          <w:i/>
          <w:szCs w:val="26"/>
        </w:rPr>
      </w:pPr>
      <w:r>
        <w:rPr>
          <w:i/>
          <w:szCs w:val="26"/>
        </w:rPr>
        <w:t>Hình minh họa: sự kiện “server-send-dki-thatbai” nhận được ở phía client.</w:t>
      </w:r>
    </w:p>
    <w:p w14:paraId="06C0674F" w14:textId="77777777" w:rsidR="00550CB8" w:rsidRDefault="00550CB8" w:rsidP="00160470">
      <w:pPr>
        <w:tabs>
          <w:tab w:val="left" w:pos="4048"/>
        </w:tabs>
        <w:jc w:val="both"/>
        <w:rPr>
          <w:szCs w:val="26"/>
        </w:rPr>
      </w:pPr>
    </w:p>
    <w:p w14:paraId="098691D6" w14:textId="27A7DF47" w:rsidR="00160470" w:rsidRDefault="00160470" w:rsidP="00160470">
      <w:pPr>
        <w:tabs>
          <w:tab w:val="left" w:pos="4048"/>
        </w:tabs>
        <w:jc w:val="both"/>
        <w:rPr>
          <w:szCs w:val="26"/>
        </w:rPr>
      </w:pPr>
      <w:r>
        <w:rPr>
          <w:noProof/>
          <w:lang w:eastAsia="ja-JP"/>
        </w:rPr>
        <w:drawing>
          <wp:inline distT="0" distB="0" distL="0" distR="0" wp14:anchorId="489D650E" wp14:editId="593A9AB5">
            <wp:extent cx="5760720" cy="277050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0505"/>
                    </a:xfrm>
                    <a:prstGeom prst="rect">
                      <a:avLst/>
                    </a:prstGeom>
                  </pic:spPr>
                </pic:pic>
              </a:graphicData>
            </a:graphic>
          </wp:inline>
        </w:drawing>
      </w:r>
    </w:p>
    <w:p w14:paraId="6E2D74CA" w14:textId="68E13573" w:rsidR="006F3956" w:rsidRPr="006F3956" w:rsidRDefault="006F3956" w:rsidP="006F3956">
      <w:pPr>
        <w:tabs>
          <w:tab w:val="left" w:pos="4048"/>
        </w:tabs>
        <w:jc w:val="center"/>
        <w:rPr>
          <w:i/>
          <w:szCs w:val="26"/>
        </w:rPr>
      </w:pPr>
      <w:r>
        <w:rPr>
          <w:i/>
          <w:szCs w:val="26"/>
        </w:rPr>
        <w:t>Hình minh họa giao diện người dùng</w:t>
      </w:r>
    </w:p>
    <w:p w14:paraId="225FBF1D" w14:textId="64A6BE36" w:rsidR="00160470" w:rsidRDefault="00197594" w:rsidP="00A52A7B">
      <w:pPr>
        <w:tabs>
          <w:tab w:val="left" w:pos="1418"/>
          <w:tab w:val="left" w:pos="4048"/>
        </w:tabs>
        <w:ind w:firstLine="567"/>
        <w:jc w:val="both"/>
        <w:rPr>
          <w:b/>
          <w:sz w:val="28"/>
          <w:szCs w:val="28"/>
        </w:rPr>
      </w:pPr>
      <w:r>
        <w:rPr>
          <w:b/>
          <w:sz w:val="28"/>
          <w:szCs w:val="28"/>
        </w:rPr>
        <w:lastRenderedPageBreak/>
        <w:t>3</w:t>
      </w:r>
      <w:r w:rsidR="00A52A7B">
        <w:rPr>
          <w:b/>
          <w:sz w:val="28"/>
          <w:szCs w:val="28"/>
        </w:rPr>
        <w:t>.1.2</w:t>
      </w:r>
      <w:r w:rsidR="00A52A7B">
        <w:rPr>
          <w:b/>
          <w:sz w:val="28"/>
          <w:szCs w:val="28"/>
        </w:rPr>
        <w:tab/>
      </w:r>
      <w:r w:rsidR="00160470" w:rsidRPr="00B2472A">
        <w:rPr>
          <w:b/>
          <w:sz w:val="28"/>
          <w:szCs w:val="28"/>
        </w:rPr>
        <w:t>Register thành công</w:t>
      </w:r>
    </w:p>
    <w:p w14:paraId="4E337814" w14:textId="77777777" w:rsidR="00160470" w:rsidRPr="008A3369" w:rsidRDefault="00160470" w:rsidP="006B5B99">
      <w:pPr>
        <w:tabs>
          <w:tab w:val="left" w:pos="4048"/>
        </w:tabs>
        <w:ind w:firstLine="709"/>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2792681D" w14:textId="79BAA53B" w:rsidR="00160470" w:rsidRDefault="00160470" w:rsidP="00160470">
      <w:pPr>
        <w:tabs>
          <w:tab w:val="left" w:pos="4048"/>
        </w:tabs>
        <w:jc w:val="both"/>
        <w:rPr>
          <w:sz w:val="28"/>
          <w:szCs w:val="28"/>
        </w:rPr>
      </w:pPr>
      <w:r>
        <w:rPr>
          <w:noProof/>
          <w:sz w:val="28"/>
          <w:szCs w:val="28"/>
          <w:lang w:eastAsia="ja-JP"/>
        </w:rPr>
        <w:drawing>
          <wp:inline distT="0" distB="0" distL="0" distR="0" wp14:anchorId="384DFCAD" wp14:editId="22E35A68">
            <wp:extent cx="5753735" cy="321754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861BF6C" w14:textId="637BB5F6" w:rsidR="00E5112F" w:rsidRPr="00E5112F" w:rsidRDefault="00E5112F" w:rsidP="00E5112F">
      <w:pPr>
        <w:tabs>
          <w:tab w:val="left" w:pos="4048"/>
        </w:tabs>
        <w:jc w:val="center"/>
        <w:rPr>
          <w:i/>
          <w:sz w:val="28"/>
          <w:szCs w:val="28"/>
        </w:rPr>
      </w:pPr>
      <w:r>
        <w:rPr>
          <w:i/>
          <w:sz w:val="28"/>
          <w:szCs w:val="28"/>
        </w:rPr>
        <w:t>Hình ảnh minh họa: xử lý sự kiện ở phía sever</w:t>
      </w:r>
    </w:p>
    <w:p w14:paraId="36B0FA00" w14:textId="58AA4C2E" w:rsidR="00160470" w:rsidRPr="008A3369" w:rsidRDefault="00160470" w:rsidP="006B5B99">
      <w:pPr>
        <w:tabs>
          <w:tab w:val="left" w:pos="4048"/>
        </w:tabs>
        <w:ind w:firstLine="567"/>
        <w:jc w:val="both"/>
        <w:rPr>
          <w:szCs w:val="26"/>
        </w:rPr>
      </w:pPr>
      <w:r w:rsidRPr="008A3369">
        <w:rPr>
          <w:szCs w:val="26"/>
        </w:rPr>
        <w:t xml:space="preserve">Khi đó server sẽ phát đi một </w:t>
      </w:r>
      <w:r w:rsidR="00CC26BA">
        <w:rPr>
          <w:szCs w:val="26"/>
        </w:rPr>
        <w:t>sự kiện</w:t>
      </w:r>
      <w:r w:rsidRPr="008A3369">
        <w:rPr>
          <w:szCs w:val="26"/>
        </w:rPr>
        <w:t xml:space="preserve"> “server-send-danhsach-Users” để cập nhật man</w:t>
      </w:r>
      <w:r w:rsidR="00CC26BA">
        <w:rPr>
          <w:szCs w:val="26"/>
        </w:rPr>
        <w:t>gUser đang online, và một sự kiện</w:t>
      </w:r>
      <w:r w:rsidRPr="008A3369">
        <w:rPr>
          <w:szCs w:val="26"/>
        </w:rPr>
        <w:t xml:space="preserve"> có tên là “server-send-dki-thanhcong” với tham số là tài khoản vừa được tạo hoặc vừa được cập nhật để vào trang chính của webchat.</w:t>
      </w:r>
    </w:p>
    <w:p w14:paraId="3E73A732" w14:textId="22E7500A" w:rsidR="00160470" w:rsidRPr="008A3369" w:rsidRDefault="00CC26BA" w:rsidP="00160470">
      <w:pPr>
        <w:tabs>
          <w:tab w:val="left" w:pos="4048"/>
        </w:tabs>
        <w:jc w:val="both"/>
        <w:rPr>
          <w:szCs w:val="26"/>
        </w:rPr>
      </w:pPr>
      <w:r>
        <w:rPr>
          <w:szCs w:val="26"/>
        </w:rPr>
        <w:t>Các sự kiện</w:t>
      </w:r>
      <w:r w:rsidR="00160470" w:rsidRPr="008A3369">
        <w:rPr>
          <w:szCs w:val="26"/>
        </w:rPr>
        <w:t xml:space="preserve"> này sẽ được client lắng nghe, và tạo giao diện cho người dùng.</w:t>
      </w:r>
    </w:p>
    <w:p w14:paraId="75E1F0CB" w14:textId="34952133" w:rsidR="00160470" w:rsidRDefault="00160470" w:rsidP="00160470">
      <w:pPr>
        <w:tabs>
          <w:tab w:val="left" w:pos="4048"/>
        </w:tabs>
        <w:jc w:val="both"/>
        <w:rPr>
          <w:sz w:val="28"/>
          <w:szCs w:val="28"/>
        </w:rPr>
      </w:pPr>
      <w:r>
        <w:rPr>
          <w:noProof/>
          <w:lang w:eastAsia="ja-JP"/>
        </w:rPr>
        <w:drawing>
          <wp:inline distT="0" distB="0" distL="0" distR="0" wp14:anchorId="07100E4B" wp14:editId="0E0103CE">
            <wp:extent cx="5760720" cy="28054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5827790B" w14:textId="69E8676E" w:rsidR="00E5112F" w:rsidRPr="00E5112F" w:rsidRDefault="00E5112F" w:rsidP="00E5112F">
      <w:pPr>
        <w:tabs>
          <w:tab w:val="left" w:pos="4048"/>
        </w:tabs>
        <w:jc w:val="center"/>
        <w:rPr>
          <w:i/>
          <w:sz w:val="28"/>
          <w:szCs w:val="28"/>
        </w:rPr>
      </w:pPr>
      <w:r>
        <w:rPr>
          <w:i/>
          <w:sz w:val="28"/>
          <w:szCs w:val="28"/>
        </w:rPr>
        <w:t>Hình ảnh minh họa: giao diện người dùng</w:t>
      </w:r>
    </w:p>
    <w:p w14:paraId="77DF8E75" w14:textId="71AE09CB" w:rsidR="00160470" w:rsidRDefault="00197594" w:rsidP="00A52A7B">
      <w:pPr>
        <w:tabs>
          <w:tab w:val="left" w:pos="709"/>
          <w:tab w:val="left" w:pos="4048"/>
        </w:tabs>
        <w:jc w:val="both"/>
        <w:rPr>
          <w:b/>
          <w:sz w:val="28"/>
          <w:szCs w:val="28"/>
        </w:rPr>
      </w:pPr>
      <w:r>
        <w:rPr>
          <w:b/>
          <w:sz w:val="28"/>
          <w:szCs w:val="28"/>
        </w:rPr>
        <w:lastRenderedPageBreak/>
        <w:t>3</w:t>
      </w:r>
      <w:r w:rsidR="00160470" w:rsidRPr="008A3369">
        <w:rPr>
          <w:b/>
          <w:sz w:val="28"/>
          <w:szCs w:val="28"/>
        </w:rPr>
        <w:t>.2</w:t>
      </w:r>
      <w:r w:rsidR="00A52A7B">
        <w:rPr>
          <w:b/>
          <w:sz w:val="28"/>
          <w:szCs w:val="28"/>
        </w:rPr>
        <w:tab/>
      </w:r>
      <w:r w:rsidR="00160470" w:rsidRPr="008A3369">
        <w:rPr>
          <w:b/>
          <w:sz w:val="28"/>
          <w:szCs w:val="28"/>
        </w:rPr>
        <w:t>Private Message</w:t>
      </w:r>
    </w:p>
    <w:p w14:paraId="5669224D" w14:textId="77777777" w:rsidR="00160470" w:rsidRDefault="00160470" w:rsidP="006B5B99">
      <w:pPr>
        <w:tabs>
          <w:tab w:val="left" w:pos="4048"/>
        </w:tabs>
        <w:ind w:firstLine="567"/>
        <w:jc w:val="both"/>
        <w:rPr>
          <w:szCs w:val="26"/>
        </w:rPr>
      </w:pPr>
      <w:r>
        <w:rPr>
          <w:szCs w:val="26"/>
        </w:rPr>
        <w:t>Để gửi tin nhắn private, nhấn double click vào tên người dùng cần liên lạc, client sẽ tạo một hộp thoại private.</w:t>
      </w:r>
    </w:p>
    <w:p w14:paraId="1A55D14C" w14:textId="70A9A203" w:rsidR="00160470" w:rsidRDefault="00160470" w:rsidP="00160470">
      <w:pPr>
        <w:tabs>
          <w:tab w:val="left" w:pos="4048"/>
        </w:tabs>
        <w:jc w:val="both"/>
        <w:rPr>
          <w:szCs w:val="26"/>
        </w:rPr>
      </w:pPr>
      <w:r>
        <w:rPr>
          <w:noProof/>
          <w:lang w:eastAsia="ja-JP"/>
        </w:rPr>
        <w:drawing>
          <wp:inline distT="0" distB="0" distL="0" distR="0" wp14:anchorId="57FB9DEC" wp14:editId="6AE64764">
            <wp:extent cx="5760720" cy="2816225"/>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16225"/>
                    </a:xfrm>
                    <a:prstGeom prst="rect">
                      <a:avLst/>
                    </a:prstGeom>
                  </pic:spPr>
                </pic:pic>
              </a:graphicData>
            </a:graphic>
          </wp:inline>
        </w:drawing>
      </w:r>
    </w:p>
    <w:p w14:paraId="36B947F9" w14:textId="403D8EF1" w:rsidR="00E5112F" w:rsidRPr="00E5112F" w:rsidRDefault="00E5112F" w:rsidP="00E5112F">
      <w:pPr>
        <w:tabs>
          <w:tab w:val="left" w:pos="4048"/>
        </w:tabs>
        <w:jc w:val="center"/>
        <w:rPr>
          <w:i/>
          <w:szCs w:val="26"/>
        </w:rPr>
      </w:pPr>
      <w:r>
        <w:rPr>
          <w:i/>
          <w:szCs w:val="26"/>
        </w:rPr>
        <w:t>Hình ảnh minh họa giao diện người dùng</w:t>
      </w:r>
    </w:p>
    <w:p w14:paraId="694B049B" w14:textId="39F23F80" w:rsidR="00160470" w:rsidRDefault="00E5112F" w:rsidP="005D11E6">
      <w:pPr>
        <w:tabs>
          <w:tab w:val="left" w:pos="4048"/>
        </w:tabs>
        <w:ind w:firstLine="567"/>
        <w:jc w:val="both"/>
        <w:rPr>
          <w:szCs w:val="26"/>
        </w:rPr>
      </w:pPr>
      <w:r>
        <w:rPr>
          <w:szCs w:val="26"/>
        </w:rPr>
        <w:t>Khi nút S</w:t>
      </w:r>
      <w:r w:rsidR="00160470">
        <w:rPr>
          <w:szCs w:val="26"/>
        </w:rPr>
        <w:t xml:space="preserve">end được </w:t>
      </w:r>
      <w:r>
        <w:rPr>
          <w:szCs w:val="26"/>
        </w:rPr>
        <w:t>nhấn</w:t>
      </w:r>
      <w:r w:rsidR="00160470">
        <w:rPr>
          <w:szCs w:val="26"/>
        </w:rPr>
        <w:t xml:space="preserve">, hoặc nhấn nút enter, client sẽ tạo một sự kiện gửi tin nhắn, và phát đi đến server để giải quyết, server nhận được và giải quyết lập tức gửi lại cho người nhận tin nhắn. </w:t>
      </w:r>
    </w:p>
    <w:p w14:paraId="7DFCB0C1" w14:textId="66AAEDE2" w:rsidR="00160470" w:rsidRDefault="00160470" w:rsidP="005D11E6">
      <w:pPr>
        <w:tabs>
          <w:tab w:val="left" w:pos="4048"/>
        </w:tabs>
        <w:ind w:firstLine="567"/>
        <w:jc w:val="both"/>
        <w:rPr>
          <w:szCs w:val="26"/>
        </w:rPr>
      </w:pPr>
      <w:r>
        <w:rPr>
          <w:szCs w:val="26"/>
        </w:rPr>
        <w:t xml:space="preserve">Ở đây khi nút send được nhấn, sự kiện gửi sẽ lấy message là thứ người dùng nhập vào, và địa điểm gửi đi chính là socket#id của người nhận, và đẩy lên server với </w:t>
      </w:r>
      <w:r w:rsidR="00BC41E6">
        <w:rPr>
          <w:szCs w:val="26"/>
        </w:rPr>
        <w:t>sự kiện</w:t>
      </w:r>
      <w:r>
        <w:rPr>
          <w:szCs w:val="26"/>
        </w:rPr>
        <w:t xml:space="preserve"> là “send-message-friend”</w:t>
      </w:r>
      <w:r w:rsidR="005D11E6">
        <w:rPr>
          <w:szCs w:val="26"/>
        </w:rPr>
        <w:t>.</w:t>
      </w:r>
    </w:p>
    <w:p w14:paraId="4441E15E" w14:textId="77777777" w:rsidR="005D11E6" w:rsidRDefault="005D11E6" w:rsidP="005D11E6">
      <w:pPr>
        <w:ind w:firstLine="567"/>
        <w:jc w:val="both"/>
        <w:rPr>
          <w:szCs w:val="26"/>
        </w:rPr>
      </w:pPr>
      <w:r>
        <w:rPr>
          <w:szCs w:val="26"/>
        </w:rPr>
        <w:t>Với hàm emit(), client sẽ gửi đi sự kiện có tên là “send-message-friend”, và dữ liệu là một object bao gồm</w:t>
      </w:r>
    </w:p>
    <w:p w14:paraId="2E6FB767" w14:textId="77777777" w:rsidR="005D11E6" w:rsidRDefault="005D11E6" w:rsidP="005D11E6">
      <w:pPr>
        <w:pStyle w:val="ListParagraph"/>
        <w:numPr>
          <w:ilvl w:val="0"/>
          <w:numId w:val="27"/>
        </w:numPr>
        <w:jc w:val="both"/>
        <w:rPr>
          <w:szCs w:val="26"/>
        </w:rPr>
      </w:pPr>
      <w:r>
        <w:rPr>
          <w:szCs w:val="26"/>
        </w:rPr>
        <w:t>Message: tin nhắn cần gửi đi.</w:t>
      </w:r>
    </w:p>
    <w:p w14:paraId="0EDBC59C" w14:textId="77777777" w:rsidR="005D11E6" w:rsidRDefault="005D11E6" w:rsidP="005D11E6">
      <w:pPr>
        <w:pStyle w:val="ListParagraph"/>
        <w:numPr>
          <w:ilvl w:val="0"/>
          <w:numId w:val="27"/>
        </w:numPr>
        <w:jc w:val="both"/>
        <w:rPr>
          <w:szCs w:val="26"/>
        </w:rPr>
      </w:pPr>
      <w:r>
        <w:rPr>
          <w:szCs w:val="26"/>
        </w:rPr>
        <w:t>userID: socket.id của người nhận.</w:t>
      </w:r>
    </w:p>
    <w:p w14:paraId="2038A753" w14:textId="77777777" w:rsidR="005D11E6" w:rsidRDefault="005D11E6" w:rsidP="005D11E6">
      <w:pPr>
        <w:pStyle w:val="ListParagraph"/>
        <w:numPr>
          <w:ilvl w:val="0"/>
          <w:numId w:val="27"/>
        </w:numPr>
        <w:jc w:val="both"/>
        <w:rPr>
          <w:szCs w:val="26"/>
        </w:rPr>
      </w:pPr>
      <w:r>
        <w:rPr>
          <w:szCs w:val="26"/>
        </w:rPr>
        <w:t>senderName: tên người gửi.</w:t>
      </w:r>
    </w:p>
    <w:p w14:paraId="3877D0BA" w14:textId="77777777" w:rsidR="005D11E6" w:rsidRPr="00E5112F" w:rsidRDefault="005D11E6" w:rsidP="005D11E6">
      <w:pPr>
        <w:pStyle w:val="ListParagraph"/>
        <w:numPr>
          <w:ilvl w:val="0"/>
          <w:numId w:val="27"/>
        </w:numPr>
        <w:jc w:val="both"/>
        <w:rPr>
          <w:szCs w:val="26"/>
        </w:rPr>
      </w:pPr>
      <w:r>
        <w:rPr>
          <w:szCs w:val="26"/>
        </w:rPr>
        <w:t>receiverName: tên người nhận.</w:t>
      </w:r>
    </w:p>
    <w:p w14:paraId="678F4489" w14:textId="77777777" w:rsidR="005D11E6" w:rsidRPr="00E5112F" w:rsidRDefault="005D11E6" w:rsidP="005D11E6">
      <w:pPr>
        <w:pStyle w:val="ListParagraph"/>
        <w:numPr>
          <w:ilvl w:val="0"/>
          <w:numId w:val="27"/>
        </w:numPr>
        <w:tabs>
          <w:tab w:val="left" w:pos="870"/>
        </w:tabs>
        <w:jc w:val="both"/>
        <w:rPr>
          <w:szCs w:val="26"/>
        </w:rPr>
      </w:pPr>
      <w:r>
        <w:rPr>
          <w:szCs w:val="26"/>
        </w:rPr>
        <w:t>sender: socket.id của người gửi.</w:t>
      </w:r>
    </w:p>
    <w:p w14:paraId="7E453B38" w14:textId="77777777" w:rsidR="005D11E6" w:rsidRPr="000C678B" w:rsidRDefault="005D11E6" w:rsidP="005D11E6">
      <w:pPr>
        <w:tabs>
          <w:tab w:val="left" w:pos="4048"/>
        </w:tabs>
        <w:ind w:firstLine="567"/>
        <w:jc w:val="both"/>
        <w:rPr>
          <w:szCs w:val="26"/>
        </w:rPr>
      </w:pPr>
      <w:r w:rsidRPr="000C678B">
        <w:rPr>
          <w:szCs w:val="26"/>
        </w:rPr>
        <w:t xml:space="preserve">Khi đó ở phía server sẽ config một </w:t>
      </w:r>
      <w:r>
        <w:rPr>
          <w:szCs w:val="26"/>
        </w:rPr>
        <w:t>sự kiện</w:t>
      </w:r>
      <w:r w:rsidRPr="000C678B">
        <w:rPr>
          <w:szCs w:val="26"/>
        </w:rPr>
        <w:t xml:space="preserve"> tên là “send-message-friend” để hứng sự kiện được gửi tới.</w:t>
      </w:r>
    </w:p>
    <w:p w14:paraId="4674F55B" w14:textId="77777777" w:rsidR="005D11E6" w:rsidRDefault="005D11E6" w:rsidP="00160470">
      <w:pPr>
        <w:tabs>
          <w:tab w:val="left" w:pos="4048"/>
        </w:tabs>
        <w:jc w:val="both"/>
        <w:rPr>
          <w:szCs w:val="26"/>
        </w:rPr>
      </w:pPr>
    </w:p>
    <w:p w14:paraId="6215E561" w14:textId="198033E0" w:rsidR="00160470" w:rsidRDefault="00160470" w:rsidP="00160470">
      <w:pPr>
        <w:tabs>
          <w:tab w:val="left" w:pos="4048"/>
        </w:tabs>
        <w:jc w:val="both"/>
        <w:rPr>
          <w:szCs w:val="26"/>
        </w:rPr>
      </w:pPr>
      <w:r>
        <w:rPr>
          <w:noProof/>
          <w:lang w:eastAsia="ja-JP"/>
        </w:rPr>
        <w:lastRenderedPageBreak/>
        <w:drawing>
          <wp:inline distT="0" distB="0" distL="0" distR="0" wp14:anchorId="1F4DAD4F" wp14:editId="01FE6B6C">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6652E71F" w14:textId="3CD83ACA" w:rsidR="00E5112F" w:rsidRPr="00E5112F" w:rsidRDefault="00E5112F" w:rsidP="00E5112F">
      <w:pPr>
        <w:tabs>
          <w:tab w:val="left" w:pos="4048"/>
        </w:tabs>
        <w:jc w:val="center"/>
        <w:rPr>
          <w:i/>
          <w:szCs w:val="26"/>
        </w:rPr>
      </w:pPr>
      <w:r>
        <w:rPr>
          <w:i/>
          <w:szCs w:val="26"/>
        </w:rPr>
        <w:t>Hình ảnh minh họa: sự kiện “send-message-friend” được gửi đi ở phía client</w:t>
      </w:r>
    </w:p>
    <w:p w14:paraId="115D623F" w14:textId="7D0CC900" w:rsidR="00160470" w:rsidRDefault="00160470" w:rsidP="00160470">
      <w:pPr>
        <w:tabs>
          <w:tab w:val="left" w:pos="4048"/>
        </w:tabs>
        <w:jc w:val="both"/>
        <w:rPr>
          <w:sz w:val="28"/>
          <w:szCs w:val="28"/>
        </w:rPr>
      </w:pPr>
      <w:r>
        <w:rPr>
          <w:noProof/>
          <w:lang w:eastAsia="ja-JP"/>
        </w:rPr>
        <w:drawing>
          <wp:inline distT="0" distB="0" distL="0" distR="0" wp14:anchorId="186BB8CC" wp14:editId="779D242E">
            <wp:extent cx="5760720" cy="32391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6E880905" w14:textId="375BC480" w:rsidR="005D11E6" w:rsidRPr="005D11E6" w:rsidRDefault="005D11E6" w:rsidP="005D11E6">
      <w:pPr>
        <w:tabs>
          <w:tab w:val="left" w:pos="4048"/>
        </w:tabs>
        <w:jc w:val="center"/>
        <w:rPr>
          <w:i/>
          <w:sz w:val="28"/>
          <w:szCs w:val="28"/>
        </w:rPr>
      </w:pPr>
      <w:r>
        <w:rPr>
          <w:i/>
          <w:sz w:val="28"/>
          <w:szCs w:val="28"/>
        </w:rPr>
        <w:t>Hình ảnh minh họa: sự kiện “send-message-friend” được nhận ở phía server.</w:t>
      </w:r>
    </w:p>
    <w:p w14:paraId="468EB9DE" w14:textId="22CB05A7" w:rsidR="00160470" w:rsidRDefault="00160470" w:rsidP="00160470">
      <w:pPr>
        <w:tabs>
          <w:tab w:val="left" w:pos="4048"/>
        </w:tabs>
        <w:jc w:val="both"/>
        <w:rPr>
          <w:sz w:val="28"/>
          <w:szCs w:val="28"/>
        </w:rPr>
      </w:pPr>
      <w:r>
        <w:rPr>
          <w:noProof/>
          <w:lang w:eastAsia="ja-JP"/>
        </w:rPr>
        <w:lastRenderedPageBreak/>
        <w:drawing>
          <wp:inline distT="0" distB="0" distL="0" distR="0" wp14:anchorId="6281E0C9" wp14:editId="2B996466">
            <wp:extent cx="5760720" cy="32391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61A48BBE" w14:textId="4D291A14" w:rsidR="00160B08" w:rsidRDefault="00160B08" w:rsidP="00160B08">
      <w:pPr>
        <w:tabs>
          <w:tab w:val="left" w:pos="4048"/>
        </w:tabs>
        <w:jc w:val="center"/>
        <w:rPr>
          <w:sz w:val="28"/>
          <w:szCs w:val="28"/>
        </w:rPr>
      </w:pPr>
      <w:r>
        <w:rPr>
          <w:i/>
          <w:sz w:val="28"/>
          <w:szCs w:val="28"/>
        </w:rPr>
        <w:t xml:space="preserve">Hình ảnh minh họa: sự kiện “server-send-msg-thanhcong” được </w:t>
      </w:r>
      <w:r w:rsidR="00E46D2D">
        <w:rPr>
          <w:i/>
          <w:sz w:val="28"/>
          <w:szCs w:val="28"/>
        </w:rPr>
        <w:t>gửi đi</w:t>
      </w:r>
      <w:r w:rsidR="00B318D9">
        <w:rPr>
          <w:i/>
          <w:sz w:val="28"/>
          <w:szCs w:val="28"/>
        </w:rPr>
        <w:t xml:space="preserve"> ở</w:t>
      </w:r>
      <w:r>
        <w:rPr>
          <w:i/>
          <w:sz w:val="28"/>
          <w:szCs w:val="28"/>
        </w:rPr>
        <w:t xml:space="preserve"> phía server.</w:t>
      </w:r>
      <w:r>
        <w:rPr>
          <w:sz w:val="28"/>
          <w:szCs w:val="28"/>
        </w:rPr>
        <w:t xml:space="preserve"> </w:t>
      </w:r>
    </w:p>
    <w:p w14:paraId="2BC2C534" w14:textId="561CD571" w:rsidR="005A19F9" w:rsidRDefault="00160470" w:rsidP="005A19F9">
      <w:pPr>
        <w:tabs>
          <w:tab w:val="left" w:pos="4048"/>
        </w:tabs>
        <w:ind w:firstLine="567"/>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225061AB" w14:textId="0221EDA7" w:rsidR="00B318D9" w:rsidRDefault="00B318D9" w:rsidP="005A19F9">
      <w:pPr>
        <w:tabs>
          <w:tab w:val="left" w:pos="4048"/>
        </w:tabs>
        <w:ind w:firstLine="567"/>
        <w:jc w:val="both"/>
        <w:rPr>
          <w:szCs w:val="26"/>
        </w:rPr>
      </w:pPr>
      <w:r>
        <w:rPr>
          <w:szCs w:val="26"/>
        </w:rPr>
        <w:t>Ở đây, để gửi từ client này để tới client khác dùng hàm to</w:t>
      </w:r>
      <w:r w:rsidR="005A19F9">
        <w:rPr>
          <w:szCs w:val="26"/>
        </w:rPr>
        <w:t>(), dùng để gửi thông tin một cách private, khác với io.socket.emit() dùng để gửi tới tất cả client, hay client.emit() dùng để liên lạc tới server, to() dùng để liên lạc tới chỉ một client khác, và không được public đến mọi người</w:t>
      </w:r>
      <w:r>
        <w:rPr>
          <w:szCs w:val="26"/>
        </w:rPr>
        <w:t>.</w:t>
      </w:r>
    </w:p>
    <w:p w14:paraId="158D18D0" w14:textId="08D69549" w:rsidR="005A19F9" w:rsidRDefault="005A19F9" w:rsidP="005A19F9">
      <w:pPr>
        <w:tabs>
          <w:tab w:val="left" w:pos="4048"/>
        </w:tabs>
        <w:ind w:firstLine="567"/>
        <w:jc w:val="both"/>
        <w:rPr>
          <w:szCs w:val="26"/>
        </w:rPr>
      </w:pPr>
      <w:r>
        <w:rPr>
          <w:szCs w:val="26"/>
        </w:rPr>
        <w:t>Hàm to() gồm 1 tham số duy nhất, đó là địa chỉ socket.id của người cần nhận</w:t>
      </w:r>
    </w:p>
    <w:p w14:paraId="1E54DB75" w14:textId="77777777" w:rsidR="00160470" w:rsidRPr="000C678B" w:rsidRDefault="00160470" w:rsidP="00160470">
      <w:pPr>
        <w:tabs>
          <w:tab w:val="left" w:pos="4048"/>
        </w:tabs>
        <w:jc w:val="both"/>
        <w:rPr>
          <w:szCs w:val="26"/>
        </w:rPr>
      </w:pPr>
      <w:r w:rsidRPr="00BC06D5">
        <w:rPr>
          <w:b/>
          <w:szCs w:val="26"/>
        </w:rPr>
        <w:t>Lưu ý</w:t>
      </w:r>
      <w:r>
        <w:rPr>
          <w:szCs w:val="26"/>
        </w:rPr>
        <w:t>: việc gửi tin nhắn private, phải thông qua socket#id của người nhận và người gửi, và socket#id này là của chính người dùng được tạo ra ngẫu nhiên bởi socket.io và không thể nào custom hay config được.</w:t>
      </w:r>
    </w:p>
    <w:p w14:paraId="3873CF54" w14:textId="39E985F0" w:rsidR="00160470" w:rsidRDefault="00160470" w:rsidP="00160470">
      <w:pPr>
        <w:tabs>
          <w:tab w:val="left" w:pos="4048"/>
        </w:tabs>
        <w:jc w:val="both"/>
        <w:rPr>
          <w:sz w:val="28"/>
          <w:szCs w:val="28"/>
        </w:rPr>
      </w:pPr>
      <w:r>
        <w:rPr>
          <w:noProof/>
          <w:lang w:eastAsia="ja-JP"/>
        </w:rPr>
        <w:lastRenderedPageBreak/>
        <w:drawing>
          <wp:inline distT="0" distB="0" distL="0" distR="0" wp14:anchorId="36AD6DAE" wp14:editId="365570C5">
            <wp:extent cx="5760720" cy="27793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79395"/>
                    </a:xfrm>
                    <a:prstGeom prst="rect">
                      <a:avLst/>
                    </a:prstGeom>
                  </pic:spPr>
                </pic:pic>
              </a:graphicData>
            </a:graphic>
          </wp:inline>
        </w:drawing>
      </w:r>
    </w:p>
    <w:p w14:paraId="4EC41537" w14:textId="0D5347E0" w:rsidR="005A19F9" w:rsidRPr="005A19F9" w:rsidRDefault="005A19F9" w:rsidP="005A19F9">
      <w:pPr>
        <w:tabs>
          <w:tab w:val="left" w:pos="4048"/>
        </w:tabs>
        <w:jc w:val="center"/>
        <w:rPr>
          <w:i/>
          <w:szCs w:val="26"/>
        </w:rPr>
      </w:pPr>
      <w:r>
        <w:rPr>
          <w:i/>
          <w:szCs w:val="26"/>
        </w:rPr>
        <w:t xml:space="preserve">Hình ảnh minh họa: giao diện người </w:t>
      </w:r>
      <w:r w:rsidR="008A0286">
        <w:rPr>
          <w:i/>
          <w:szCs w:val="26"/>
        </w:rPr>
        <w:t>gửi</w:t>
      </w:r>
    </w:p>
    <w:p w14:paraId="4DE5895B" w14:textId="29BFAA09" w:rsidR="00160470" w:rsidRDefault="00160470" w:rsidP="00160470">
      <w:pPr>
        <w:tabs>
          <w:tab w:val="left" w:pos="4048"/>
        </w:tabs>
        <w:jc w:val="both"/>
        <w:rPr>
          <w:sz w:val="28"/>
          <w:szCs w:val="28"/>
        </w:rPr>
      </w:pPr>
      <w:r>
        <w:rPr>
          <w:noProof/>
          <w:lang w:eastAsia="ja-JP"/>
        </w:rPr>
        <w:drawing>
          <wp:inline distT="0" distB="0" distL="0" distR="0" wp14:anchorId="06D41720" wp14:editId="1187ED23">
            <wp:extent cx="5760720" cy="277050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70505"/>
                    </a:xfrm>
                    <a:prstGeom prst="rect">
                      <a:avLst/>
                    </a:prstGeom>
                  </pic:spPr>
                </pic:pic>
              </a:graphicData>
            </a:graphic>
          </wp:inline>
        </w:drawing>
      </w:r>
    </w:p>
    <w:p w14:paraId="38EAD6D7" w14:textId="2BC7DCFB" w:rsidR="008A0286" w:rsidRPr="008A0286" w:rsidRDefault="008A0286" w:rsidP="008A0286">
      <w:pPr>
        <w:tabs>
          <w:tab w:val="left" w:pos="4048"/>
        </w:tabs>
        <w:jc w:val="center"/>
        <w:rPr>
          <w:i/>
          <w:szCs w:val="26"/>
        </w:rPr>
      </w:pPr>
      <w:r>
        <w:rPr>
          <w:i/>
          <w:szCs w:val="26"/>
        </w:rPr>
        <w:t>Hình ảnh minh họa: giao diện người nhận</w:t>
      </w:r>
    </w:p>
    <w:p w14:paraId="79D3389A" w14:textId="5E7CCA8B" w:rsidR="00160470" w:rsidRDefault="00197594" w:rsidP="00A52A7B">
      <w:pPr>
        <w:tabs>
          <w:tab w:val="left" w:pos="709"/>
          <w:tab w:val="left" w:pos="4048"/>
        </w:tabs>
        <w:jc w:val="both"/>
        <w:rPr>
          <w:b/>
          <w:sz w:val="28"/>
          <w:szCs w:val="28"/>
        </w:rPr>
      </w:pPr>
      <w:r>
        <w:rPr>
          <w:b/>
          <w:sz w:val="28"/>
          <w:szCs w:val="28"/>
        </w:rPr>
        <w:t>3</w:t>
      </w:r>
      <w:r w:rsidR="00A52A7B">
        <w:rPr>
          <w:b/>
          <w:sz w:val="28"/>
          <w:szCs w:val="28"/>
        </w:rPr>
        <w:t>.3</w:t>
      </w:r>
      <w:r w:rsidR="00A52A7B">
        <w:rPr>
          <w:b/>
          <w:sz w:val="28"/>
          <w:szCs w:val="28"/>
        </w:rPr>
        <w:tab/>
      </w:r>
      <w:r w:rsidR="00160470" w:rsidRPr="000C678B">
        <w:rPr>
          <w:b/>
          <w:sz w:val="28"/>
          <w:szCs w:val="28"/>
        </w:rPr>
        <w:t>Chat All(Broadcasting)</w:t>
      </w:r>
    </w:p>
    <w:p w14:paraId="372F7644" w14:textId="77777777" w:rsidR="00160470" w:rsidRDefault="00160470" w:rsidP="008C7CF7">
      <w:pPr>
        <w:tabs>
          <w:tab w:val="left" w:pos="4048"/>
        </w:tabs>
        <w:ind w:firstLine="567"/>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32D8CE2B" w14:textId="77777777" w:rsidR="00160470" w:rsidRDefault="00160470" w:rsidP="008C7CF7">
      <w:pPr>
        <w:tabs>
          <w:tab w:val="left" w:pos="4048"/>
        </w:tabs>
        <w:ind w:firstLine="567"/>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426A1BB1" w14:textId="77777777" w:rsidR="00160470" w:rsidRDefault="00160470" w:rsidP="00160470">
      <w:pPr>
        <w:tabs>
          <w:tab w:val="left" w:pos="4048"/>
        </w:tabs>
        <w:jc w:val="both"/>
        <w:rPr>
          <w:szCs w:val="26"/>
        </w:rPr>
      </w:pPr>
      <w:r>
        <w:rPr>
          <w:szCs w:val="26"/>
        </w:rPr>
        <w:t>Server sẽ chỉ nhận được thông tin tin nhắn, và người gửi (ở đây chỉ cần socket#id hoặc username).</w:t>
      </w:r>
    </w:p>
    <w:p w14:paraId="7BB5277E" w14:textId="77777777" w:rsidR="00160470" w:rsidRDefault="00160470" w:rsidP="008C7CF7">
      <w:pPr>
        <w:tabs>
          <w:tab w:val="left" w:pos="4048"/>
        </w:tabs>
        <w:ind w:firstLine="567"/>
        <w:jc w:val="both"/>
        <w:rPr>
          <w:szCs w:val="26"/>
        </w:rPr>
      </w:pPr>
      <w:r>
        <w:rPr>
          <w:szCs w:val="26"/>
        </w:rPr>
        <w:lastRenderedPageBreak/>
        <w:t>Mọi thứ trở nên dễ dàng hơn với phía server, server nhận và ngay tức thì gửi tin nhắn all tới tất cả user hiện tại trong trang web.</w:t>
      </w:r>
    </w:p>
    <w:p w14:paraId="6FB916F0" w14:textId="5F7D85C7" w:rsidR="00160470" w:rsidRDefault="00160470" w:rsidP="00160470">
      <w:pPr>
        <w:tabs>
          <w:tab w:val="left" w:pos="4048"/>
        </w:tabs>
        <w:jc w:val="both"/>
        <w:rPr>
          <w:szCs w:val="26"/>
        </w:rPr>
      </w:pPr>
      <w:r>
        <w:rPr>
          <w:noProof/>
          <w:lang w:eastAsia="ja-JP"/>
        </w:rPr>
        <w:drawing>
          <wp:inline distT="0" distB="0" distL="0" distR="0" wp14:anchorId="26A10845" wp14:editId="0AC70D85">
            <wp:extent cx="5760720" cy="279527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5270"/>
                    </a:xfrm>
                    <a:prstGeom prst="rect">
                      <a:avLst/>
                    </a:prstGeom>
                  </pic:spPr>
                </pic:pic>
              </a:graphicData>
            </a:graphic>
          </wp:inline>
        </w:drawing>
      </w:r>
    </w:p>
    <w:p w14:paraId="6D821FD2" w14:textId="2EEAFB9B" w:rsidR="008C7CF7" w:rsidRPr="008C7CF7" w:rsidRDefault="008C7CF7" w:rsidP="008C7CF7">
      <w:pPr>
        <w:tabs>
          <w:tab w:val="left" w:pos="4048"/>
        </w:tabs>
        <w:jc w:val="center"/>
        <w:rPr>
          <w:i/>
          <w:szCs w:val="26"/>
        </w:rPr>
      </w:pPr>
      <w:r>
        <w:rPr>
          <w:i/>
          <w:szCs w:val="26"/>
        </w:rPr>
        <w:t>Hình ảnh minh họa: giao diện người dùng</w:t>
      </w:r>
    </w:p>
    <w:p w14:paraId="2AB1F34B" w14:textId="3B989549" w:rsidR="00160470" w:rsidRDefault="00160470" w:rsidP="00160470">
      <w:pPr>
        <w:tabs>
          <w:tab w:val="left" w:pos="4048"/>
        </w:tabs>
        <w:jc w:val="both"/>
        <w:rPr>
          <w:szCs w:val="26"/>
        </w:rPr>
      </w:pPr>
      <w:r>
        <w:rPr>
          <w:noProof/>
          <w:szCs w:val="26"/>
          <w:lang w:eastAsia="ja-JP"/>
        </w:rPr>
        <w:drawing>
          <wp:inline distT="0" distB="0" distL="0" distR="0" wp14:anchorId="115E619D" wp14:editId="6CD383A6">
            <wp:extent cx="5753735" cy="321754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7A3D8B3" w14:textId="6FAB10C6" w:rsidR="008C7CF7" w:rsidRPr="008C7CF7" w:rsidRDefault="008C7CF7" w:rsidP="008C7CF7">
      <w:pPr>
        <w:tabs>
          <w:tab w:val="left" w:pos="4048"/>
        </w:tabs>
        <w:jc w:val="center"/>
        <w:rPr>
          <w:i/>
          <w:szCs w:val="26"/>
        </w:rPr>
      </w:pPr>
      <w:r>
        <w:rPr>
          <w:i/>
          <w:szCs w:val="26"/>
        </w:rPr>
        <w:t>Hình ảnh giao diện: sự kiện “server-send-message” được gửi đi ở phía client</w:t>
      </w:r>
    </w:p>
    <w:p w14:paraId="07CF52B3" w14:textId="3BB0E687" w:rsidR="00160470" w:rsidRPr="00426CD7" w:rsidRDefault="00160470" w:rsidP="008C7CF7">
      <w:pPr>
        <w:tabs>
          <w:tab w:val="left" w:pos="4048"/>
        </w:tabs>
        <w:ind w:firstLine="567"/>
        <w:jc w:val="both"/>
        <w:rPr>
          <w:szCs w:val="26"/>
        </w:rPr>
      </w:pPr>
      <w:r w:rsidRPr="00426CD7">
        <w:rPr>
          <w:szCs w:val="26"/>
        </w:rPr>
        <w:t>Khi server nhận được một sự kiện “user-send-message”, server ngay tức khắc gửi đi một sự kiện gọi là “server</w:t>
      </w:r>
      <w:r w:rsidR="00F902C8">
        <w:rPr>
          <w:szCs w:val="26"/>
        </w:rPr>
        <w:t>-send-message” để gửi tin nhắn t</w:t>
      </w:r>
      <w:r w:rsidRPr="00426CD7">
        <w:rPr>
          <w:szCs w:val="26"/>
        </w:rPr>
        <w:t xml:space="preserve">ới mọi </w:t>
      </w:r>
      <w:r w:rsidR="00F902C8">
        <w:rPr>
          <w:szCs w:val="26"/>
        </w:rPr>
        <w:t>client</w:t>
      </w:r>
      <w:r w:rsidRPr="00426CD7">
        <w:rPr>
          <w:szCs w:val="26"/>
        </w:rPr>
        <w:t xml:space="preserve"> đang kết nối.</w:t>
      </w:r>
    </w:p>
    <w:p w14:paraId="37A45753" w14:textId="77777777" w:rsidR="00160470" w:rsidRDefault="00160470" w:rsidP="00160470">
      <w:pPr>
        <w:tabs>
          <w:tab w:val="left" w:pos="4048"/>
        </w:tabs>
        <w:jc w:val="both"/>
        <w:rPr>
          <w:szCs w:val="26"/>
        </w:rPr>
      </w:pPr>
      <w:r w:rsidRPr="00426CD7">
        <w:rPr>
          <w:szCs w:val="26"/>
        </w:rPr>
        <w:t>Các client sẽ hứng sự kiện “server-send-message” và tạo giao diện đến tất cả người dùng.</w:t>
      </w:r>
    </w:p>
    <w:p w14:paraId="36B6CAC4" w14:textId="77777777" w:rsidR="00160470" w:rsidRDefault="00160470" w:rsidP="00160470">
      <w:pPr>
        <w:tabs>
          <w:tab w:val="left" w:pos="4048"/>
        </w:tabs>
        <w:jc w:val="both"/>
        <w:rPr>
          <w:szCs w:val="26"/>
        </w:rPr>
      </w:pPr>
      <w:r w:rsidRPr="008C7CF7">
        <w:rPr>
          <w:b/>
          <w:szCs w:val="26"/>
        </w:rPr>
        <w:t>Lưu ý</w:t>
      </w:r>
      <w:r>
        <w:rPr>
          <w:szCs w:val="26"/>
        </w:rPr>
        <w:t>: việc gửi tin nhắn all này không cần quan tâm đến socket#id của tất cả người dùng, chỉ cần thông tin socket#id của người gửi để config giao diện cho tất cả người dùng.</w:t>
      </w:r>
    </w:p>
    <w:p w14:paraId="1D8DA336"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96E5951" wp14:editId="69651C04">
            <wp:extent cx="5753735" cy="177673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5DBB1892" w14:textId="77777777" w:rsidR="00160470" w:rsidRPr="00774DAF" w:rsidRDefault="00160470" w:rsidP="00160470">
      <w:pPr>
        <w:tabs>
          <w:tab w:val="left" w:pos="4048"/>
        </w:tabs>
        <w:jc w:val="center"/>
        <w:rPr>
          <w:i/>
          <w:sz w:val="22"/>
          <w:szCs w:val="22"/>
        </w:rPr>
      </w:pPr>
      <w:r>
        <w:rPr>
          <w:i/>
          <w:sz w:val="22"/>
          <w:szCs w:val="22"/>
        </w:rPr>
        <w:t>Code xử lý bên server</w:t>
      </w:r>
    </w:p>
    <w:p w14:paraId="33EDF56B" w14:textId="77777777" w:rsidR="00F902C8" w:rsidRDefault="00160470" w:rsidP="00160470">
      <w:pPr>
        <w:tabs>
          <w:tab w:val="left" w:pos="4048"/>
        </w:tabs>
        <w:jc w:val="both"/>
        <w:rPr>
          <w:szCs w:val="26"/>
        </w:rPr>
      </w:pPr>
      <w:r>
        <w:rPr>
          <w:noProof/>
          <w:lang w:eastAsia="ja-JP"/>
        </w:rPr>
        <w:drawing>
          <wp:inline distT="0" distB="0" distL="0" distR="0" wp14:anchorId="66F0AA01" wp14:editId="39B6DF6D">
            <wp:extent cx="5760720" cy="27876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7650"/>
                    </a:xfrm>
                    <a:prstGeom prst="rect">
                      <a:avLst/>
                    </a:prstGeom>
                  </pic:spPr>
                </pic:pic>
              </a:graphicData>
            </a:graphic>
          </wp:inline>
        </w:drawing>
      </w:r>
    </w:p>
    <w:p w14:paraId="5C781A7F" w14:textId="25E5FE4C" w:rsidR="00F902C8" w:rsidRPr="00F902C8" w:rsidRDefault="00F902C8" w:rsidP="00F902C8">
      <w:pPr>
        <w:tabs>
          <w:tab w:val="left" w:pos="4048"/>
        </w:tabs>
        <w:jc w:val="center"/>
        <w:rPr>
          <w:i/>
          <w:szCs w:val="26"/>
        </w:rPr>
      </w:pPr>
      <w:r>
        <w:rPr>
          <w:i/>
          <w:szCs w:val="26"/>
        </w:rPr>
        <w:t>Hình ảnh minh họa: giao diện người gửi</w:t>
      </w:r>
    </w:p>
    <w:p w14:paraId="6DAA7D97" w14:textId="6DF457DC" w:rsidR="00160470" w:rsidRDefault="00160470" w:rsidP="00160470">
      <w:pPr>
        <w:tabs>
          <w:tab w:val="left" w:pos="4048"/>
        </w:tabs>
        <w:jc w:val="both"/>
        <w:rPr>
          <w:szCs w:val="26"/>
        </w:rPr>
      </w:pPr>
      <w:r>
        <w:rPr>
          <w:noProof/>
          <w:lang w:eastAsia="ja-JP"/>
        </w:rPr>
        <w:drawing>
          <wp:inline distT="0" distB="0" distL="0" distR="0" wp14:anchorId="37A62420" wp14:editId="7BC4BD0F">
            <wp:extent cx="5760720" cy="277939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9395"/>
                    </a:xfrm>
                    <a:prstGeom prst="rect">
                      <a:avLst/>
                    </a:prstGeom>
                  </pic:spPr>
                </pic:pic>
              </a:graphicData>
            </a:graphic>
          </wp:inline>
        </w:drawing>
      </w:r>
    </w:p>
    <w:p w14:paraId="51DB88DC" w14:textId="79998AF5" w:rsidR="00F902C8" w:rsidRPr="00F902C8" w:rsidRDefault="00F902C8" w:rsidP="00F902C8">
      <w:pPr>
        <w:tabs>
          <w:tab w:val="left" w:pos="4048"/>
        </w:tabs>
        <w:jc w:val="center"/>
        <w:rPr>
          <w:i/>
          <w:szCs w:val="26"/>
        </w:rPr>
      </w:pPr>
      <w:r w:rsidRPr="00F902C8">
        <w:rPr>
          <w:i/>
          <w:szCs w:val="26"/>
        </w:rPr>
        <w:t>Hình ảnh minh họa: giao diện người nhận</w:t>
      </w:r>
    </w:p>
    <w:p w14:paraId="782BB449" w14:textId="77777777" w:rsidR="00F902C8" w:rsidRDefault="00F902C8" w:rsidP="00A52A7B">
      <w:pPr>
        <w:tabs>
          <w:tab w:val="left" w:pos="709"/>
          <w:tab w:val="left" w:pos="4048"/>
        </w:tabs>
        <w:jc w:val="both"/>
        <w:rPr>
          <w:b/>
          <w:sz w:val="28"/>
          <w:szCs w:val="28"/>
        </w:rPr>
      </w:pPr>
    </w:p>
    <w:p w14:paraId="40A100EB" w14:textId="00460263" w:rsidR="00160470" w:rsidRDefault="00197594" w:rsidP="00A52A7B">
      <w:pPr>
        <w:tabs>
          <w:tab w:val="left" w:pos="709"/>
          <w:tab w:val="left" w:pos="4048"/>
        </w:tabs>
        <w:jc w:val="both"/>
        <w:rPr>
          <w:b/>
          <w:sz w:val="28"/>
          <w:szCs w:val="28"/>
        </w:rPr>
      </w:pPr>
      <w:r>
        <w:rPr>
          <w:b/>
          <w:sz w:val="28"/>
          <w:szCs w:val="28"/>
        </w:rPr>
        <w:lastRenderedPageBreak/>
        <w:t>3</w:t>
      </w:r>
      <w:r w:rsidR="00A52A7B">
        <w:rPr>
          <w:b/>
          <w:sz w:val="28"/>
          <w:szCs w:val="28"/>
        </w:rPr>
        <w:t>.4</w:t>
      </w:r>
      <w:r w:rsidR="00A52A7B">
        <w:rPr>
          <w:b/>
          <w:sz w:val="28"/>
          <w:szCs w:val="28"/>
        </w:rPr>
        <w:tab/>
      </w:r>
      <w:r w:rsidR="00160470" w:rsidRPr="00774DAF">
        <w:rPr>
          <w:b/>
          <w:sz w:val="28"/>
          <w:szCs w:val="28"/>
        </w:rPr>
        <w:t>Rooms</w:t>
      </w:r>
    </w:p>
    <w:p w14:paraId="7BAD02F8" w14:textId="77777777" w:rsidR="00160470" w:rsidRDefault="00160470" w:rsidP="00F902C8">
      <w:pPr>
        <w:tabs>
          <w:tab w:val="left" w:pos="4048"/>
        </w:tabs>
        <w:ind w:firstLine="567"/>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3757EEDD" w14:textId="77777777" w:rsidR="00160470" w:rsidRDefault="00160470" w:rsidP="00160470">
      <w:pPr>
        <w:tabs>
          <w:tab w:val="left" w:pos="4048"/>
        </w:tabs>
        <w:jc w:val="both"/>
        <w:rPr>
          <w:szCs w:val="26"/>
        </w:rPr>
      </w:pPr>
      <w:r>
        <w:rPr>
          <w:szCs w:val="26"/>
        </w:rPr>
        <w:t>Ở ứng dụng này, config cho socket#id của room cần tạo chính là thông tin được nhập vào ô textbox kế bên nút Create/Join room, nên nhớ mọi chức năng gửi tin nhắn đều thông qua socket#id</w:t>
      </w:r>
    </w:p>
    <w:p w14:paraId="4373570C" w14:textId="77777777" w:rsidR="00160470" w:rsidRDefault="00160470" w:rsidP="00160470">
      <w:pPr>
        <w:tabs>
          <w:tab w:val="left" w:pos="4048"/>
        </w:tabs>
        <w:jc w:val="both"/>
        <w:rPr>
          <w:szCs w:val="26"/>
        </w:rPr>
      </w:pPr>
      <w:r>
        <w:rPr>
          <w:noProof/>
          <w:lang w:eastAsia="ja-JP"/>
        </w:rPr>
        <w:drawing>
          <wp:inline distT="0" distB="0" distL="0" distR="0" wp14:anchorId="4595D5B2" wp14:editId="2033E136">
            <wp:extent cx="5760720" cy="27889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88920"/>
                    </a:xfrm>
                    <a:prstGeom prst="rect">
                      <a:avLst/>
                    </a:prstGeom>
                  </pic:spPr>
                </pic:pic>
              </a:graphicData>
            </a:graphic>
          </wp:inline>
        </w:drawing>
      </w:r>
    </w:p>
    <w:p w14:paraId="7F835385" w14:textId="7365EA4C" w:rsidR="00F902C8" w:rsidRPr="00F902C8" w:rsidRDefault="00F902C8" w:rsidP="00F902C8">
      <w:pPr>
        <w:tabs>
          <w:tab w:val="left" w:pos="4048"/>
        </w:tabs>
        <w:ind w:firstLine="567"/>
        <w:jc w:val="center"/>
        <w:rPr>
          <w:i/>
          <w:szCs w:val="26"/>
        </w:rPr>
      </w:pPr>
      <w:r>
        <w:rPr>
          <w:i/>
          <w:szCs w:val="26"/>
        </w:rPr>
        <w:t>Hình ảnh minh họa: giao diện người dùng</w:t>
      </w:r>
    </w:p>
    <w:p w14:paraId="3ADF3B21" w14:textId="2E5149A7" w:rsidR="00160470" w:rsidRDefault="00160470" w:rsidP="00F902C8">
      <w:pPr>
        <w:tabs>
          <w:tab w:val="left" w:pos="4048"/>
        </w:tabs>
        <w:ind w:firstLine="567"/>
        <w:jc w:val="both"/>
        <w:rPr>
          <w:szCs w:val="26"/>
        </w:rPr>
      </w:pPr>
      <w:r>
        <w:rPr>
          <w:szCs w:val="26"/>
        </w:rPr>
        <w:t>Khi tạo room, hay tham gia room, server sẽ broadcast một tin nhắn đến tất cả thành viên trong room là có người tham gia.</w:t>
      </w:r>
    </w:p>
    <w:p w14:paraId="20EC3DAD" w14:textId="77777777" w:rsidR="00160470" w:rsidRDefault="00160470" w:rsidP="00F902C8">
      <w:pPr>
        <w:tabs>
          <w:tab w:val="left" w:pos="4048"/>
        </w:tabs>
        <w:ind w:firstLine="567"/>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206E3C6" w14:textId="12D1215F" w:rsidR="00160470" w:rsidRDefault="00160470" w:rsidP="00160470">
      <w:pPr>
        <w:tabs>
          <w:tab w:val="left" w:pos="4048"/>
        </w:tabs>
        <w:jc w:val="both"/>
        <w:rPr>
          <w:szCs w:val="26"/>
        </w:rPr>
      </w:pPr>
      <w:r>
        <w:rPr>
          <w:noProof/>
          <w:szCs w:val="26"/>
          <w:lang w:eastAsia="ja-JP"/>
        </w:rPr>
        <w:lastRenderedPageBreak/>
        <w:drawing>
          <wp:inline distT="0" distB="0" distL="0" distR="0" wp14:anchorId="01539C67" wp14:editId="7FA3CF57">
            <wp:extent cx="5753735" cy="3217545"/>
            <wp:effectExtent l="0" t="0" r="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2BB6124" w14:textId="28AE69AE" w:rsidR="00F902C8" w:rsidRPr="00F902C8" w:rsidRDefault="00F902C8" w:rsidP="00F902C8">
      <w:pPr>
        <w:tabs>
          <w:tab w:val="left" w:pos="4048"/>
        </w:tabs>
        <w:ind w:firstLine="567"/>
        <w:jc w:val="center"/>
        <w:rPr>
          <w:i/>
          <w:szCs w:val="26"/>
        </w:rPr>
      </w:pPr>
      <w:r>
        <w:rPr>
          <w:i/>
          <w:szCs w:val="26"/>
        </w:rPr>
        <w:t>Hình ảnh minh họa: sự kiện “client-send-RoomName” được gửi đi khi nhấn button create room</w:t>
      </w:r>
    </w:p>
    <w:p w14:paraId="7BFA0290" w14:textId="60FF06F9" w:rsidR="00F902C8" w:rsidRDefault="00F902C8" w:rsidP="00F902C8">
      <w:pPr>
        <w:tabs>
          <w:tab w:val="left" w:pos="4048"/>
        </w:tabs>
        <w:ind w:firstLine="567"/>
        <w:jc w:val="both"/>
        <w:rPr>
          <w:szCs w:val="26"/>
        </w:rPr>
      </w:pPr>
      <w:r>
        <w:rPr>
          <w:szCs w:val="26"/>
        </w:rPr>
        <w:t>Ở đây khi tạo room, client sẽ gửi đến server qua hàm emit() với hai tham số, một là tên sự kiện “client-send-RoomName”, thứ hai là tên room được lấy textbox qua cú pháp $(“#txtRoom”).val();</w:t>
      </w:r>
    </w:p>
    <w:p w14:paraId="7D5CF92B" w14:textId="68AD47CB" w:rsidR="00160470" w:rsidRDefault="00160470" w:rsidP="00F902C8">
      <w:pPr>
        <w:tabs>
          <w:tab w:val="left" w:pos="4048"/>
        </w:tabs>
        <w:ind w:firstLine="567"/>
        <w:jc w:val="both"/>
        <w:rPr>
          <w:szCs w:val="26"/>
        </w:rPr>
      </w:pPr>
      <w:r>
        <w:rPr>
          <w:szCs w:val="26"/>
        </w:rPr>
        <w:t xml:space="preserve">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 </w:t>
      </w:r>
    </w:p>
    <w:p w14:paraId="5AA8196D" w14:textId="68F21560" w:rsidR="00F902C8" w:rsidRDefault="00F902C8" w:rsidP="00F902C8">
      <w:pPr>
        <w:tabs>
          <w:tab w:val="left" w:pos="4048"/>
        </w:tabs>
        <w:ind w:firstLine="567"/>
        <w:jc w:val="both"/>
        <w:rPr>
          <w:szCs w:val="26"/>
        </w:rPr>
      </w:pPr>
      <w:r>
        <w:rPr>
          <w:szCs w:val="26"/>
        </w:rPr>
        <w:t>Khi join vào room, socket.io hỗ trợ hàm có tên gọi là join(). Hàm join() chỉ có một tham số duy nhất đó là tên room cần tham gia: socket.join(“tên room”). Khi đã tham gia mọi thông tin tin nhắn người dùng gửi sẽ không còn gửi đến socket.id riêng lẽ của từng người, mà gửi đến socket.id của room mà người dùng tham gia, từ đó mọi client tham gia đến room sẽ nhận được tin nhắn</w:t>
      </w:r>
      <w:r>
        <w:rPr>
          <w:szCs w:val="26"/>
        </w:rPr>
        <w:tab/>
      </w:r>
    </w:p>
    <w:p w14:paraId="72CFE971" w14:textId="6E95FCE2" w:rsidR="00160470" w:rsidRDefault="00160470" w:rsidP="00160470">
      <w:pPr>
        <w:tabs>
          <w:tab w:val="left" w:pos="4048"/>
        </w:tabs>
        <w:jc w:val="both"/>
        <w:rPr>
          <w:szCs w:val="26"/>
        </w:rPr>
      </w:pPr>
      <w:r>
        <w:rPr>
          <w:noProof/>
          <w:lang w:eastAsia="ja-JP"/>
        </w:rPr>
        <w:lastRenderedPageBreak/>
        <w:drawing>
          <wp:inline distT="0" distB="0" distL="0" distR="0" wp14:anchorId="4A563817" wp14:editId="68B2968E">
            <wp:extent cx="5760720" cy="323913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p>
    <w:p w14:paraId="0B136CC8" w14:textId="2CFEF26D" w:rsidR="00F902C8" w:rsidRPr="00F902C8" w:rsidRDefault="00F902C8" w:rsidP="00F902C8">
      <w:pPr>
        <w:tabs>
          <w:tab w:val="left" w:pos="4048"/>
        </w:tabs>
        <w:jc w:val="center"/>
        <w:rPr>
          <w:i/>
          <w:szCs w:val="26"/>
        </w:rPr>
      </w:pPr>
      <w:r>
        <w:rPr>
          <w:i/>
          <w:szCs w:val="26"/>
        </w:rPr>
        <w:t>Hình ảnh minh họa: xử lý sự kiện “client-send-RoomName” ở client</w:t>
      </w:r>
    </w:p>
    <w:p w14:paraId="2D3B99F3" w14:textId="1D4A8B94" w:rsidR="00160470" w:rsidRDefault="00160470" w:rsidP="00160470">
      <w:pPr>
        <w:tabs>
          <w:tab w:val="left" w:pos="4048"/>
        </w:tabs>
        <w:jc w:val="both"/>
        <w:rPr>
          <w:szCs w:val="26"/>
        </w:rPr>
      </w:pPr>
      <w:r>
        <w:rPr>
          <w:noProof/>
          <w:lang w:eastAsia="ja-JP"/>
        </w:rPr>
        <w:drawing>
          <wp:inline distT="0" distB="0" distL="0" distR="0" wp14:anchorId="2646BB60" wp14:editId="028F1A09">
            <wp:extent cx="5760720" cy="323913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4FD9675C" w14:textId="445312D9" w:rsidR="00F609F4" w:rsidRDefault="00F902C8" w:rsidP="00F902C8">
      <w:pPr>
        <w:tabs>
          <w:tab w:val="left" w:pos="4048"/>
        </w:tabs>
        <w:jc w:val="center"/>
        <w:rPr>
          <w:i/>
          <w:szCs w:val="26"/>
        </w:rPr>
      </w:pPr>
      <w:r>
        <w:rPr>
          <w:i/>
          <w:szCs w:val="26"/>
        </w:rPr>
        <w:t>Hình ảnh minh họa: sự kiện server-send-room-socket</w:t>
      </w:r>
    </w:p>
    <w:p w14:paraId="4206F722" w14:textId="59A87CD2" w:rsidR="00F902C8" w:rsidRPr="00F609F4" w:rsidRDefault="00F609F4" w:rsidP="00F609F4">
      <w:pPr>
        <w:tabs>
          <w:tab w:val="left" w:pos="7395"/>
        </w:tabs>
        <w:ind w:firstLine="567"/>
        <w:rPr>
          <w:szCs w:val="26"/>
        </w:rPr>
      </w:pPr>
      <w:r>
        <w:rPr>
          <w:szCs w:val="26"/>
        </w:rPr>
        <w:t>Hàm io.sockets.adapter.rooms sẽ trả về kết quả dưới dạng mảng object, mỗi phần tử sẽ là một object chứa key là địa chỉ socket.id của room tồn tại, và value chính là tên room đã có sẵn.</w:t>
      </w:r>
      <w:r>
        <w:rPr>
          <w:szCs w:val="26"/>
        </w:rPr>
        <w:tab/>
      </w:r>
    </w:p>
    <w:p w14:paraId="628DC988" w14:textId="1DAD4F06" w:rsidR="00160470" w:rsidRDefault="00160470" w:rsidP="00160470">
      <w:pPr>
        <w:tabs>
          <w:tab w:val="left" w:pos="4048"/>
        </w:tabs>
        <w:jc w:val="both"/>
        <w:rPr>
          <w:szCs w:val="26"/>
        </w:rPr>
      </w:pPr>
      <w:r>
        <w:rPr>
          <w:noProof/>
          <w:lang w:eastAsia="ja-JP"/>
        </w:rPr>
        <w:lastRenderedPageBreak/>
        <w:drawing>
          <wp:inline distT="0" distB="0" distL="0" distR="0" wp14:anchorId="46E67BAC" wp14:editId="13235C5E">
            <wp:extent cx="5760720" cy="323913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14:paraId="1CBD4876" w14:textId="545B737C" w:rsidR="00F609F4" w:rsidRDefault="00F609F4" w:rsidP="00F609F4">
      <w:pPr>
        <w:tabs>
          <w:tab w:val="left" w:pos="4048"/>
        </w:tabs>
        <w:jc w:val="center"/>
        <w:rPr>
          <w:i/>
          <w:szCs w:val="26"/>
        </w:rPr>
      </w:pPr>
      <w:r>
        <w:rPr>
          <w:i/>
          <w:szCs w:val="26"/>
        </w:rPr>
        <w:t>Hình ảnh minh họa: Hàm in() ở phía server.</w:t>
      </w:r>
    </w:p>
    <w:p w14:paraId="536A51E9" w14:textId="35330E41" w:rsidR="00F609F4" w:rsidRPr="00F609F4" w:rsidRDefault="00F609F4" w:rsidP="00F609F4">
      <w:pPr>
        <w:tabs>
          <w:tab w:val="left" w:pos="4048"/>
        </w:tabs>
        <w:ind w:firstLine="567"/>
        <w:jc w:val="both"/>
        <w:rPr>
          <w:szCs w:val="26"/>
        </w:rPr>
      </w:pPr>
      <w:r>
        <w:rPr>
          <w:szCs w:val="26"/>
        </w:rPr>
        <w:t>Cũng giống như hàm to(), hàm in() gồm một tham số đó là địa chỉ socket.id của tên room cần gửi, tính năng của hàm in() cũng tương tự như hàm to() dùng để gửi tin nhắn riêng biệt đến đối tượng chỉ định mà không phải broadcast. Tuy nhiên, hàm to() là gửi tin nhắn tới duy nhất một đối tượng, nếu đối tượng đó không tồn tại, sẽ không có gì xảy ra, tin nhắn sẽ không được gửi, còn hàm in() khi đối tượng đó không tồn tại, nó sẽ gửi broadcast đến tất cả các đối tượng đang kết nối tới server, ngoại trừ người gửi.</w:t>
      </w:r>
    </w:p>
    <w:p w14:paraId="6AAB222B" w14:textId="2DE9CEB1" w:rsidR="00160470" w:rsidRDefault="00160470" w:rsidP="00160470">
      <w:pPr>
        <w:tabs>
          <w:tab w:val="left" w:pos="4048"/>
        </w:tabs>
        <w:jc w:val="both"/>
        <w:rPr>
          <w:szCs w:val="26"/>
        </w:rPr>
      </w:pPr>
      <w:r>
        <w:rPr>
          <w:noProof/>
          <w:szCs w:val="26"/>
          <w:lang w:eastAsia="ja-JP"/>
        </w:rPr>
        <w:drawing>
          <wp:inline distT="0" distB="0" distL="0" distR="0" wp14:anchorId="4E9B3553" wp14:editId="33598D51">
            <wp:extent cx="5753735" cy="32175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7DAB1A6A" w14:textId="51D4752D" w:rsidR="00B32B01" w:rsidRPr="00B32B01" w:rsidRDefault="00B32B01" w:rsidP="00B32B01">
      <w:pPr>
        <w:tabs>
          <w:tab w:val="left" w:pos="4048"/>
        </w:tabs>
        <w:jc w:val="center"/>
        <w:rPr>
          <w:i/>
          <w:szCs w:val="26"/>
        </w:rPr>
      </w:pPr>
      <w:r>
        <w:rPr>
          <w:i/>
          <w:szCs w:val="26"/>
        </w:rPr>
        <w:t>Hình ảnh minh họa: sự kiện “server-send-rooms” ở client</w:t>
      </w:r>
    </w:p>
    <w:p w14:paraId="424ABF16" w14:textId="77777777" w:rsidR="00160470" w:rsidRDefault="00160470" w:rsidP="00F609F4">
      <w:pPr>
        <w:tabs>
          <w:tab w:val="left" w:pos="4048"/>
        </w:tabs>
        <w:ind w:firstLine="567"/>
        <w:jc w:val="both"/>
        <w:rPr>
          <w:szCs w:val="26"/>
        </w:rPr>
      </w:pPr>
      <w:r>
        <w:rPr>
          <w:szCs w:val="26"/>
        </w:rPr>
        <w:lastRenderedPageBreak/>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4891854F" w14:textId="77777777" w:rsidR="00160470" w:rsidRDefault="00160470" w:rsidP="00160470">
      <w:pPr>
        <w:tabs>
          <w:tab w:val="left" w:pos="4048"/>
        </w:tabs>
        <w:jc w:val="both"/>
        <w:rPr>
          <w:szCs w:val="26"/>
        </w:rPr>
      </w:pPr>
      <w:r>
        <w:rPr>
          <w:noProof/>
          <w:szCs w:val="26"/>
          <w:lang w:eastAsia="ja-JP"/>
        </w:rPr>
        <w:drawing>
          <wp:inline distT="0" distB="0" distL="0" distR="0" wp14:anchorId="0D8F1FF1" wp14:editId="46C906EA">
            <wp:extent cx="5753735" cy="32175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1B40B22" w14:textId="77777777" w:rsidR="00160470" w:rsidRDefault="00160470" w:rsidP="00F16015">
      <w:pPr>
        <w:tabs>
          <w:tab w:val="left" w:pos="4048"/>
        </w:tabs>
        <w:ind w:firstLine="567"/>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431BCC40" w14:textId="53E2DDF6" w:rsidR="00160470" w:rsidRDefault="00160470" w:rsidP="00160470">
      <w:pPr>
        <w:tabs>
          <w:tab w:val="left" w:pos="4048"/>
        </w:tabs>
        <w:jc w:val="both"/>
        <w:rPr>
          <w:szCs w:val="26"/>
        </w:rPr>
      </w:pPr>
      <w:r>
        <w:rPr>
          <w:noProof/>
          <w:lang w:eastAsia="ja-JP"/>
        </w:rPr>
        <w:drawing>
          <wp:inline distT="0" distB="0" distL="0" distR="0" wp14:anchorId="291B18D9" wp14:editId="0F950E82">
            <wp:extent cx="5760720" cy="276669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6695"/>
                    </a:xfrm>
                    <a:prstGeom prst="rect">
                      <a:avLst/>
                    </a:prstGeom>
                  </pic:spPr>
                </pic:pic>
              </a:graphicData>
            </a:graphic>
          </wp:inline>
        </w:drawing>
      </w:r>
    </w:p>
    <w:p w14:paraId="416A11AA" w14:textId="3501E023" w:rsidR="00F16015" w:rsidRPr="00F16015" w:rsidRDefault="00F16015" w:rsidP="00F16015">
      <w:pPr>
        <w:tabs>
          <w:tab w:val="left" w:pos="4048"/>
        </w:tabs>
        <w:jc w:val="center"/>
        <w:rPr>
          <w:i/>
          <w:szCs w:val="26"/>
        </w:rPr>
      </w:pPr>
      <w:r>
        <w:rPr>
          <w:i/>
          <w:szCs w:val="26"/>
        </w:rPr>
        <w:t>Hình ảnh minh họa: giao diện người dùng.</w:t>
      </w:r>
    </w:p>
    <w:p w14:paraId="1C77963C" w14:textId="77777777" w:rsidR="00160470" w:rsidRDefault="00160470" w:rsidP="00160470">
      <w:pPr>
        <w:tabs>
          <w:tab w:val="left" w:pos="4048"/>
        </w:tabs>
        <w:jc w:val="both"/>
        <w:rPr>
          <w:szCs w:val="26"/>
        </w:rPr>
      </w:pPr>
      <w:r>
        <w:rPr>
          <w:szCs w:val="26"/>
        </w:rPr>
        <w:t xml:space="preserve">Khi mời người dùng, server sẽ xử lý xem người dùng đó có tồn tại trong group chưa, nếu chưa thì sẽ add người dùng vào group và gửi tin nhắn broadcast đến tất cả các thành viên </w:t>
      </w:r>
      <w:r>
        <w:rPr>
          <w:szCs w:val="26"/>
        </w:rPr>
        <w:lastRenderedPageBreak/>
        <w:t>trong nhóm là người dùng ấy đã tham gia group. Tính năng này giúp quản lý người dùng có trong group, cho các người dùng khác biết sự tham gia của người khác.</w:t>
      </w:r>
    </w:p>
    <w:p w14:paraId="32CB2D40" w14:textId="7D200DD6" w:rsidR="00160470" w:rsidRDefault="00160470" w:rsidP="00160470">
      <w:pPr>
        <w:tabs>
          <w:tab w:val="left" w:pos="4048"/>
        </w:tabs>
        <w:jc w:val="both"/>
        <w:rPr>
          <w:szCs w:val="26"/>
        </w:rPr>
      </w:pPr>
      <w:r>
        <w:rPr>
          <w:noProof/>
          <w:lang w:eastAsia="ja-JP"/>
        </w:rPr>
        <w:drawing>
          <wp:inline distT="0" distB="0" distL="0" distR="0" wp14:anchorId="645A4440" wp14:editId="75F93FD6">
            <wp:extent cx="5760720" cy="27705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70505"/>
                    </a:xfrm>
                    <a:prstGeom prst="rect">
                      <a:avLst/>
                    </a:prstGeom>
                  </pic:spPr>
                </pic:pic>
              </a:graphicData>
            </a:graphic>
          </wp:inline>
        </w:drawing>
      </w:r>
    </w:p>
    <w:p w14:paraId="51BFBF08" w14:textId="3EBFE4C0" w:rsidR="003F233A" w:rsidRPr="003F233A" w:rsidRDefault="003F233A" w:rsidP="003F233A">
      <w:pPr>
        <w:tabs>
          <w:tab w:val="left" w:pos="4048"/>
        </w:tabs>
        <w:jc w:val="center"/>
        <w:rPr>
          <w:i/>
          <w:szCs w:val="26"/>
        </w:rPr>
      </w:pPr>
      <w:r>
        <w:rPr>
          <w:i/>
          <w:szCs w:val="26"/>
        </w:rPr>
        <w:t>Hình ảnh minh họa: giao diện người dùng</w:t>
      </w:r>
    </w:p>
    <w:p w14:paraId="3793C598" w14:textId="77777777" w:rsidR="00160470" w:rsidRDefault="00160470" w:rsidP="00160470">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3B102DCA" w14:textId="00CD0C9D" w:rsidR="00160470" w:rsidRDefault="00160470" w:rsidP="00160470">
      <w:pPr>
        <w:tabs>
          <w:tab w:val="left" w:pos="4048"/>
        </w:tabs>
        <w:jc w:val="both"/>
        <w:rPr>
          <w:szCs w:val="26"/>
        </w:rPr>
      </w:pPr>
      <w:r>
        <w:rPr>
          <w:szCs w:val="26"/>
        </w:rPr>
        <w:t xml:space="preserve">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w:t>
      </w:r>
      <w:r w:rsidR="00250C19">
        <w:rPr>
          <w:szCs w:val="26"/>
        </w:rPr>
        <w:t>sự kiện</w:t>
      </w:r>
      <w:r>
        <w:rPr>
          <w:szCs w:val="26"/>
        </w:rPr>
        <w:t xml:space="preserve"> “server-chat” với các tham số là tên người gửi, nội dung tin nhắn và tên room.</w:t>
      </w:r>
    </w:p>
    <w:p w14:paraId="5EF91255" w14:textId="6923DAF0" w:rsidR="00160470" w:rsidRPr="00541FD0" w:rsidRDefault="00160470" w:rsidP="00160470">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r w:rsidR="00541FD0">
        <w:rPr>
          <w:szCs w:val="26"/>
        </w:rPr>
        <w:t xml:space="preserve"> </w:t>
      </w:r>
    </w:p>
    <w:p w14:paraId="144141EA" w14:textId="70AC434A" w:rsidR="00160470" w:rsidRDefault="00197594" w:rsidP="00A52A7B">
      <w:pPr>
        <w:tabs>
          <w:tab w:val="left" w:pos="709"/>
        </w:tabs>
        <w:jc w:val="both"/>
        <w:rPr>
          <w:b/>
          <w:noProof/>
          <w:sz w:val="28"/>
          <w:szCs w:val="28"/>
          <w:lang w:eastAsia="ja-JP"/>
        </w:rPr>
      </w:pPr>
      <w:r>
        <w:rPr>
          <w:b/>
          <w:noProof/>
          <w:sz w:val="28"/>
          <w:szCs w:val="28"/>
          <w:lang w:eastAsia="ja-JP"/>
        </w:rPr>
        <w:t>3</w:t>
      </w:r>
      <w:r w:rsidR="00160470" w:rsidRPr="00D513AD">
        <w:rPr>
          <w:b/>
          <w:noProof/>
          <w:sz w:val="28"/>
          <w:szCs w:val="28"/>
          <w:lang w:eastAsia="ja-JP"/>
        </w:rPr>
        <w:t>.5</w:t>
      </w:r>
      <w:r w:rsidR="00A52A7B">
        <w:rPr>
          <w:b/>
          <w:noProof/>
          <w:sz w:val="28"/>
          <w:szCs w:val="28"/>
          <w:lang w:eastAsia="ja-JP"/>
        </w:rPr>
        <w:tab/>
      </w:r>
      <w:r w:rsidR="00160470" w:rsidRPr="00D513AD">
        <w:rPr>
          <w:b/>
          <w:noProof/>
          <w:sz w:val="28"/>
          <w:szCs w:val="28"/>
          <w:lang w:eastAsia="ja-JP"/>
        </w:rPr>
        <w:t>Disconnect</w:t>
      </w:r>
    </w:p>
    <w:p w14:paraId="268A6B3A" w14:textId="77777777" w:rsidR="00160470" w:rsidRDefault="00160470" w:rsidP="00160470">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274052E8"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69B96904" w14:textId="519E721C" w:rsidR="00160470" w:rsidRPr="00541FD0" w:rsidRDefault="00160470" w:rsidP="00541FD0">
      <w:pPr>
        <w:tabs>
          <w:tab w:val="left" w:pos="4048"/>
        </w:tabs>
        <w:jc w:val="center"/>
        <w:rPr>
          <w:i/>
          <w:noProof/>
          <w:szCs w:val="26"/>
          <w:lang w:eastAsia="ja-JP"/>
        </w:rPr>
      </w:pPr>
      <w:r w:rsidRPr="00541FD0">
        <w:rPr>
          <w:i/>
          <w:noProof/>
          <w:szCs w:val="26"/>
          <w:lang w:eastAsia="ja-JP"/>
        </w:rPr>
        <w:lastRenderedPageBreak/>
        <w:drawing>
          <wp:anchor distT="0" distB="0" distL="114300" distR="114300" simplePos="0" relativeHeight="251661312" behindDoc="0" locked="0" layoutInCell="1" allowOverlap="1" wp14:anchorId="532126C0" wp14:editId="08D68DB1">
            <wp:simplePos x="990600" y="723900"/>
            <wp:positionH relativeFrom="column">
              <wp:align>left</wp:align>
            </wp:positionH>
            <wp:positionV relativeFrom="paragraph">
              <wp:align>top</wp:align>
            </wp:positionV>
            <wp:extent cx="5753735" cy="3217545"/>
            <wp:effectExtent l="0" t="0" r="0" b="1905"/>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anchor>
        </w:drawing>
      </w:r>
      <w:r w:rsidR="00541FD0" w:rsidRPr="00541FD0">
        <w:rPr>
          <w:i/>
          <w:noProof/>
          <w:szCs w:val="26"/>
          <w:lang w:eastAsia="ja-JP"/>
        </w:rPr>
        <w:t>Hình ảnh minh họa: sự kiện disconnect ở server.</w:t>
      </w:r>
    </w:p>
    <w:p w14:paraId="3847F6BD" w14:textId="77777777" w:rsidR="00541FD0" w:rsidRDefault="00541FD0" w:rsidP="00541FD0">
      <w:pPr>
        <w:tabs>
          <w:tab w:val="left" w:pos="4048"/>
        </w:tabs>
        <w:jc w:val="both"/>
        <w:rPr>
          <w:noProof/>
          <w:szCs w:val="26"/>
          <w:lang w:eastAsia="ja-JP"/>
        </w:rPr>
      </w:pPr>
      <w:r>
        <w:rPr>
          <w:noProof/>
          <w:szCs w:val="26"/>
          <w:lang w:eastAsia="ja-JP"/>
        </w:rPr>
        <w:t>Khác với connection, khi client disconnect, nhờ vào cơ chết heartbeat, server sẽ tự động nhận được sự kiện có tên là disconnect và giải quyết.</w:t>
      </w:r>
    </w:p>
    <w:p w14:paraId="468C7317" w14:textId="261E7B78" w:rsidR="00541FD0" w:rsidRPr="00541FD0" w:rsidRDefault="00541FD0" w:rsidP="00541FD0">
      <w:pPr>
        <w:tabs>
          <w:tab w:val="left" w:pos="4048"/>
        </w:tabs>
        <w:jc w:val="both"/>
        <w:rPr>
          <w:noProof/>
          <w:szCs w:val="26"/>
          <w:lang w:eastAsia="ja-JP"/>
        </w:rPr>
      </w:pPr>
      <w:r>
        <w:rPr>
          <w:noProof/>
          <w:szCs w:val="26"/>
          <w:lang w:eastAsia="ja-JP"/>
        </w:rPr>
        <w:t>Hàm socket.broadcast.emit() có hai tham số bao gồm tên sự kiện và dữ liệu gửi đi tương tự như io.socket.emits() dùng để gửi sự kiện đến mọi client kết nối, ngoài ra socket.broadcast.emit() còn gửi tới những người dùng vừa mới tạo, hoặc chính client, kẻ tạo nên sự kiện mất kết nối.</w:t>
      </w:r>
    </w:p>
    <w:p w14:paraId="08FEBD63" w14:textId="24708411" w:rsidR="00160470" w:rsidRDefault="00197594" w:rsidP="00A52A7B">
      <w:pPr>
        <w:tabs>
          <w:tab w:val="left" w:pos="709"/>
        </w:tabs>
        <w:jc w:val="both"/>
        <w:rPr>
          <w:b/>
          <w:noProof/>
          <w:sz w:val="28"/>
          <w:szCs w:val="28"/>
          <w:lang w:eastAsia="ja-JP"/>
        </w:rPr>
      </w:pPr>
      <w:r>
        <w:rPr>
          <w:b/>
          <w:noProof/>
          <w:sz w:val="28"/>
          <w:szCs w:val="28"/>
          <w:lang w:eastAsia="ja-JP"/>
        </w:rPr>
        <w:t>3</w:t>
      </w:r>
      <w:r w:rsidR="00A52A7B">
        <w:rPr>
          <w:b/>
          <w:noProof/>
          <w:sz w:val="28"/>
          <w:szCs w:val="28"/>
          <w:lang w:eastAsia="ja-JP"/>
        </w:rPr>
        <w:t>.6</w:t>
      </w:r>
      <w:r w:rsidR="00A52A7B">
        <w:rPr>
          <w:b/>
          <w:noProof/>
          <w:sz w:val="28"/>
          <w:szCs w:val="28"/>
          <w:lang w:eastAsia="ja-JP"/>
        </w:rPr>
        <w:tab/>
      </w:r>
      <w:r w:rsidR="00160470">
        <w:rPr>
          <w:b/>
          <w:noProof/>
          <w:sz w:val="28"/>
          <w:szCs w:val="28"/>
          <w:lang w:eastAsia="ja-JP"/>
        </w:rPr>
        <w:t>Log</w:t>
      </w:r>
      <w:r w:rsidR="00160470" w:rsidRPr="006506D7">
        <w:rPr>
          <w:b/>
          <w:noProof/>
          <w:sz w:val="28"/>
          <w:szCs w:val="28"/>
          <w:lang w:eastAsia="ja-JP"/>
        </w:rPr>
        <w:t>out</w:t>
      </w:r>
    </w:p>
    <w:p w14:paraId="2FB426E7" w14:textId="77777777" w:rsidR="00160470" w:rsidRDefault="00160470" w:rsidP="00160470">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2D453EA4"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5480E16F" w14:textId="77777777" w:rsidR="00160470" w:rsidRDefault="00160470" w:rsidP="00160470">
      <w:pPr>
        <w:tabs>
          <w:tab w:val="left" w:pos="4048"/>
        </w:tabs>
        <w:jc w:val="both"/>
        <w:rPr>
          <w:noProof/>
          <w:szCs w:val="26"/>
          <w:lang w:eastAsia="ja-JP"/>
        </w:rPr>
      </w:pPr>
      <w:r>
        <w:rPr>
          <w:noProof/>
          <w:szCs w:val="26"/>
          <w:lang w:eastAsia="ja-JP"/>
        </w:rPr>
        <w:t>Lưu ý: disconnection khác với logout, logout là người dùng chủ động nhấn nút logout, còn disconnect là khi có sự cố xảy ra khi ngắt kết nối bất ngờ với trang web (connection timeout, mất mạng,refresh page..), sự kiện logout được xử lý khi nút logout được nhấn, ngược lại disconnect diễn ra một cách bất ngờ.</w:t>
      </w:r>
    </w:p>
    <w:p w14:paraId="6F554094" w14:textId="6301D74A" w:rsidR="00160470" w:rsidRDefault="00160470" w:rsidP="00160470">
      <w:pPr>
        <w:tabs>
          <w:tab w:val="left" w:pos="4048"/>
        </w:tabs>
        <w:jc w:val="both"/>
        <w:rPr>
          <w:noProof/>
          <w:szCs w:val="26"/>
          <w:lang w:eastAsia="ja-JP"/>
        </w:rPr>
      </w:pPr>
      <w:r>
        <w:rPr>
          <w:noProof/>
          <w:szCs w:val="26"/>
          <w:lang w:eastAsia="ja-JP"/>
        </w:rPr>
        <w:lastRenderedPageBreak/>
        <w:drawing>
          <wp:inline distT="0" distB="0" distL="0" distR="0" wp14:anchorId="2035911F" wp14:editId="420D043D">
            <wp:extent cx="5753735" cy="3217545"/>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noProof/>
          <w:szCs w:val="26"/>
          <w:lang w:eastAsia="ja-JP"/>
        </w:rPr>
        <w:t xml:space="preserve"> </w:t>
      </w:r>
    </w:p>
    <w:p w14:paraId="58AD1709" w14:textId="7213BFCE" w:rsidR="00541FD0" w:rsidRPr="00541FD0" w:rsidRDefault="00541FD0" w:rsidP="00541FD0">
      <w:pPr>
        <w:tabs>
          <w:tab w:val="left" w:pos="4048"/>
        </w:tabs>
        <w:jc w:val="center"/>
        <w:rPr>
          <w:i/>
          <w:noProof/>
          <w:szCs w:val="26"/>
          <w:lang w:eastAsia="ja-JP"/>
        </w:rPr>
      </w:pPr>
      <w:r>
        <w:rPr>
          <w:i/>
          <w:noProof/>
          <w:szCs w:val="26"/>
          <w:lang w:eastAsia="ja-JP"/>
        </w:rPr>
        <w:t>Hình ảnh minh họa: sự kiện logout ở phía server</w:t>
      </w:r>
    </w:p>
    <w:p w14:paraId="349B6521" w14:textId="77777777" w:rsidR="00160470" w:rsidRDefault="00160470" w:rsidP="00160470">
      <w:pPr>
        <w:tabs>
          <w:tab w:val="left" w:pos="4048"/>
        </w:tabs>
        <w:jc w:val="both"/>
        <w:rPr>
          <w:noProof/>
          <w:szCs w:val="26"/>
          <w:lang w:eastAsia="ja-JP"/>
        </w:rPr>
      </w:pPr>
    </w:p>
    <w:p w14:paraId="4883641A" w14:textId="77777777" w:rsidR="00160470" w:rsidRDefault="00160470" w:rsidP="00160470">
      <w:pPr>
        <w:spacing w:after="160" w:line="259" w:lineRule="auto"/>
        <w:rPr>
          <w:noProof/>
          <w:szCs w:val="26"/>
          <w:lang w:eastAsia="ja-JP"/>
        </w:rPr>
      </w:pPr>
      <w:r>
        <w:rPr>
          <w:noProof/>
          <w:szCs w:val="26"/>
          <w:lang w:eastAsia="ja-JP"/>
        </w:rPr>
        <w:br w:type="page"/>
      </w:r>
    </w:p>
    <w:p w14:paraId="73A40D5D" w14:textId="60255930" w:rsidR="00160470" w:rsidRDefault="00197594" w:rsidP="00160470">
      <w:pPr>
        <w:tabs>
          <w:tab w:val="left" w:pos="4048"/>
        </w:tabs>
        <w:jc w:val="center"/>
        <w:rPr>
          <w:b/>
          <w:noProof/>
          <w:sz w:val="32"/>
          <w:szCs w:val="32"/>
          <w:lang w:eastAsia="ja-JP"/>
        </w:rPr>
      </w:pPr>
      <w:r>
        <w:rPr>
          <w:b/>
          <w:noProof/>
          <w:sz w:val="32"/>
          <w:szCs w:val="32"/>
          <w:lang w:eastAsia="ja-JP"/>
        </w:rPr>
        <w:lastRenderedPageBreak/>
        <w:t>CHƯƠNG 4</w:t>
      </w:r>
      <w:r w:rsidR="00160470">
        <w:rPr>
          <w:b/>
          <w:noProof/>
          <w:sz w:val="32"/>
          <w:szCs w:val="32"/>
          <w:lang w:eastAsia="ja-JP"/>
        </w:rPr>
        <w:t>: KẾT LUẬN</w:t>
      </w:r>
    </w:p>
    <w:p w14:paraId="77A19368" w14:textId="77777777" w:rsidR="00160470" w:rsidRDefault="00160470" w:rsidP="008079B4">
      <w:pPr>
        <w:tabs>
          <w:tab w:val="left" w:pos="4048"/>
        </w:tabs>
        <w:ind w:firstLine="567"/>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0CA0E8E8" w14:textId="77777777" w:rsidR="00160470" w:rsidRDefault="00160470" w:rsidP="00160470">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1413C3F5" w14:textId="77777777" w:rsidR="00160470" w:rsidRDefault="00160470" w:rsidP="00160470">
      <w:pPr>
        <w:tabs>
          <w:tab w:val="left" w:pos="4048"/>
        </w:tabs>
        <w:jc w:val="both"/>
        <w:rPr>
          <w:noProof/>
          <w:szCs w:val="26"/>
          <w:lang w:eastAsia="ja-JP"/>
        </w:rPr>
      </w:pPr>
      <w:r>
        <w:rPr>
          <w:noProof/>
          <w:szCs w:val="26"/>
          <w:lang w:eastAsia="ja-JP"/>
        </w:rPr>
        <w:t xml:space="preserve">Ưu điểm: </w:t>
      </w:r>
    </w:p>
    <w:p w14:paraId="55513FE8"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 xml:space="preserve">Thứ nhất phải nói đến đó là nhanh, cực kì nhanh, thông tin vừa được gửi và nhận cực kì nhanh bất kể khoảng cách, hay số lượng lớn data. </w:t>
      </w:r>
    </w:p>
    <w:p w14:paraId="290D8013"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 kết quả nhận được, được áp dụng trên mọi nền tảng trình duyệt web.</w:t>
      </w:r>
    </w:p>
    <w:p w14:paraId="05F715BF" w14:textId="77777777" w:rsidR="00160470" w:rsidRPr="00300B51" w:rsidRDefault="00160470" w:rsidP="00160470">
      <w:pPr>
        <w:pStyle w:val="ListParagraph"/>
        <w:numPr>
          <w:ilvl w:val="0"/>
          <w:numId w:val="22"/>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 Bạn không thể cứ gọi điện thoại và chờ 2 phút thì nhận được giọng nói của người đang liên lạc.</w:t>
      </w:r>
    </w:p>
    <w:p w14:paraId="730A06BE" w14:textId="77777777" w:rsidR="00160470" w:rsidRPr="001C53A5" w:rsidRDefault="00160470" w:rsidP="00160470">
      <w:pPr>
        <w:pStyle w:val="ListParagraph"/>
        <w:numPr>
          <w:ilvl w:val="0"/>
          <w:numId w:val="22"/>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62B1965D" w14:textId="77777777" w:rsidR="00160470" w:rsidRDefault="00160470" w:rsidP="00160470">
      <w:pPr>
        <w:pStyle w:val="ListParagraph"/>
        <w:numPr>
          <w:ilvl w:val="0"/>
          <w:numId w:val="22"/>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51E26AFD" w14:textId="77777777" w:rsidR="00160470" w:rsidRPr="00C52F28" w:rsidRDefault="00160470" w:rsidP="00160470">
      <w:pPr>
        <w:tabs>
          <w:tab w:val="left" w:pos="4048"/>
        </w:tabs>
        <w:ind w:left="360" w:hanging="360"/>
        <w:jc w:val="both"/>
        <w:rPr>
          <w:szCs w:val="26"/>
        </w:rPr>
      </w:pPr>
      <w:r w:rsidRPr="00C52F28">
        <w:rPr>
          <w:szCs w:val="26"/>
        </w:rPr>
        <w:t>Nhược điểm:</w:t>
      </w:r>
    </w:p>
    <w:p w14:paraId="762F59C1" w14:textId="77777777" w:rsidR="00160470" w:rsidRDefault="00160470" w:rsidP="00160470">
      <w:pPr>
        <w:pStyle w:val="ListParagraph"/>
        <w:numPr>
          <w:ilvl w:val="0"/>
          <w:numId w:val="23"/>
        </w:numPr>
        <w:tabs>
          <w:tab w:val="left" w:pos="4048"/>
        </w:tabs>
        <w:jc w:val="both"/>
        <w:rPr>
          <w:szCs w:val="26"/>
        </w:rPr>
      </w:pPr>
      <w:r>
        <w:rPr>
          <w:szCs w:val="26"/>
        </w:rPr>
        <w:t>Phía server phải cực kì mạnh, tối ưu hóa để có tải trọng số lượng lớn người dùng tương tác liên tục.</w:t>
      </w:r>
    </w:p>
    <w:p w14:paraId="119325E5" w14:textId="53CF3282" w:rsidR="00160470" w:rsidRDefault="00160470" w:rsidP="00160470">
      <w:pPr>
        <w:pStyle w:val="ListParagraph"/>
        <w:numPr>
          <w:ilvl w:val="0"/>
          <w:numId w:val="23"/>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41D0AD74" w14:textId="59C82FD0" w:rsidR="00B53CFB" w:rsidRPr="00B53CFB" w:rsidRDefault="00B53CFB" w:rsidP="00B53CFB">
      <w:pPr>
        <w:pStyle w:val="ListParagraph"/>
        <w:numPr>
          <w:ilvl w:val="0"/>
          <w:numId w:val="23"/>
        </w:numPr>
        <w:tabs>
          <w:tab w:val="left" w:pos="4048"/>
        </w:tabs>
        <w:jc w:val="both"/>
        <w:rPr>
          <w:szCs w:val="26"/>
        </w:rPr>
      </w:pPr>
      <w:r>
        <w:rPr>
          <w:szCs w:val="26"/>
        </w:rPr>
        <w:lastRenderedPageBreak/>
        <w:t>Nếu mọi khách truy cập duy trì kết nối websocket liên tục đến máy chủ, điều đó gây lãng phí hơn so với thực hiện một vài yêu cầu ajax trong suốt phiên truy cập. Ví dụ một số ứng dụng nho chỉ cần một ít thông tin ngay tại thời điểm hiện tại mà không cần cập nhật liên tục, dẫn đến việc lãng phí băng thông</w:t>
      </w:r>
    </w:p>
    <w:p w14:paraId="6302917F" w14:textId="77777777" w:rsidR="00B53CFB" w:rsidRDefault="00B53CFB" w:rsidP="00B53CFB">
      <w:pPr>
        <w:pStyle w:val="ListParagraph"/>
        <w:tabs>
          <w:tab w:val="left" w:pos="4048"/>
        </w:tabs>
        <w:jc w:val="both"/>
        <w:rPr>
          <w:szCs w:val="26"/>
        </w:rPr>
      </w:pPr>
    </w:p>
    <w:p w14:paraId="4CE3B6FD" w14:textId="77777777" w:rsidR="00E10C21" w:rsidRPr="00520DE3" w:rsidRDefault="00DF6950" w:rsidP="00520DE3">
      <w:pPr>
        <w:spacing w:after="160" w:line="259" w:lineRule="auto"/>
        <w:jc w:val="center"/>
        <w:rPr>
          <w:b/>
          <w:color w:val="000000" w:themeColor="text1"/>
        </w:rPr>
      </w:pPr>
      <w:r w:rsidRPr="00160470">
        <w:br w:type="page"/>
      </w:r>
      <w:r w:rsidR="00520DE3" w:rsidRPr="00520DE3">
        <w:rPr>
          <w:b/>
          <w:color w:val="000000" w:themeColor="text1"/>
          <w:sz w:val="32"/>
        </w:rPr>
        <w:lastRenderedPageBreak/>
        <w:t>TÀI LIỆU THAM KHẢO</w:t>
      </w:r>
    </w:p>
    <w:p w14:paraId="37084952" w14:textId="3C43FF8F" w:rsidR="00520DE3" w:rsidRDefault="00B11AFB" w:rsidP="00520DE3">
      <w:pPr>
        <w:jc w:val="both"/>
      </w:pPr>
      <w:hyperlink r:id="rId59" w:history="1">
        <w:r w:rsidR="00520DE3">
          <w:rPr>
            <w:rStyle w:val="Hyperlink"/>
          </w:rPr>
          <w:t>https://socket.io/docs/</w:t>
        </w:r>
      </w:hyperlink>
    </w:p>
    <w:p w14:paraId="17AFEE16" w14:textId="3A847E98" w:rsidR="00520DE3" w:rsidRDefault="00B11AFB" w:rsidP="00520DE3">
      <w:pPr>
        <w:jc w:val="both"/>
      </w:pPr>
      <w:hyperlink r:id="rId60" w:history="1">
        <w:r w:rsidR="00520DE3">
          <w:rPr>
            <w:rStyle w:val="Hyperlink"/>
          </w:rPr>
          <w:t>https://viblo.asia/p/co-ban-ve-socketio-bJzKm0kY59N</w:t>
        </w:r>
      </w:hyperlink>
    </w:p>
    <w:p w14:paraId="21C55D5D" w14:textId="77777777" w:rsidR="00520DE3" w:rsidRDefault="00B11AFB" w:rsidP="00520DE3">
      <w:pPr>
        <w:jc w:val="both"/>
      </w:pPr>
      <w:hyperlink r:id="rId61" w:history="1">
        <w:r w:rsidR="00520DE3">
          <w:rPr>
            <w:rStyle w:val="Hyperlink"/>
          </w:rPr>
          <w:t>https://viblo.asia/p/websocket-la-gi-hieu-ro-ve-websocket-1Je5E4BmlnL</w:t>
        </w:r>
      </w:hyperlink>
    </w:p>
    <w:p w14:paraId="2B9B7A0D" w14:textId="77777777" w:rsidR="00520DE3" w:rsidRDefault="00B11AFB" w:rsidP="00520DE3">
      <w:pPr>
        <w:jc w:val="both"/>
      </w:pPr>
      <w:hyperlink r:id="rId62" w:history="1">
        <w:r w:rsidR="00520DE3">
          <w:rPr>
            <w:rStyle w:val="Hyperlink"/>
          </w:rPr>
          <w:t>https://viblo.asia/p/websocket-la-gi-Ljy5VxkbZra</w:t>
        </w:r>
      </w:hyperlink>
    </w:p>
    <w:p w14:paraId="059AF6B5" w14:textId="470871BB" w:rsidR="00970536" w:rsidRDefault="00B11AFB" w:rsidP="00970536">
      <w:pPr>
        <w:jc w:val="both"/>
      </w:pPr>
      <w:hyperlink r:id="rId63" w:history="1">
        <w:r w:rsidR="00520DE3">
          <w:rPr>
            <w:rStyle w:val="Hyperlink"/>
          </w:rPr>
          <w:t>https://viblo.asia/p/co-ban-ve-giao-thuc-websocket-va-thu-vien-socketio-63vKjmmM52R</w:t>
        </w:r>
      </w:hyperlink>
    </w:p>
    <w:p w14:paraId="2E0570CE" w14:textId="3AB82FA4" w:rsidR="00520DE3" w:rsidRDefault="00B11AFB" w:rsidP="00520DE3">
      <w:pPr>
        <w:jc w:val="both"/>
      </w:pPr>
      <w:hyperlink r:id="rId64" w:history="1">
        <w:r w:rsidR="00970536">
          <w:rPr>
            <w:rStyle w:val="Hyperlink"/>
          </w:rPr>
          <w:t>https://viblo.asia/p/nodejs-va-socketio-can-ban-jlA7GKxdvKZQ</w:t>
        </w:r>
      </w:hyperlink>
    </w:p>
    <w:p w14:paraId="07F95C92" w14:textId="5A20B167" w:rsidR="00520DE3" w:rsidRDefault="00B11AFB" w:rsidP="00520DE3">
      <w:pPr>
        <w:jc w:val="both"/>
      </w:pPr>
      <w:hyperlink r:id="rId65" w:history="1">
        <w:r w:rsidR="00520DE3">
          <w:rPr>
            <w:rStyle w:val="Hyperlink"/>
          </w:rPr>
          <w:t>https://techtalk.vn/xay-dung-app-don-gian-voi-nodejs-expressjs-va-socket-io.html</w:t>
        </w:r>
      </w:hyperlink>
    </w:p>
    <w:p w14:paraId="3342912A" w14:textId="4BE159F0" w:rsidR="00520DE3" w:rsidRDefault="00B11AFB" w:rsidP="00520DE3">
      <w:pPr>
        <w:jc w:val="both"/>
      </w:pPr>
      <w:hyperlink r:id="rId66" w:history="1">
        <w:r w:rsidR="00520DE3">
          <w:rPr>
            <w:rStyle w:val="Hyperlink"/>
          </w:rPr>
          <w:t>https://kipalog.com/posts/Tim-hieu-ve-lap-trinh-socket---Buoc-dau-lam-quen</w:t>
        </w:r>
      </w:hyperlink>
    </w:p>
    <w:p w14:paraId="1F4439E3" w14:textId="47FD75C1" w:rsidR="00520DE3" w:rsidRDefault="00B11AFB" w:rsidP="00520DE3">
      <w:pPr>
        <w:jc w:val="both"/>
      </w:pPr>
      <w:hyperlink r:id="rId67" w:history="1">
        <w:r w:rsidR="00520DE3">
          <w:rPr>
            <w:rStyle w:val="Hyperlink"/>
          </w:rPr>
          <w:t>https://techmaster.vn/posts/34415/hieu-ve-cong-nghe-real-time-server-sent-events-vs-websocket</w:t>
        </w:r>
      </w:hyperlink>
    </w:p>
    <w:p w14:paraId="3D35B8EF" w14:textId="6DB1B444" w:rsidR="00520DE3" w:rsidRDefault="00B11AFB" w:rsidP="00520DE3">
      <w:pPr>
        <w:jc w:val="both"/>
      </w:pPr>
      <w:hyperlink r:id="rId68" w:history="1">
        <w:r w:rsidR="00520DE3">
          <w:rPr>
            <w:rStyle w:val="Hyperlink"/>
          </w:rPr>
          <w:t>https://www.it-swarm.net/vi/node.js/su-khac-nhau-giua-socket.io-va-websockets/1067384250/</w:t>
        </w:r>
      </w:hyperlink>
    </w:p>
    <w:p w14:paraId="23CC3822" w14:textId="1C6D07D0" w:rsidR="00520DE3" w:rsidRDefault="00B11AFB" w:rsidP="00520DE3">
      <w:pPr>
        <w:jc w:val="both"/>
      </w:pPr>
      <w:hyperlink r:id="rId69" w:history="1">
        <w:r w:rsidR="00520DE3">
          <w:rPr>
            <w:rStyle w:val="Hyperlink"/>
          </w:rPr>
          <w:t>http://itplus-academy.edu.vn/ket-noi-thoi-gian-thuc-la-gi-va-nhung-dac-diem-noi-bat-cua-chung-1954.html</w:t>
        </w:r>
      </w:hyperlink>
    </w:p>
    <w:p w14:paraId="1DD17EB9" w14:textId="6603CF0B" w:rsidR="00520DE3" w:rsidRDefault="00B11AFB" w:rsidP="00520DE3">
      <w:pPr>
        <w:jc w:val="both"/>
      </w:pPr>
      <w:hyperlink r:id="rId70" w:history="1">
        <w:r w:rsidR="00520DE3">
          <w:rPr>
            <w:rStyle w:val="Hyperlink"/>
          </w:rPr>
          <w:t>https://www.educba.com/websocket-vs-socket-io/</w:t>
        </w:r>
      </w:hyperlink>
    </w:p>
    <w:p w14:paraId="3B2AB4EF" w14:textId="5244F461" w:rsidR="00520DE3" w:rsidRDefault="00B11AFB" w:rsidP="00520DE3">
      <w:pPr>
        <w:jc w:val="both"/>
      </w:pPr>
      <w:hyperlink r:id="rId71" w:history="1">
        <w:r w:rsidR="00520DE3">
          <w:rPr>
            <w:rStyle w:val="Hyperlink"/>
          </w:rPr>
          <w:t>https://stackoverflow.com/questions/10112178/differences-between-socket-io-and-websockets</w:t>
        </w:r>
      </w:hyperlink>
    </w:p>
    <w:p w14:paraId="796F4897" w14:textId="4FB0275C" w:rsidR="00520DE3" w:rsidRDefault="00B11AFB" w:rsidP="00520DE3">
      <w:pPr>
        <w:jc w:val="both"/>
      </w:pPr>
      <w:hyperlink r:id="rId72" w:history="1">
        <w:r w:rsidR="00520DE3">
          <w:rPr>
            <w:rStyle w:val="Hyperlink"/>
          </w:rPr>
          <w:t>https://blog.tinohost.com/socket-la-gi/</w:t>
        </w:r>
      </w:hyperlink>
      <w:r w:rsidR="00520DE3">
        <w:t xml:space="preserve"> </w:t>
      </w:r>
    </w:p>
    <w:p w14:paraId="2A8E2AB8" w14:textId="6BC3BF34" w:rsidR="00520DE3" w:rsidRDefault="00B11AFB" w:rsidP="00520DE3">
      <w:pPr>
        <w:jc w:val="both"/>
      </w:pPr>
      <w:hyperlink r:id="rId73" w:history="1">
        <w:r w:rsidR="00520DE3">
          <w:rPr>
            <w:rStyle w:val="Hyperlink"/>
          </w:rPr>
          <w:t>https://vietpro.net.vn/node-js-26-tong-quan-ve-socket-io.html</w:t>
        </w:r>
      </w:hyperlink>
    </w:p>
    <w:p w14:paraId="4F8B0FAC" w14:textId="0459B289" w:rsidR="00520DE3" w:rsidRDefault="00B11AFB" w:rsidP="00520DE3">
      <w:pPr>
        <w:jc w:val="both"/>
      </w:pPr>
      <w:hyperlink r:id="rId74" w:history="1">
        <w:r w:rsidR="00520DE3">
          <w:rPr>
            <w:rStyle w:val="Hyperlink"/>
          </w:rPr>
          <w:t>https://vietpro.net.vn/node-js-30-socket-io-namspace.html</w:t>
        </w:r>
      </w:hyperlink>
    </w:p>
    <w:p w14:paraId="0022DCEF" w14:textId="44E0F8F5" w:rsidR="00520DE3" w:rsidRDefault="00B11AFB" w:rsidP="00520DE3">
      <w:pPr>
        <w:jc w:val="both"/>
      </w:pPr>
      <w:hyperlink r:id="rId75" w:history="1">
        <w:r w:rsidR="00520DE3">
          <w:rPr>
            <w:rStyle w:val="Hyperlink"/>
          </w:rPr>
          <w:t>https://vietpro.net.vn/node-js-29-socket-io-broadcasting.html</w:t>
        </w:r>
      </w:hyperlink>
    </w:p>
    <w:p w14:paraId="35C7A25E" w14:textId="48CA86B3" w:rsidR="00260EE7" w:rsidRPr="00F21B83" w:rsidRDefault="00B11AFB" w:rsidP="00520DE3">
      <w:pPr>
        <w:jc w:val="both"/>
        <w:rPr>
          <w:color w:val="000000" w:themeColor="text1"/>
        </w:rPr>
      </w:pPr>
      <w:hyperlink r:id="rId76" w:history="1">
        <w:r w:rsidR="00260EE7">
          <w:rPr>
            <w:rStyle w:val="Hyperlink"/>
          </w:rPr>
          <w:t>https://davidwalsh.name/websocket</w:t>
        </w:r>
      </w:hyperlink>
    </w:p>
    <w:sectPr w:rsidR="00260EE7" w:rsidRPr="00F21B83" w:rsidSect="00B318D9">
      <w:footerReference w:type="default" r:id="rId77"/>
      <w:pgSz w:w="11907" w:h="16840" w:code="9"/>
      <w:pgMar w:top="1134" w:right="1134" w:bottom="1134" w:left="1560"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B3F3" w14:textId="77777777" w:rsidR="00B11AFB" w:rsidRDefault="00B11AFB" w:rsidP="00991014">
      <w:r>
        <w:separator/>
      </w:r>
    </w:p>
  </w:endnote>
  <w:endnote w:type="continuationSeparator" w:id="0">
    <w:p w14:paraId="2CBFD2E1" w14:textId="77777777" w:rsidR="00B11AFB" w:rsidRDefault="00B11AFB"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275B" w14:textId="52035007" w:rsidR="00240A1C" w:rsidRDefault="00240A1C" w:rsidP="00F21031">
    <w:pPr>
      <w:jc w:val="center"/>
      <w:rPr>
        <w:noProof/>
      </w:rPr>
    </w:pPr>
    <w:r>
      <w:fldChar w:fldCharType="begin"/>
    </w:r>
    <w:r>
      <w:instrText xml:space="preserve"> PAGE   \* MERGEFORMAT </w:instrText>
    </w:r>
    <w:r>
      <w:fldChar w:fldCharType="separate"/>
    </w:r>
    <w:r w:rsidR="00472653">
      <w:rPr>
        <w:noProof/>
      </w:rPr>
      <w:t>1</w:t>
    </w:r>
    <w:r>
      <w:rPr>
        <w:noProof/>
      </w:rPr>
      <w:fldChar w:fldCharType="end"/>
    </w:r>
  </w:p>
  <w:p w14:paraId="278540AA" w14:textId="77777777" w:rsidR="00240A1C" w:rsidRDefault="0024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0F4B" w14:textId="77777777" w:rsidR="00B11AFB" w:rsidRDefault="00B11AFB" w:rsidP="00991014">
      <w:r>
        <w:separator/>
      </w:r>
    </w:p>
  </w:footnote>
  <w:footnote w:type="continuationSeparator" w:id="0">
    <w:p w14:paraId="449CC77B" w14:textId="77777777" w:rsidR="00B11AFB" w:rsidRDefault="00B11AFB" w:rsidP="0099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D2661"/>
    <w:multiLevelType w:val="multilevel"/>
    <w:tmpl w:val="936891AA"/>
    <w:lvl w:ilvl="0">
      <w:start w:val="1"/>
      <w:numFmt w:val="bullet"/>
      <w:lvlText w:val=""/>
      <w:lvlJc w:val="left"/>
      <w:pPr>
        <w:ind w:left="810" w:hanging="405"/>
      </w:pPr>
      <w:rPr>
        <w:rFonts w:ascii="Symbol" w:hAnsi="Symbol" w:hint="default"/>
      </w:rPr>
    </w:lvl>
    <w:lvl w:ilvl="1">
      <w:start w:val="2"/>
      <w:numFmt w:val="decimal"/>
      <w:lvlText w:val="%1.%2"/>
      <w:lvlJc w:val="left"/>
      <w:pPr>
        <w:ind w:left="1125" w:hanging="720"/>
      </w:pPr>
      <w:rPr>
        <w:rFonts w:hint="default"/>
        <w:b/>
      </w:rPr>
    </w:lvl>
    <w:lvl w:ilvl="2">
      <w:start w:val="1"/>
      <w:numFmt w:val="decimal"/>
      <w:lvlText w:val="%1.%2.%3"/>
      <w:lvlJc w:val="left"/>
      <w:pPr>
        <w:ind w:left="15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725"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525" w:hanging="1800"/>
      </w:pPr>
      <w:rPr>
        <w:rFonts w:hint="default"/>
      </w:rPr>
    </w:lvl>
    <w:lvl w:ilvl="7">
      <w:start w:val="1"/>
      <w:numFmt w:val="decimal"/>
      <w:lvlText w:val="%1.%2.%3.%4.%5.%6.%7.%8"/>
      <w:lvlJc w:val="left"/>
      <w:pPr>
        <w:ind w:left="7605" w:hanging="2160"/>
      </w:pPr>
      <w:rPr>
        <w:rFonts w:hint="default"/>
      </w:rPr>
    </w:lvl>
    <w:lvl w:ilvl="8">
      <w:start w:val="1"/>
      <w:numFmt w:val="decimal"/>
      <w:lvlText w:val="%1.%2.%3.%4.%5.%6.%7.%8.%9"/>
      <w:lvlJc w:val="left"/>
      <w:pPr>
        <w:ind w:left="8325" w:hanging="2160"/>
      </w:pPr>
      <w:rPr>
        <w:rFonts w:hint="default"/>
      </w:rPr>
    </w:lvl>
  </w:abstractNum>
  <w:abstractNum w:abstractNumId="14" w15:restartNumberingAfterBreak="0">
    <w:nsid w:val="2D136E59"/>
    <w:multiLevelType w:val="hybridMultilevel"/>
    <w:tmpl w:val="16B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0329A"/>
    <w:multiLevelType w:val="multilevel"/>
    <w:tmpl w:val="01A2ED8A"/>
    <w:lvl w:ilvl="0">
      <w:start w:val="1"/>
      <w:numFmt w:val="decimal"/>
      <w:lvlText w:val="%1"/>
      <w:lvlJc w:val="left"/>
      <w:pPr>
        <w:ind w:left="600" w:hanging="600"/>
      </w:pPr>
      <w:rPr>
        <w:rFonts w:hint="default"/>
      </w:rPr>
    </w:lvl>
    <w:lvl w:ilvl="1">
      <w:start w:val="2"/>
      <w:numFmt w:val="decimal"/>
      <w:lvlText w:val="%1.%2"/>
      <w:lvlJc w:val="left"/>
      <w:pPr>
        <w:ind w:left="1015" w:hanging="60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19"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947A1B"/>
    <w:multiLevelType w:val="multilevel"/>
    <w:tmpl w:val="744E4C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1C5533"/>
    <w:multiLevelType w:val="hybridMultilevel"/>
    <w:tmpl w:val="A54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17278"/>
    <w:multiLevelType w:val="hybridMultilevel"/>
    <w:tmpl w:val="729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33ED9"/>
    <w:multiLevelType w:val="hybridMultilevel"/>
    <w:tmpl w:val="7E2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7"/>
  </w:num>
  <w:num w:numId="6">
    <w:abstractNumId w:val="16"/>
  </w:num>
  <w:num w:numId="7">
    <w:abstractNumId w:val="10"/>
  </w:num>
  <w:num w:numId="8">
    <w:abstractNumId w:val="11"/>
  </w:num>
  <w:num w:numId="9">
    <w:abstractNumId w:val="5"/>
  </w:num>
  <w:num w:numId="10">
    <w:abstractNumId w:val="26"/>
  </w:num>
  <w:num w:numId="11">
    <w:abstractNumId w:val="0"/>
  </w:num>
  <w:num w:numId="12">
    <w:abstractNumId w:val="20"/>
  </w:num>
  <w:num w:numId="13">
    <w:abstractNumId w:val="8"/>
  </w:num>
  <w:num w:numId="14">
    <w:abstractNumId w:val="9"/>
  </w:num>
  <w:num w:numId="15">
    <w:abstractNumId w:val="3"/>
  </w:num>
  <w:num w:numId="16">
    <w:abstractNumId w:val="21"/>
  </w:num>
  <w:num w:numId="17">
    <w:abstractNumId w:val="27"/>
  </w:num>
  <w:num w:numId="18">
    <w:abstractNumId w:val="1"/>
  </w:num>
  <w:num w:numId="19">
    <w:abstractNumId w:val="19"/>
  </w:num>
  <w:num w:numId="20">
    <w:abstractNumId w:val="12"/>
  </w:num>
  <w:num w:numId="21">
    <w:abstractNumId w:val="13"/>
  </w:num>
  <w:num w:numId="22">
    <w:abstractNumId w:val="2"/>
  </w:num>
  <w:num w:numId="23">
    <w:abstractNumId w:val="25"/>
  </w:num>
  <w:num w:numId="24">
    <w:abstractNumId w:val="28"/>
  </w:num>
  <w:num w:numId="25">
    <w:abstractNumId w:val="24"/>
  </w:num>
  <w:num w:numId="26">
    <w:abstractNumId w:val="14"/>
  </w:num>
  <w:num w:numId="27">
    <w:abstractNumId w:val="2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0E2C"/>
    <w:rsid w:val="00046BEB"/>
    <w:rsid w:val="00046DF0"/>
    <w:rsid w:val="000535D5"/>
    <w:rsid w:val="000548D0"/>
    <w:rsid w:val="000713C0"/>
    <w:rsid w:val="00073B47"/>
    <w:rsid w:val="00074DFA"/>
    <w:rsid w:val="00084FBD"/>
    <w:rsid w:val="00095DED"/>
    <w:rsid w:val="000A1738"/>
    <w:rsid w:val="000A4D2A"/>
    <w:rsid w:val="000A69B3"/>
    <w:rsid w:val="000B21B2"/>
    <w:rsid w:val="000B6DD9"/>
    <w:rsid w:val="000B7158"/>
    <w:rsid w:val="000B7C98"/>
    <w:rsid w:val="000D0229"/>
    <w:rsid w:val="000D2294"/>
    <w:rsid w:val="000D4AF9"/>
    <w:rsid w:val="000D4F48"/>
    <w:rsid w:val="000E00B0"/>
    <w:rsid w:val="000E4026"/>
    <w:rsid w:val="000E4CBA"/>
    <w:rsid w:val="000F4322"/>
    <w:rsid w:val="000F5E2A"/>
    <w:rsid w:val="0010303D"/>
    <w:rsid w:val="0012131F"/>
    <w:rsid w:val="00140B03"/>
    <w:rsid w:val="00142314"/>
    <w:rsid w:val="0014799A"/>
    <w:rsid w:val="00153687"/>
    <w:rsid w:val="00154A69"/>
    <w:rsid w:val="001551C9"/>
    <w:rsid w:val="00157244"/>
    <w:rsid w:val="00157609"/>
    <w:rsid w:val="00160470"/>
    <w:rsid w:val="00160B08"/>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594"/>
    <w:rsid w:val="00197C8A"/>
    <w:rsid w:val="001A0085"/>
    <w:rsid w:val="001A0986"/>
    <w:rsid w:val="001A3703"/>
    <w:rsid w:val="001A4007"/>
    <w:rsid w:val="001A7F9B"/>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40A1C"/>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28F4"/>
    <w:rsid w:val="002F2E5C"/>
    <w:rsid w:val="002F3BE7"/>
    <w:rsid w:val="002F604E"/>
    <w:rsid w:val="00300D99"/>
    <w:rsid w:val="00311435"/>
    <w:rsid w:val="003143A8"/>
    <w:rsid w:val="0031701B"/>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129A"/>
    <w:rsid w:val="003D3B8E"/>
    <w:rsid w:val="003D3D3B"/>
    <w:rsid w:val="003E1229"/>
    <w:rsid w:val="003E423D"/>
    <w:rsid w:val="003F233A"/>
    <w:rsid w:val="00400051"/>
    <w:rsid w:val="0040270D"/>
    <w:rsid w:val="0040573D"/>
    <w:rsid w:val="00411F16"/>
    <w:rsid w:val="0041301B"/>
    <w:rsid w:val="00415210"/>
    <w:rsid w:val="00417C2F"/>
    <w:rsid w:val="00421616"/>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2653"/>
    <w:rsid w:val="00476BDB"/>
    <w:rsid w:val="00477D41"/>
    <w:rsid w:val="00482066"/>
    <w:rsid w:val="00484CE3"/>
    <w:rsid w:val="004860AF"/>
    <w:rsid w:val="0048667C"/>
    <w:rsid w:val="00486812"/>
    <w:rsid w:val="00491800"/>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D7D12"/>
    <w:rsid w:val="004E06C2"/>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1FD0"/>
    <w:rsid w:val="00543CE9"/>
    <w:rsid w:val="005450B0"/>
    <w:rsid w:val="0055035A"/>
    <w:rsid w:val="00550CB8"/>
    <w:rsid w:val="00554CDA"/>
    <w:rsid w:val="00556BCD"/>
    <w:rsid w:val="005571CD"/>
    <w:rsid w:val="00566856"/>
    <w:rsid w:val="005767CC"/>
    <w:rsid w:val="00582028"/>
    <w:rsid w:val="0058288E"/>
    <w:rsid w:val="00583203"/>
    <w:rsid w:val="005847AF"/>
    <w:rsid w:val="00590CFE"/>
    <w:rsid w:val="005924E0"/>
    <w:rsid w:val="0059351D"/>
    <w:rsid w:val="00594562"/>
    <w:rsid w:val="005A19F9"/>
    <w:rsid w:val="005A63B4"/>
    <w:rsid w:val="005B3C33"/>
    <w:rsid w:val="005C0A95"/>
    <w:rsid w:val="005C14FC"/>
    <w:rsid w:val="005C4AFB"/>
    <w:rsid w:val="005C56D1"/>
    <w:rsid w:val="005D11E6"/>
    <w:rsid w:val="005D35D6"/>
    <w:rsid w:val="005D46A0"/>
    <w:rsid w:val="005D7581"/>
    <w:rsid w:val="005E28DC"/>
    <w:rsid w:val="005E5324"/>
    <w:rsid w:val="005E5410"/>
    <w:rsid w:val="005E6CCC"/>
    <w:rsid w:val="005F12B0"/>
    <w:rsid w:val="005F2050"/>
    <w:rsid w:val="005F5127"/>
    <w:rsid w:val="005F68FA"/>
    <w:rsid w:val="00602122"/>
    <w:rsid w:val="006070EC"/>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439E"/>
    <w:rsid w:val="006A7A9B"/>
    <w:rsid w:val="006B04C0"/>
    <w:rsid w:val="006B5B99"/>
    <w:rsid w:val="006C3DC4"/>
    <w:rsid w:val="006C3F00"/>
    <w:rsid w:val="006D2465"/>
    <w:rsid w:val="006D26AF"/>
    <w:rsid w:val="006D42B7"/>
    <w:rsid w:val="006D7954"/>
    <w:rsid w:val="006E4BCD"/>
    <w:rsid w:val="006E5297"/>
    <w:rsid w:val="006F3956"/>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A0286"/>
    <w:rsid w:val="008C5B62"/>
    <w:rsid w:val="008C7CF7"/>
    <w:rsid w:val="008D2E54"/>
    <w:rsid w:val="008D3B9C"/>
    <w:rsid w:val="008D6DFA"/>
    <w:rsid w:val="008E415F"/>
    <w:rsid w:val="008E4962"/>
    <w:rsid w:val="008F1996"/>
    <w:rsid w:val="008F4BF7"/>
    <w:rsid w:val="008F5002"/>
    <w:rsid w:val="009027F4"/>
    <w:rsid w:val="0091300B"/>
    <w:rsid w:val="009203F3"/>
    <w:rsid w:val="00921FDD"/>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65E4B"/>
    <w:rsid w:val="00A670B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1AFB"/>
    <w:rsid w:val="00B17507"/>
    <w:rsid w:val="00B17B0D"/>
    <w:rsid w:val="00B2189D"/>
    <w:rsid w:val="00B30202"/>
    <w:rsid w:val="00B3113A"/>
    <w:rsid w:val="00B318D9"/>
    <w:rsid w:val="00B32B01"/>
    <w:rsid w:val="00B34F42"/>
    <w:rsid w:val="00B3508E"/>
    <w:rsid w:val="00B37F12"/>
    <w:rsid w:val="00B40104"/>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A69B4"/>
    <w:rsid w:val="00BB0DF4"/>
    <w:rsid w:val="00BB1234"/>
    <w:rsid w:val="00BB2823"/>
    <w:rsid w:val="00BC088D"/>
    <w:rsid w:val="00BC0F3B"/>
    <w:rsid w:val="00BC198C"/>
    <w:rsid w:val="00BC41E6"/>
    <w:rsid w:val="00BD037E"/>
    <w:rsid w:val="00BD2BAE"/>
    <w:rsid w:val="00BD7344"/>
    <w:rsid w:val="00BE1015"/>
    <w:rsid w:val="00BE7B4D"/>
    <w:rsid w:val="00BF0982"/>
    <w:rsid w:val="00BF159C"/>
    <w:rsid w:val="00BF610E"/>
    <w:rsid w:val="00C0175E"/>
    <w:rsid w:val="00C072DB"/>
    <w:rsid w:val="00C10574"/>
    <w:rsid w:val="00C12A3F"/>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20F5"/>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70EA"/>
    <w:rsid w:val="00D11E36"/>
    <w:rsid w:val="00D14557"/>
    <w:rsid w:val="00D14A11"/>
    <w:rsid w:val="00D16F14"/>
    <w:rsid w:val="00D1727A"/>
    <w:rsid w:val="00D23479"/>
    <w:rsid w:val="00D24585"/>
    <w:rsid w:val="00D3058A"/>
    <w:rsid w:val="00D34CCC"/>
    <w:rsid w:val="00D35768"/>
    <w:rsid w:val="00D35831"/>
    <w:rsid w:val="00D41588"/>
    <w:rsid w:val="00D422A9"/>
    <w:rsid w:val="00D45A6B"/>
    <w:rsid w:val="00D475E6"/>
    <w:rsid w:val="00D51707"/>
    <w:rsid w:val="00D536A5"/>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209"/>
    <w:rsid w:val="00DC57B6"/>
    <w:rsid w:val="00DD1E09"/>
    <w:rsid w:val="00DD2F92"/>
    <w:rsid w:val="00DE456C"/>
    <w:rsid w:val="00DE64B9"/>
    <w:rsid w:val="00DF2D10"/>
    <w:rsid w:val="00DF6950"/>
    <w:rsid w:val="00DF699C"/>
    <w:rsid w:val="00E022D6"/>
    <w:rsid w:val="00E031C2"/>
    <w:rsid w:val="00E0483B"/>
    <w:rsid w:val="00E070A8"/>
    <w:rsid w:val="00E10C21"/>
    <w:rsid w:val="00E14BAA"/>
    <w:rsid w:val="00E1602F"/>
    <w:rsid w:val="00E16A7A"/>
    <w:rsid w:val="00E22B97"/>
    <w:rsid w:val="00E27DB6"/>
    <w:rsid w:val="00E3136E"/>
    <w:rsid w:val="00E33A02"/>
    <w:rsid w:val="00E44298"/>
    <w:rsid w:val="00E448E3"/>
    <w:rsid w:val="00E4589B"/>
    <w:rsid w:val="00E45DED"/>
    <w:rsid w:val="00E46D2D"/>
    <w:rsid w:val="00E47EAC"/>
    <w:rsid w:val="00E5112F"/>
    <w:rsid w:val="00E575B1"/>
    <w:rsid w:val="00E60988"/>
    <w:rsid w:val="00E6158B"/>
    <w:rsid w:val="00E6351D"/>
    <w:rsid w:val="00E648C5"/>
    <w:rsid w:val="00E6512B"/>
    <w:rsid w:val="00E74E4C"/>
    <w:rsid w:val="00E75275"/>
    <w:rsid w:val="00E95087"/>
    <w:rsid w:val="00E95197"/>
    <w:rsid w:val="00EA5A25"/>
    <w:rsid w:val="00EC18D8"/>
    <w:rsid w:val="00EC3216"/>
    <w:rsid w:val="00EC4A8E"/>
    <w:rsid w:val="00EC79C5"/>
    <w:rsid w:val="00ED029D"/>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16015"/>
    <w:rsid w:val="00F21031"/>
    <w:rsid w:val="00F21B83"/>
    <w:rsid w:val="00F2423D"/>
    <w:rsid w:val="00F32295"/>
    <w:rsid w:val="00F33E07"/>
    <w:rsid w:val="00F36585"/>
    <w:rsid w:val="00F44FE1"/>
    <w:rsid w:val="00F609F4"/>
    <w:rsid w:val="00F77F24"/>
    <w:rsid w:val="00F853C5"/>
    <w:rsid w:val="00F875E7"/>
    <w:rsid w:val="00F902C8"/>
    <w:rsid w:val="00F9656F"/>
    <w:rsid w:val="00FA1A9C"/>
    <w:rsid w:val="00FA3075"/>
    <w:rsid w:val="00FA3B0D"/>
    <w:rsid w:val="00FA58BA"/>
    <w:rsid w:val="00FA5A6A"/>
    <w:rsid w:val="00FA6B00"/>
    <w:rsid w:val="00FB1D53"/>
    <w:rsid w:val="00FB2409"/>
    <w:rsid w:val="00FC006E"/>
    <w:rsid w:val="00FC6A8A"/>
    <w:rsid w:val="00FD5C2A"/>
    <w:rsid w:val="00FD6425"/>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45651F"/>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240">
      <w:bodyDiv w:val="1"/>
      <w:marLeft w:val="0"/>
      <w:marRight w:val="0"/>
      <w:marTop w:val="0"/>
      <w:marBottom w:val="0"/>
      <w:divBdr>
        <w:top w:val="none" w:sz="0" w:space="0" w:color="auto"/>
        <w:left w:val="none" w:sz="0" w:space="0" w:color="auto"/>
        <w:bottom w:val="none" w:sz="0" w:space="0" w:color="auto"/>
        <w:right w:val="none" w:sz="0" w:space="0" w:color="auto"/>
      </w:divBdr>
      <w:divsChild>
        <w:div w:id="1133445981">
          <w:marLeft w:val="0"/>
          <w:marRight w:val="0"/>
          <w:marTop w:val="0"/>
          <w:marBottom w:val="0"/>
          <w:divBdr>
            <w:top w:val="none" w:sz="0" w:space="0" w:color="auto"/>
            <w:left w:val="none" w:sz="0" w:space="0" w:color="auto"/>
            <w:bottom w:val="none" w:sz="0" w:space="0" w:color="auto"/>
            <w:right w:val="none" w:sz="0" w:space="0" w:color="auto"/>
          </w:divBdr>
          <w:divsChild>
            <w:div w:id="1164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hyperlink" Target="http://localhost:3000/"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blo.asia/p/co-ban-ve-giao-thuc-websocket-va-thu-vien-socketio-63vKjmmM52R" TargetMode="External"/><Relationship Id="rId68" Type="http://schemas.openxmlformats.org/officeDocument/2006/relationships/hyperlink" Target="https://www.it-swarm.net/vi/node.js/su-khac-nhau-giua-socket.io-va-websockets/1067384250/"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kipalog.com/posts/Tim-hieu-ve-lap-trinh-socket---Buoc-dau-lam-quen" TargetMode="External"/><Relationship Id="rId74" Type="http://schemas.openxmlformats.org/officeDocument/2006/relationships/hyperlink" Target="https://vietpro.net.vn/node-js-30-socket-io-namspac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blo.asia/p/websocket-la-gi-hieu-ro-ve-websocket-1Je5E4Bmln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viblo.asia/p/nodejs-va-socketio-can-ban-jlA7GKxdvKZQ" TargetMode="External"/><Relationship Id="rId69" Type="http://schemas.openxmlformats.org/officeDocument/2006/relationships/hyperlink" Target="http://itplus-academy.edu.vn/ket-noi-thoi-gian-thuc-la-gi-va-nhung-dac-diem-noi-bat-cua-chung-1954.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blog.tinohost.com/socket-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ocket.io/docs/" TargetMode="External"/><Relationship Id="rId67" Type="http://schemas.openxmlformats.org/officeDocument/2006/relationships/hyperlink" Target="https://techmaster.vn/posts/34415/hieu-ve-cong-nghe-real-time-server-sent-events-vs-websocke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websocket-la-gi-Ljy5VxkbZra" TargetMode="External"/><Relationship Id="rId70" Type="http://schemas.openxmlformats.org/officeDocument/2006/relationships/hyperlink" Target="https://www.educba.com/websocket-vs-socket-io/" TargetMode="External"/><Relationship Id="rId75" Type="http://schemas.openxmlformats.org/officeDocument/2006/relationships/hyperlink" Target="https://vietpro.net.vn/node-js-29-socket-io-broadca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mtam612/socketIO" TargetMode="External"/><Relationship Id="rId23" Type="http://schemas.openxmlformats.org/officeDocument/2006/relationships/hyperlink" Target="mailto:tmtam612@gmai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blo.asia/p/co-ban-ve-socketio-bJzKm0kY59N" TargetMode="External"/><Relationship Id="rId65" Type="http://schemas.openxmlformats.org/officeDocument/2006/relationships/hyperlink" Target="https://techtalk.vn/xay-dung-app-don-gian-voi-nodejs-expressjs-va-socket-io.html" TargetMode="External"/><Relationship Id="rId73" Type="http://schemas.openxmlformats.org/officeDocument/2006/relationships/hyperlink" Target="https://vietpro.net.vn/node-js-26-tong-quan-ve-socket-io.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hyperlink" Target="https://nodejs.org/en/download/"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avidwalsh.name/websocket" TargetMode="External"/><Relationship Id="rId7" Type="http://schemas.openxmlformats.org/officeDocument/2006/relationships/endnotes" Target="endnotes.xml"/><Relationship Id="rId71" Type="http://schemas.openxmlformats.org/officeDocument/2006/relationships/hyperlink" Target="https://stackoverflow.com/questions/10112178/differences-between-socket-io-and-websockets"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A505-4F81-4D2C-9C5B-AE8812C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am. Tran Minh [Dev]</cp:lastModifiedBy>
  <cp:revision>2</cp:revision>
  <dcterms:created xsi:type="dcterms:W3CDTF">2019-11-25T13:31:00Z</dcterms:created>
  <dcterms:modified xsi:type="dcterms:W3CDTF">2019-11-25T13:31:00Z</dcterms:modified>
</cp:coreProperties>
</file>